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3E9D" w14:textId="77777777" w:rsidR="00D14C4E" w:rsidRDefault="00D14C4E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</w:p>
    <w:p w14:paraId="3EB05424" w14:textId="148ED73F" w:rsidR="009F4B1B" w:rsidRPr="00955D5D" w:rsidRDefault="00DA6A77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182741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Célébrations eucharistiques </w:t>
      </w:r>
    </w:p>
    <w:p w14:paraId="0D98AE8A" w14:textId="168177FB" w:rsidR="00FB6113" w:rsidRDefault="000C1649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du</w:t>
      </w:r>
      <w:r w:rsidR="006F58D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CE2515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19</w:t>
      </w:r>
      <w:r w:rsidR="00E666F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B94C1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mars</w:t>
      </w:r>
      <w:r w:rsidR="00FE65A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1E3C7C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au </w:t>
      </w:r>
      <w:r w:rsidR="00CE2515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24</w:t>
      </w:r>
      <w:r w:rsidR="0070192E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mars</w:t>
      </w:r>
      <w:r w:rsidR="00B75CBB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202</w:t>
      </w:r>
      <w:r w:rsidR="00F823AA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4</w:t>
      </w:r>
    </w:p>
    <w:p w14:paraId="7FC05C7D" w14:textId="77777777" w:rsidR="000940C1" w:rsidRDefault="000940C1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</w:p>
    <w:p w14:paraId="3DA1DB54" w14:textId="77777777" w:rsidR="00F33906" w:rsidRPr="00F33906" w:rsidRDefault="00F33906" w:rsidP="0023643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noProof/>
          <w:sz w:val="24"/>
          <w:szCs w:val="24"/>
          <w:lang w:val="fr-CA"/>
        </w:rPr>
      </w:pPr>
    </w:p>
    <w:p w14:paraId="1D0C6B0A" w14:textId="2A44C0B1" w:rsidR="001535DA" w:rsidRPr="00955D5D" w:rsidRDefault="003A7838" w:rsidP="0023643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438C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mar.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A4291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C72880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D1C2E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A543EE">
        <w:rPr>
          <w:rFonts w:ascii="Arial" w:eastAsia="Calibri" w:hAnsi="Arial" w:cs="Arial"/>
          <w:noProof/>
          <w:sz w:val="24"/>
          <w:szCs w:val="24"/>
          <w:lang w:val="fr-CA"/>
        </w:rPr>
        <w:t>19</w:t>
      </w:r>
      <w:r w:rsidR="00B94C1D">
        <w:rPr>
          <w:rFonts w:ascii="Arial" w:eastAsia="Calibri" w:hAnsi="Arial" w:cs="Arial"/>
          <w:noProof/>
          <w:sz w:val="24"/>
          <w:szCs w:val="24"/>
          <w:lang w:val="fr-CA"/>
        </w:rPr>
        <w:t xml:space="preserve"> mars</w:t>
      </w:r>
    </w:p>
    <w:p w14:paraId="61EFC139" w14:textId="144B2DED" w:rsidR="005214B6" w:rsidRDefault="0023643A" w:rsidP="00BA2358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h00</w:t>
      </w:r>
      <w:r w:rsidR="00ED1B15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5214B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5214B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0C6F4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</w:t>
      </w:r>
      <w:r w:rsidR="00CE25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366B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23072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Un parent défunt – Une paroissienne</w:t>
      </w:r>
    </w:p>
    <w:p w14:paraId="2B6B2335" w14:textId="232D8EDA" w:rsidR="00230722" w:rsidRDefault="00230722" w:rsidP="00BA2358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   </w:t>
      </w:r>
      <w:r w:rsidR="00CE25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366B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s âmes du purgatoire – Victor et Diane Dumais</w:t>
      </w:r>
    </w:p>
    <w:p w14:paraId="42C7C7B6" w14:textId="3E2095A2" w:rsidR="004E5E97" w:rsidRDefault="00ED1B15" w:rsidP="00B94C1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0E1B04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43E0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</w:t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3284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B74B1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3D081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7F34C84C" w14:textId="6CC5C25C" w:rsidR="00317546" w:rsidRPr="00B63999" w:rsidRDefault="00F44C14" w:rsidP="00D35C8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noProof/>
          <w:sz w:val="24"/>
          <w:szCs w:val="24"/>
          <w:lang w:val="fr-CA"/>
        </w:rPr>
      </w:pPr>
      <w:r w:rsidRPr="003A783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438C" w:rsidRPr="003A7838">
        <w:rPr>
          <w:rFonts w:ascii="Arial" w:eastAsia="Calibri" w:hAnsi="Arial" w:cs="Arial"/>
          <w:noProof/>
          <w:sz w:val="24"/>
          <w:szCs w:val="24"/>
          <w:lang w:val="fr-CA"/>
        </w:rPr>
        <w:t>mer.</w:t>
      </w:r>
      <w:r w:rsidR="00EC438C" w:rsidRPr="00A329C9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</w:t>
      </w:r>
      <w:r w:rsidR="00123062" w:rsidRPr="00A329C9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       </w:t>
      </w:r>
      <w:r w:rsidR="00123062" w:rsidRPr="00FF542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BD1C2E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A543EE">
        <w:rPr>
          <w:rFonts w:ascii="Arial" w:eastAsia="Calibri" w:hAnsi="Arial" w:cs="Arial"/>
          <w:noProof/>
          <w:sz w:val="24"/>
          <w:szCs w:val="24"/>
          <w:lang w:val="fr-CA"/>
        </w:rPr>
        <w:t>20</w:t>
      </w:r>
      <w:r w:rsidR="00B94C1D">
        <w:rPr>
          <w:rFonts w:ascii="Arial" w:eastAsia="Calibri" w:hAnsi="Arial" w:cs="Arial"/>
          <w:noProof/>
          <w:sz w:val="24"/>
          <w:szCs w:val="24"/>
          <w:lang w:val="fr-CA"/>
        </w:rPr>
        <w:t xml:space="preserve"> mars</w:t>
      </w:r>
      <w:r w:rsidR="006E7D63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</w:p>
    <w:p w14:paraId="036BD324" w14:textId="13A739C2" w:rsidR="003D081C" w:rsidRDefault="00E666F3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12h00</w:t>
      </w:r>
      <w:r w:rsidR="001B66A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32840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80FA1"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 w:rsidR="00180FA1" w:rsidRPr="0023072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</w:t>
      </w:r>
      <w:r w:rsidR="007412EE" w:rsidRPr="0023072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3D081C" w:rsidRPr="0023072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366B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230722" w:rsidRPr="0023072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Gisèle Tessier – Son époux Dick</w:t>
      </w:r>
      <w:r w:rsidR="003D081C" w:rsidRPr="0023072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3A603A56" w14:textId="115F7BDB" w:rsidR="00A543EE" w:rsidRDefault="00A543EE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9366B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Denis Gouin – Son épouse Gisèle</w:t>
      </w:r>
    </w:p>
    <w:p w14:paraId="2916D63B" w14:textId="6D4822CC" w:rsidR="003571A4" w:rsidRPr="00230722" w:rsidRDefault="002124A3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</w:t>
      </w:r>
    </w:p>
    <w:p w14:paraId="37561162" w14:textId="48ECE1FC" w:rsidR="00E17BA1" w:rsidRPr="00E17BA1" w:rsidRDefault="000940C1" w:rsidP="00AB162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J</w:t>
      </w:r>
      <w:r w:rsidR="00EC438C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eu.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596A5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D1C2E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A543EE">
        <w:rPr>
          <w:rFonts w:ascii="Arial" w:eastAsia="Calibri" w:hAnsi="Arial" w:cs="Arial"/>
          <w:noProof/>
          <w:sz w:val="24"/>
          <w:szCs w:val="24"/>
          <w:lang w:val="fr-CA"/>
        </w:rPr>
        <w:t>21</w:t>
      </w:r>
      <w:r w:rsidR="00B94C1D">
        <w:rPr>
          <w:rFonts w:ascii="Arial" w:eastAsia="Calibri" w:hAnsi="Arial" w:cs="Arial"/>
          <w:noProof/>
          <w:sz w:val="24"/>
          <w:szCs w:val="24"/>
          <w:lang w:val="fr-CA"/>
        </w:rPr>
        <w:t xml:space="preserve"> mars</w:t>
      </w:r>
      <w:r w:rsidR="00943277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</w:p>
    <w:p w14:paraId="29F2D3E4" w14:textId="70BD4163" w:rsidR="00180FA1" w:rsidRPr="00CC09A8" w:rsidRDefault="000E438C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</w:t>
      </w:r>
      <w:r w:rsidR="00691EEB"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1A4291"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EC5F82"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B11163"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180FA1"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3D081C"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64072A"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B74B12"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837C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366B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366BC"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Thérèse Tremblay – Marthe Blais</w:t>
      </w:r>
    </w:p>
    <w:p w14:paraId="6C34E127" w14:textId="77777777" w:rsidR="00AD4671" w:rsidRPr="00CC09A8" w:rsidRDefault="00AD4671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5195EC0F" w14:textId="27827172" w:rsidR="00FE6C21" w:rsidRDefault="000B7F9D" w:rsidP="00046B1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ven             </w:t>
      </w:r>
      <w:r w:rsidR="00596A5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75CBB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A543EE">
        <w:rPr>
          <w:rFonts w:ascii="Arial" w:eastAsia="Calibri" w:hAnsi="Arial" w:cs="Arial"/>
          <w:noProof/>
          <w:sz w:val="24"/>
          <w:szCs w:val="24"/>
          <w:lang w:val="fr-CA"/>
        </w:rPr>
        <w:t xml:space="preserve">22 </w:t>
      </w:r>
      <w:r w:rsidR="0070192E">
        <w:rPr>
          <w:rFonts w:ascii="Arial" w:eastAsia="Calibri" w:hAnsi="Arial" w:cs="Arial"/>
          <w:noProof/>
          <w:sz w:val="24"/>
          <w:szCs w:val="24"/>
          <w:lang w:val="fr-CA"/>
        </w:rPr>
        <w:t>mars</w:t>
      </w: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92334D" w:rsidRPr="0092334D">
        <w:rPr>
          <w:rFonts w:ascii="Arial" w:eastAsia="Calibri" w:hAnsi="Arial" w:cs="Arial"/>
          <w:b/>
          <w:noProof/>
          <w:sz w:val="24"/>
          <w:szCs w:val="24"/>
          <w:lang w:val="fr-CA"/>
        </w:rPr>
        <w:t>Chemin de la Croix</w:t>
      </w:r>
      <w:r w:rsidRPr="000220D5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  </w:t>
      </w:r>
      <w:r w:rsidR="008103A9" w:rsidRPr="000220D5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       </w:t>
      </w:r>
      <w:r w:rsidR="006B0C29" w:rsidRPr="000220D5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 </w:t>
      </w:r>
      <w:r w:rsidR="00750989" w:rsidRPr="000220D5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 </w:t>
      </w:r>
      <w:r w:rsidR="00292403" w:rsidRPr="00BD5F92">
        <w:rPr>
          <w:rFonts w:ascii="Arial" w:eastAsia="Calibri" w:hAnsi="Arial" w:cs="Arial"/>
          <w:b/>
          <w:noProof/>
          <w:sz w:val="24"/>
          <w:szCs w:val="24"/>
          <w:lang w:val="fr-CA"/>
        </w:rPr>
        <w:br/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</w:t>
      </w:r>
      <w:r w:rsidR="000E438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2</w:t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121AB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6A10B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</w:t>
      </w:r>
      <w:r w:rsidR="002837C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CE25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6A10B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A543E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Alice Smith Lacelle – Les familles</w:t>
      </w:r>
    </w:p>
    <w:p w14:paraId="00002B26" w14:textId="1A199816" w:rsidR="00D024E0" w:rsidRDefault="00097D27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</w:p>
    <w:p w14:paraId="7F122556" w14:textId="1BDE3177" w:rsidR="00EC438C" w:rsidRPr="00EE7E15" w:rsidRDefault="00282801" w:rsidP="000B7F9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i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sam</w:t>
      </w:r>
      <w:r w:rsidR="00EC438C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. </w:t>
      </w:r>
      <w:r w:rsidR="003B17C2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267099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84632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50989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596A56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A543EE">
        <w:rPr>
          <w:rFonts w:ascii="Arial" w:eastAsia="Calibri" w:hAnsi="Arial" w:cs="Arial"/>
          <w:noProof/>
          <w:sz w:val="24"/>
          <w:szCs w:val="24"/>
          <w:lang w:val="fr-CA"/>
        </w:rPr>
        <w:t>23</w:t>
      </w:r>
      <w:r w:rsidR="0070192E">
        <w:rPr>
          <w:rFonts w:ascii="Arial" w:eastAsia="Calibri" w:hAnsi="Arial" w:cs="Arial"/>
          <w:noProof/>
          <w:sz w:val="24"/>
          <w:szCs w:val="24"/>
          <w:lang w:val="fr-CA"/>
        </w:rPr>
        <w:t xml:space="preserve"> mars</w:t>
      </w:r>
    </w:p>
    <w:p w14:paraId="58443A47" w14:textId="072F1D08" w:rsidR="003D081C" w:rsidRDefault="000E438C" w:rsidP="00046B1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6</w:t>
      </w:r>
      <w:r w:rsidR="00040C70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D64A7B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7A259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415841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DB74E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1B66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2837C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6A10B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bookmarkStart w:id="0" w:name="_GoBack"/>
      <w:bookmarkEnd w:id="0"/>
      <w:r w:rsidR="00A543E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Se recommande à la miséricorde de Dieu – Amélie Kouassi</w:t>
      </w:r>
    </w:p>
    <w:p w14:paraId="4DB468A9" w14:textId="06093527" w:rsidR="00A543EE" w:rsidRDefault="009366BC" w:rsidP="00046B1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A543E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</w:t>
      </w:r>
      <w:r w:rsidR="002837C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A543E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ierre Fortier – Michèle, Denis et Éric</w:t>
      </w:r>
    </w:p>
    <w:p w14:paraId="6CB113CE" w14:textId="2A48DEC7" w:rsidR="00CE2515" w:rsidRDefault="00B250F2" w:rsidP="006F58D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</w:t>
      </w:r>
      <w:r w:rsidR="009366B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9366B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9F04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366B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</w:t>
      </w:r>
      <w:r w:rsidR="002837C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366B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366B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ichael Vagnini – Lorraine Blais</w:t>
      </w:r>
      <w:r w:rsidR="009F04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</w:p>
    <w:p w14:paraId="317AA0DB" w14:textId="25CE0C0D" w:rsidR="003A4204" w:rsidRPr="005B4A96" w:rsidRDefault="009F04E3" w:rsidP="006F58D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</w:t>
      </w:r>
    </w:p>
    <w:p w14:paraId="094DEFDE" w14:textId="6447DDF2" w:rsidR="005214B6" w:rsidRDefault="00AA35ED" w:rsidP="00046B1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B826F6">
        <w:rPr>
          <w:rFonts w:eastAsia="Calibri"/>
          <w:noProof/>
          <w:lang w:val="fr-CA"/>
        </w:rPr>
        <w:t>D</w:t>
      </w:r>
      <w:r w:rsidR="006E215B" w:rsidRPr="00B826F6">
        <w:rPr>
          <w:rFonts w:eastAsia="Calibri"/>
          <w:noProof/>
          <w:lang w:val="fr-CA"/>
        </w:rPr>
        <w:t>im.</w:t>
      </w:r>
      <w:r w:rsidR="00736B07" w:rsidRPr="00B826F6">
        <w:rPr>
          <w:rFonts w:eastAsia="Calibri"/>
          <w:noProof/>
          <w:lang w:val="fr-CA"/>
        </w:rPr>
        <w:t xml:space="preserve">     </w:t>
      </w:r>
      <w:r w:rsidR="00FD0464" w:rsidRPr="00B826F6">
        <w:rPr>
          <w:rFonts w:eastAsia="Calibri"/>
          <w:noProof/>
          <w:lang w:val="fr-CA"/>
        </w:rPr>
        <w:t xml:space="preserve">  </w:t>
      </w:r>
      <w:r w:rsidR="001D0E94" w:rsidRPr="00B826F6">
        <w:rPr>
          <w:rFonts w:eastAsia="Calibri"/>
          <w:noProof/>
          <w:lang w:val="fr-CA"/>
        </w:rPr>
        <w:t xml:space="preserve"> </w:t>
      </w:r>
      <w:r w:rsidR="00FD0464" w:rsidRPr="00B826F6">
        <w:rPr>
          <w:rFonts w:eastAsia="Calibri"/>
          <w:noProof/>
          <w:lang w:val="fr-CA"/>
        </w:rPr>
        <w:t xml:space="preserve"> </w:t>
      </w:r>
      <w:r w:rsidR="00C23B70">
        <w:rPr>
          <w:rFonts w:eastAsia="Calibri"/>
          <w:noProof/>
          <w:lang w:val="fr-CA"/>
        </w:rPr>
        <w:t xml:space="preserve"> </w:t>
      </w:r>
      <w:r w:rsidR="00804E3C">
        <w:rPr>
          <w:rFonts w:eastAsia="Calibri"/>
          <w:noProof/>
          <w:lang w:val="fr-CA"/>
        </w:rPr>
        <w:t xml:space="preserve"> </w:t>
      </w:r>
      <w:r w:rsidR="001B66A8">
        <w:rPr>
          <w:rFonts w:eastAsia="Calibri"/>
          <w:noProof/>
          <w:lang w:val="fr-CA"/>
        </w:rPr>
        <w:t xml:space="preserve"> </w:t>
      </w:r>
      <w:r w:rsidR="00596A56">
        <w:rPr>
          <w:rFonts w:eastAsia="Calibri"/>
          <w:noProof/>
          <w:lang w:val="fr-CA"/>
        </w:rPr>
        <w:t xml:space="preserve">  </w:t>
      </w:r>
      <w:r w:rsidR="00A543EE">
        <w:rPr>
          <w:rFonts w:eastAsia="Calibri"/>
          <w:noProof/>
          <w:lang w:val="fr-CA"/>
        </w:rPr>
        <w:t>24</w:t>
      </w:r>
      <w:r w:rsidR="0070192E">
        <w:rPr>
          <w:rFonts w:eastAsia="Calibri"/>
          <w:noProof/>
          <w:lang w:val="fr-CA"/>
        </w:rPr>
        <w:t xml:space="preserve"> mars</w:t>
      </w:r>
      <w:r w:rsidR="006F58DD">
        <w:rPr>
          <w:rFonts w:eastAsia="Calibri"/>
          <w:noProof/>
          <w:lang w:val="fr-CA"/>
        </w:rPr>
        <w:t xml:space="preserve">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5F3A8B" w:rsidRPr="00B826F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61D4B" w:rsidRPr="00B826F6">
        <w:rPr>
          <w:rFonts w:ascii="Arial" w:eastAsia="Calibri" w:hAnsi="Arial" w:cs="Arial"/>
          <w:noProof/>
          <w:sz w:val="24"/>
          <w:szCs w:val="24"/>
          <w:lang w:val="fr-CA"/>
        </w:rPr>
        <w:br/>
      </w:r>
      <w:r w:rsidR="00E75149" w:rsidRPr="00B826F6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10h00</w:t>
      </w:r>
      <w:r w:rsidR="00671B62" w:rsidRPr="00B826F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5B256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335BA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F396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3284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F825B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FE6C2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FE6C2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F825B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A543E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arents défunts Gustave et Léa Guérin – Michel Guérin</w:t>
      </w:r>
    </w:p>
    <w:p w14:paraId="341A75AA" w14:textId="529A73EF" w:rsidR="00A543EE" w:rsidRPr="005214B6" w:rsidRDefault="009366BC" w:rsidP="00046B1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A543E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Gisèle Smith – Son mari Ron et ses enfants</w:t>
      </w:r>
    </w:p>
    <w:p w14:paraId="75A97BD1" w14:textId="63DC9BF5" w:rsidR="00615C8D" w:rsidRDefault="002124A3" w:rsidP="00B94C1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</w:t>
      </w:r>
      <w:r w:rsidR="009366B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366B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366B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Maureen Lachance – Son époux Claude  </w:t>
      </w:r>
    </w:p>
    <w:p w14:paraId="787A8B77" w14:textId="77777777" w:rsidR="0064072A" w:rsidRDefault="0064072A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4B985BCC" w14:textId="77777777" w:rsidR="00D153C3" w:rsidRPr="00D153C3" w:rsidRDefault="00D153C3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6511B487" w14:textId="77777777" w:rsidR="00B63999" w:rsidRDefault="002E5051" w:rsidP="000831E8">
      <w:pP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</w:pPr>
      <w:r w:rsidRPr="00955D5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FIN</w:t>
      </w:r>
      <w: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ANCES :</w:t>
      </w:r>
    </w:p>
    <w:p w14:paraId="43067A25" w14:textId="7134ED07" w:rsidR="00840D3C" w:rsidRPr="00840D3C" w:rsidRDefault="00FB58B9" w:rsidP="000831E8">
      <w:pP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</w:t>
      </w:r>
      <w:r w:rsidR="008972EA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ég :</w:t>
      </w:r>
      <w:r w:rsidR="00CC09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183.25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 V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ac :</w:t>
      </w:r>
      <w:r w:rsidR="00CC09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329.05</w:t>
      </w:r>
      <w:r w:rsidR="00B731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B7317D"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Total</w:t>
      </w:r>
      <w:r w:rsidR="001E3C7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 :</w:t>
      </w:r>
      <w:r w:rsidR="004073B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512.30</w:t>
      </w:r>
      <w:r w:rsidR="00B7317D"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</w:r>
      <w:r w:rsidR="00B731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Dons p</w:t>
      </w:r>
      <w:r w:rsidR="0099007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éautorisés :</w:t>
      </w:r>
      <w:r w:rsidR="006A10B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870.0</w:t>
      </w:r>
      <w:r w:rsidR="00840D3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0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$  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C86235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Lampions</w:t>
      </w:r>
      <w:r w:rsidR="00B94C1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 :</w:t>
      </w:r>
      <w:r w:rsidR="00CC09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65.00</w:t>
      </w:r>
      <w:r w:rsidR="00F74A3B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DA1E8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 </w:t>
      </w:r>
      <w:r w:rsidR="003571A4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6A10B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</w:r>
      <w:r w:rsidR="00EB665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Dévelop</w:t>
      </w:r>
      <w:r w:rsidR="00EE3951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pe</w:t>
      </w:r>
      <w:r w:rsidR="00EB665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ment et Pa</w:t>
      </w:r>
      <w:r w:rsidR="008972EA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ix : </w:t>
      </w:r>
      <w:r w:rsidR="00CC09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45.00$ </w:t>
      </w:r>
    </w:p>
    <w:p w14:paraId="6D889ED3" w14:textId="77777777" w:rsidR="003B2391" w:rsidRDefault="003B2391" w:rsidP="000831E8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14:paraId="56D2AD8C" w14:textId="77777777" w:rsidR="003B2391" w:rsidRDefault="003B2391" w:rsidP="000831E8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14:paraId="3D15853B" w14:textId="6B58C67F" w:rsidR="00015B76" w:rsidRDefault="00C71BE4" w:rsidP="000831E8">
      <w:pPr>
        <w:rPr>
          <w:rStyle w:val="Hyperlink"/>
          <w:lang w:val="fr-CA"/>
        </w:rPr>
      </w:pP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</w:t>
      </w:r>
      <w:r w:rsidR="00D86967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es messes diffusées sur You tube :</w:t>
      </w:r>
      <w:r w:rsidR="00D86967" w:rsidRPr="008A559D">
        <w:rPr>
          <w:rFonts w:ascii="Arial" w:eastAsia="Times New Roman" w:hAnsi="Arial" w:cs="Arial"/>
          <w:bCs/>
          <w:smallCaps w:val="0"/>
          <w:sz w:val="24"/>
          <w:u w:val="single"/>
          <w:lang w:val="fr-CA" w:eastAsia="fr-FR"/>
        </w:rPr>
        <w:t> </w:t>
      </w:r>
      <w:r w:rsidR="00EA1611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ien pour les messes :</w:t>
      </w:r>
      <w:r w:rsidR="00D914A9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 xml:space="preserve"> </w:t>
      </w:r>
      <w:hyperlink r:id="rId8" w:history="1">
        <w:r w:rsidR="009C5309" w:rsidRPr="009C5309">
          <w:rPr>
            <w:rStyle w:val="Hyperlink"/>
            <w:lang w:val="fr-CA"/>
          </w:rPr>
          <w:t>https://www.youtube.com/@paroisseste-anne-des-pins1692/streams</w:t>
        </w:r>
      </w:hyperlink>
    </w:p>
    <w:p w14:paraId="2D929A42" w14:textId="4D14F689" w:rsidR="00DA4499" w:rsidRDefault="00DA4499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E CHAPELET :</w:t>
      </w:r>
      <w:r w:rsidR="00794A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Pr="00DA4499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Du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ardi au vendredi, avant la messe de 12h00, vous êtes invités à</w:t>
      </w:r>
      <w:r w:rsidR="00BD1AB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la chapelle des enfants à 11h25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pour prier le chapelet.</w:t>
      </w:r>
    </w:p>
    <w:p w14:paraId="46B2BB7C" w14:textId="1252B7AC" w:rsidR="00DA4499" w:rsidRDefault="00DA4499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794A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CÉLÉBRATION DU CHEMIN DE LA CROIX :</w:t>
      </w:r>
      <w:r w:rsidR="00794A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Tous les vendredis du Carême, après la m</w:t>
      </w:r>
      <w:r w:rsidR="004073B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esse le </w:t>
      </w:r>
      <w:r w:rsidR="00794A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22 mars.</w:t>
      </w:r>
    </w:p>
    <w:p w14:paraId="40E4C18B" w14:textId="0C0A037D" w:rsidR="002124A3" w:rsidRPr="002124A3" w:rsidRDefault="00C84A8D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A PREMIÈRE COMMUNION :</w:t>
      </w:r>
      <w:r w:rsidR="002124A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="006E7D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a deuxième</w:t>
      </w:r>
      <w:r w:rsidR="002124A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des rencontres </w:t>
      </w:r>
      <w:r w:rsidR="0023631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our la 1</w:t>
      </w:r>
      <w:r w:rsidR="00236310" w:rsidRPr="00236310">
        <w:rPr>
          <w:rFonts w:ascii="Arial" w:eastAsia="Calibri" w:hAnsi="Arial" w:cs="Arial"/>
          <w:smallCaps w:val="0"/>
          <w:noProof/>
          <w:sz w:val="24"/>
          <w:szCs w:val="24"/>
          <w:vertAlign w:val="superscript"/>
          <w:lang w:val="fr-CA"/>
        </w:rPr>
        <w:t>ère</w:t>
      </w:r>
      <w:r w:rsidR="006E7D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Communion avec les parents et les enfants aura lieu le lundi 18 mars à 18h00 OU le mercredi 20 mars à 18h00</w:t>
      </w:r>
      <w:r w:rsidR="002124A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. Tous sont bienvenu.e.s.</w:t>
      </w:r>
    </w:p>
    <w:p w14:paraId="27D01B47" w14:textId="6439FCD0" w:rsidR="00A328AB" w:rsidRPr="006E7D63" w:rsidRDefault="00A328AB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PAROISSE STE-MARGUERITE D</w:t>
      </w:r>
      <w:r w:rsidRPr="006E7D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’YOUVILLE</w:t>
      </w:r>
      <w:r w:rsidR="006E7D63" w:rsidRPr="006E7D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:</w:t>
      </w:r>
      <w:r w:rsidR="006E7D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="006E7D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Il y aura un </w:t>
      </w:r>
      <w:r w:rsidRPr="00A328A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Fish Fry et Concert de Musique le 31 mars 2024 de 15h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à19h</w:t>
      </w:r>
      <w:r w:rsidR="006E7D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(le Dimanche de Pâques).  Billet : 20$</w:t>
      </w:r>
      <w:r w:rsidR="0039060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Étudiant : gratuit. Vous pouvez</w:t>
      </w:r>
      <w:r w:rsidR="006E7D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acheter vos billets à l</w:t>
      </w:r>
      <w:r w:rsidR="006E7D63" w:rsidRPr="006E7D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’avance au # 705-969-9339. </w:t>
      </w:r>
      <w:r w:rsidR="0092334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Le menu inclut 3 morceaux de poisson</w:t>
      </w:r>
      <w:r w:rsidR="006E7D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avec frites, salade de chou et sauce tartare.  Pour déssert, biscuit et salade de fruits.</w:t>
      </w:r>
    </w:p>
    <w:p w14:paraId="786F4F51" w14:textId="36F87588" w:rsidR="00F35C6B" w:rsidRDefault="005F1609" w:rsidP="00BE2524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ES RAMEAUX :</w:t>
      </w:r>
    </w:p>
    <w:p w14:paraId="7446838B" w14:textId="6BDFA6B1" w:rsidR="001042AA" w:rsidRPr="005F1609" w:rsidRDefault="005F1609" w:rsidP="00BE252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5F1609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Veuillez s.v.p.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ramener vos vieux rameaux à la paroisse.</w:t>
      </w:r>
    </w:p>
    <w:p w14:paraId="11A1B380" w14:textId="5FDD9A38" w:rsidR="001042AA" w:rsidRDefault="00EB665E" w:rsidP="00BE2524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DÉVELO</w:t>
      </w:r>
      <w:r w:rsidR="00EE3951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PPE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MENT ET PAIX :</w:t>
      </w:r>
    </w:p>
    <w:p w14:paraId="655E3474" w14:textId="51EA5F14" w:rsidR="00682B43" w:rsidRPr="00682B43" w:rsidRDefault="00682B43" w:rsidP="00BE252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Dévelop</w:t>
      </w:r>
      <w:r w:rsidR="00EE395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e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ent et Paix organise un souper de la Faim (soupe, brioche, breuvage) le jeudi 21 mars à 17h30, salle paroissiale Ste-Anne-des-Pins.  Notre conférencier, père James Elaigwu Ameh, nous présentera son pays, le Nigéria.  Offrande libre.  Tous, toutes bienvenu.e.s.</w:t>
      </w:r>
    </w:p>
    <w:p w14:paraId="794C1957" w14:textId="47093211" w:rsidR="001042AA" w:rsidRDefault="00CC09A8" w:rsidP="00BE2524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CURSILLO :</w:t>
      </w:r>
    </w:p>
    <w:p w14:paraId="4F7A46B8" w14:textId="1FA4B0B9" w:rsidR="00265D22" w:rsidRPr="00CC09A8" w:rsidRDefault="00CC09A8" w:rsidP="00BE252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Un gros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merci du fond du cœur à la Paroisse Ste-Anne-des-Pins ainsi qu</w:t>
      </w:r>
      <w:r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’aux Chevaliers de Colomb pour l’aide, l’accueil et le soutien qu’ils ont fourni</w:t>
      </w:r>
      <w:r w:rsidR="0039060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s</w:t>
      </w:r>
      <w:r w:rsidRPr="00CC09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aux 41 participants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à la retraite Cursillo de la fin de semaine du 8-9-10 mars dernier de la part de l’équipe du Mouvement Cursillo Ontario Nord.</w:t>
      </w:r>
    </w:p>
    <w:p w14:paraId="5533694B" w14:textId="77777777" w:rsidR="00046B1D" w:rsidRDefault="00046B1D" w:rsidP="00BE2524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</w:p>
    <w:p w14:paraId="5FBA6A46" w14:textId="77777777" w:rsidR="008972EA" w:rsidRDefault="008972EA" w:rsidP="00BE2524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</w:p>
    <w:p w14:paraId="282BE7BB" w14:textId="6E99E034" w:rsidR="009446B7" w:rsidRPr="009446B7" w:rsidRDefault="00816DAB" w:rsidP="00BE252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E</w:t>
      </w:r>
      <w:r w:rsidRPr="005C34B2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GLISE DIOCÉSAINE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:  (poste 10 et HD610, le dim., mer., et le ven.à 11h)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E3504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7 m</w:t>
      </w:r>
      <w:r w:rsidR="00265D2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ars   </w:t>
      </w:r>
      <w:r w:rsid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265D2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Semaine sainte :  un temps de réflexion</w:t>
      </w:r>
      <w:r w:rsidR="00E3504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(</w:t>
      </w:r>
      <w:r w:rsidR="00265D22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05</w:t>
      </w:r>
      <w:r w:rsid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3 répétée)</w:t>
      </w:r>
      <w:r w:rsid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  <w:t>Écoutons des chants méditatifs!</w:t>
      </w:r>
      <w:r w:rsidR="00265D22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24 mars   </w:t>
      </w:r>
      <w:r w:rsid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Mgr Dowd :  Enseignement sur le Tridum pascal  </w:t>
      </w:r>
      <w:r w:rsidR="00265D2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265D22" w:rsidRPr="00265D22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2093        </w:t>
      </w:r>
      <w:r w:rsid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</w:r>
      <w:r w:rsid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</w:r>
      <w:r w:rsidR="00265D22" w:rsidRPr="00265D22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Mgr Dowd</w:t>
      </w:r>
      <w:r w:rsid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9446B7" w:rsidRP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31 mars</w:t>
      </w:r>
      <w:r w:rsidR="009446B7" w:rsidRP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9446B7" w:rsidRP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>Message de Pâques</w:t>
      </w:r>
      <w:r w:rsid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:  150 ans pour le diocèse, ça se fête!</w:t>
      </w:r>
      <w:r w:rsid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9446B7" w:rsidRP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094</w:t>
      </w:r>
      <w:r w:rsidR="009446B7" w:rsidRP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</w:r>
      <w:r w:rsidR="009446B7" w:rsidRP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</w:r>
      <w:r w:rsidR="009446B7" w:rsidRP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  <w:t>Message de Pâques et la Messe chrismale (format abrégé)</w:t>
      </w:r>
    </w:p>
    <w:p w14:paraId="49BA03DD" w14:textId="683BEE0C" w:rsidR="003B2391" w:rsidRPr="00BE2524" w:rsidRDefault="0088785C" w:rsidP="00BE252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BE252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</w:t>
      </w:r>
      <w:r w:rsidR="000F457E" w:rsidRPr="00BE252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762317D3" w14:textId="3B560060" w:rsidR="00A328AB" w:rsidRPr="00157BC6" w:rsidRDefault="00A328AB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6D592D20" w14:textId="77777777" w:rsidR="00A328AB" w:rsidRDefault="00A328AB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40345754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2DBC1138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5103"/>
      </w:tblGrid>
      <w:tr w:rsidR="008A4EDF" w:rsidRPr="009446B7" w14:paraId="105F46DB" w14:textId="77777777" w:rsidTr="008A4ED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9DE6" w14:textId="77777777" w:rsidR="008A4EDF" w:rsidRPr="009446B7" w:rsidRDefault="008A4EDF">
            <w:pPr>
              <w:spacing w:after="0" w:line="240" w:lineRule="auto"/>
              <w:rPr>
                <w:rFonts w:ascii="Apple Chancery" w:hAnsi="Apple Chancery" w:cs="Apple Chancery"/>
                <w:smallCaps w:val="0"/>
                <w:sz w:val="24"/>
                <w:szCs w:val="24"/>
                <w:lang w:val="fr-CA"/>
              </w:rPr>
            </w:pPr>
            <w:r w:rsidRPr="009446B7">
              <w:rPr>
                <w:rFonts w:ascii="Apple Chancery" w:hAnsi="Apple Chancery" w:cs="Apple Chancery" w:hint="cs"/>
                <w:lang w:val="fr-CA"/>
              </w:rPr>
              <w:t>Dimanche 17 mars</w:t>
            </w:r>
          </w:p>
          <w:p w14:paraId="68046435" w14:textId="77777777" w:rsidR="008A4EDF" w:rsidRPr="009446B7" w:rsidRDefault="008A4EDF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356D" w14:textId="77777777" w:rsidR="008A4EDF" w:rsidRPr="009446B7" w:rsidRDefault="008A4EDF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  <w:r w:rsidRPr="009446B7">
              <w:rPr>
                <w:rFonts w:ascii="Apple Chancery" w:hAnsi="Apple Chancery" w:cs="Apple Chancery" w:hint="cs"/>
                <w:b/>
                <w:bCs/>
                <w:lang w:val="fr-CA"/>
              </w:rPr>
              <w:t>Célébration pénitentielle</w:t>
            </w:r>
            <w:r w:rsidRPr="009446B7">
              <w:rPr>
                <w:rFonts w:ascii="Apple Chancery" w:hAnsi="Apple Chancery" w:cs="Apple Chancery" w:hint="cs"/>
                <w:lang w:val="fr-CA"/>
              </w:rPr>
              <w:t>, 15h</w:t>
            </w:r>
          </w:p>
        </w:tc>
      </w:tr>
      <w:tr w:rsidR="008A4EDF" w:rsidRPr="009446B7" w14:paraId="4BC94058" w14:textId="77777777" w:rsidTr="008A4ED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223" w14:textId="77777777" w:rsidR="008A4EDF" w:rsidRPr="009446B7" w:rsidRDefault="008A4EDF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  <w:r w:rsidRPr="009446B7">
              <w:rPr>
                <w:rFonts w:ascii="Apple Chancery" w:hAnsi="Apple Chancery" w:cs="Apple Chancery" w:hint="cs"/>
                <w:lang w:val="fr-CA"/>
              </w:rPr>
              <w:t>Dimanche 24 mars</w:t>
            </w:r>
          </w:p>
          <w:p w14:paraId="27AEF37F" w14:textId="77777777" w:rsidR="008A4EDF" w:rsidRPr="009446B7" w:rsidRDefault="008A4EDF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0D40" w14:textId="77777777" w:rsidR="008A4EDF" w:rsidRPr="009446B7" w:rsidRDefault="008A4EDF">
            <w:pPr>
              <w:spacing w:after="0" w:line="240" w:lineRule="auto"/>
              <w:rPr>
                <w:rFonts w:ascii="Apple Chancery" w:hAnsi="Apple Chancery" w:cs="Apple Chancery"/>
                <w:b/>
                <w:bCs/>
                <w:lang w:val="fr-CA"/>
              </w:rPr>
            </w:pPr>
            <w:r w:rsidRPr="009446B7">
              <w:rPr>
                <w:rFonts w:ascii="Apple Chancery" w:hAnsi="Apple Chancery" w:cs="Apple Chancery" w:hint="cs"/>
                <w:b/>
                <w:bCs/>
                <w:lang w:val="fr-CA"/>
              </w:rPr>
              <w:t xml:space="preserve">Dimanche des Rameaux </w:t>
            </w:r>
          </w:p>
        </w:tc>
      </w:tr>
      <w:tr w:rsidR="008A4EDF" w:rsidRPr="00390604" w14:paraId="1678E013" w14:textId="77777777" w:rsidTr="008A4ED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F9F" w14:textId="77777777" w:rsidR="008A4EDF" w:rsidRPr="009446B7" w:rsidRDefault="008A4EDF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  <w:r w:rsidRPr="009446B7">
              <w:rPr>
                <w:rFonts w:ascii="Apple Chancery" w:hAnsi="Apple Chancery" w:cs="Apple Chancery" w:hint="cs"/>
                <w:lang w:val="fr-CA"/>
              </w:rPr>
              <w:t xml:space="preserve">Jeudi 28 mars </w:t>
            </w:r>
          </w:p>
          <w:p w14:paraId="24B36D76" w14:textId="77777777" w:rsidR="008A4EDF" w:rsidRPr="009446B7" w:rsidRDefault="008A4EDF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1247" w14:textId="77777777" w:rsidR="008A4EDF" w:rsidRPr="008A4EDF" w:rsidRDefault="008A4EDF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  <w:r w:rsidRPr="008A4EDF">
              <w:rPr>
                <w:rFonts w:ascii="Apple Chancery" w:hAnsi="Apple Chancery" w:cs="Apple Chancery" w:hint="cs"/>
                <w:b/>
                <w:bCs/>
                <w:lang w:val="fr-CA"/>
              </w:rPr>
              <w:t xml:space="preserve">Jeudi Saint, </w:t>
            </w:r>
            <w:r w:rsidRPr="008A4EDF">
              <w:rPr>
                <w:rFonts w:ascii="Apple Chancery" w:hAnsi="Apple Chancery" w:cs="Apple Chancery" w:hint="cs"/>
                <w:lang w:val="fr-CA"/>
              </w:rPr>
              <w:t>Lavement des pieds, 19h</w:t>
            </w:r>
          </w:p>
        </w:tc>
      </w:tr>
      <w:tr w:rsidR="008A4EDF" w:rsidRPr="00390604" w14:paraId="0C34FF62" w14:textId="77777777" w:rsidTr="008A4ED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E7CF" w14:textId="77777777" w:rsidR="008A4EDF" w:rsidRDefault="008A4EDF">
            <w:pPr>
              <w:spacing w:after="0" w:line="240" w:lineRule="auto"/>
              <w:rPr>
                <w:rFonts w:ascii="Apple Chancery" w:hAnsi="Apple Chancery" w:cs="Apple Chancery"/>
              </w:rPr>
            </w:pPr>
            <w:r>
              <w:rPr>
                <w:rFonts w:ascii="Apple Chancery" w:hAnsi="Apple Chancery" w:cs="Apple Chancery" w:hint="cs"/>
              </w:rPr>
              <w:t xml:space="preserve">Vendredi 29 mars </w:t>
            </w:r>
          </w:p>
          <w:p w14:paraId="4021BECD" w14:textId="77777777" w:rsidR="008A4EDF" w:rsidRDefault="008A4EDF">
            <w:pPr>
              <w:spacing w:after="0" w:line="240" w:lineRule="auto"/>
              <w:rPr>
                <w:rFonts w:ascii="Apple Chancery" w:hAnsi="Apple Chancery" w:cs="Apple Chancery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86B4" w14:textId="77777777" w:rsidR="008A4EDF" w:rsidRPr="008A4EDF" w:rsidRDefault="008A4EDF">
            <w:pPr>
              <w:spacing w:after="0" w:line="240" w:lineRule="auto"/>
              <w:rPr>
                <w:rFonts w:ascii="Apple Chancery" w:hAnsi="Apple Chancery" w:cs="Apple Chancery"/>
                <w:b/>
                <w:bCs/>
                <w:lang w:val="fr-CA"/>
              </w:rPr>
            </w:pPr>
            <w:r w:rsidRPr="008A4EDF">
              <w:rPr>
                <w:rFonts w:ascii="Apple Chancery" w:hAnsi="Apple Chancery" w:cs="Apple Chancery" w:hint="cs"/>
                <w:b/>
                <w:bCs/>
                <w:lang w:val="fr-CA"/>
              </w:rPr>
              <w:t>Vendredi Saint,</w:t>
            </w:r>
          </w:p>
          <w:p w14:paraId="74B9851F" w14:textId="77777777" w:rsidR="008A4EDF" w:rsidRPr="008A4EDF" w:rsidRDefault="008A4EDF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  <w:r w:rsidRPr="008A4EDF">
              <w:rPr>
                <w:rFonts w:ascii="Apple Chancery" w:hAnsi="Apple Chancery" w:cs="Apple Chancery" w:hint="cs"/>
                <w:lang w:val="fr-CA"/>
              </w:rPr>
              <w:t>Célébration de la Passion du Seigneur, 15h</w:t>
            </w:r>
          </w:p>
        </w:tc>
      </w:tr>
      <w:tr w:rsidR="008A4EDF" w:rsidRPr="00390604" w14:paraId="3478243E" w14:textId="77777777" w:rsidTr="008A4ED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5A9" w14:textId="77777777" w:rsidR="008A4EDF" w:rsidRDefault="008A4EDF">
            <w:pPr>
              <w:spacing w:after="0" w:line="240" w:lineRule="auto"/>
              <w:rPr>
                <w:rFonts w:ascii="Apple Chancery" w:hAnsi="Apple Chancery" w:cs="Apple Chancery"/>
              </w:rPr>
            </w:pPr>
            <w:r>
              <w:rPr>
                <w:rFonts w:ascii="Apple Chancery" w:hAnsi="Apple Chancery" w:cs="Apple Chancery" w:hint="cs"/>
              </w:rPr>
              <w:t xml:space="preserve">Samedi 30 mars </w:t>
            </w:r>
          </w:p>
          <w:p w14:paraId="7DE9E409" w14:textId="77777777" w:rsidR="008A4EDF" w:rsidRDefault="008A4EDF">
            <w:pPr>
              <w:spacing w:after="0" w:line="240" w:lineRule="auto"/>
              <w:rPr>
                <w:rFonts w:ascii="Apple Chancery" w:hAnsi="Apple Chancery" w:cs="Apple Chancery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1FD7" w14:textId="77777777" w:rsidR="008A4EDF" w:rsidRPr="008A4EDF" w:rsidRDefault="008A4EDF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  <w:r w:rsidRPr="008A4EDF">
              <w:rPr>
                <w:rFonts w:ascii="Apple Chancery" w:hAnsi="Apple Chancery" w:cs="Apple Chancery" w:hint="cs"/>
                <w:b/>
                <w:bCs/>
                <w:lang w:val="fr-CA"/>
              </w:rPr>
              <w:t>Samedi Saint</w:t>
            </w:r>
            <w:r w:rsidRPr="008A4EDF">
              <w:rPr>
                <w:rFonts w:ascii="Apple Chancery" w:hAnsi="Apple Chancery" w:cs="Apple Chancery" w:hint="cs"/>
                <w:lang w:val="fr-CA"/>
              </w:rPr>
              <w:t>, Veillée Pascale, 19h</w:t>
            </w:r>
          </w:p>
        </w:tc>
      </w:tr>
      <w:tr w:rsidR="008A4EDF" w:rsidRPr="00390604" w14:paraId="539C3E35" w14:textId="77777777" w:rsidTr="008A4ED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2DA7" w14:textId="77777777" w:rsidR="008A4EDF" w:rsidRDefault="008A4EDF">
            <w:pPr>
              <w:spacing w:after="0" w:line="240" w:lineRule="auto"/>
              <w:rPr>
                <w:rFonts w:ascii="Apple Chancery" w:hAnsi="Apple Chancery" w:cs="Apple Chancery"/>
              </w:rPr>
            </w:pPr>
            <w:r>
              <w:rPr>
                <w:rFonts w:ascii="Apple Chancery" w:hAnsi="Apple Chancery" w:cs="Apple Chancery" w:hint="cs"/>
              </w:rPr>
              <w:t>Dimanche 31 ma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BF3" w14:textId="43483498" w:rsidR="008A4EDF" w:rsidRPr="008A4EDF" w:rsidRDefault="008A4EDF">
            <w:pPr>
              <w:spacing w:after="0" w:line="240" w:lineRule="auto"/>
              <w:rPr>
                <w:rFonts w:ascii="Apple Chancery" w:hAnsi="Apple Chancery" w:cs="Apple Chancery"/>
                <w:lang w:val="fr-CA"/>
              </w:rPr>
            </w:pPr>
            <w:r w:rsidRPr="008A4EDF">
              <w:rPr>
                <w:rFonts w:ascii="Apple Chancery" w:hAnsi="Apple Chancery" w:cs="Apple Chancery" w:hint="cs"/>
                <w:b/>
                <w:bCs/>
                <w:lang w:val="fr-CA"/>
              </w:rPr>
              <w:t xml:space="preserve">Jour de Pâques, </w:t>
            </w:r>
            <w:r w:rsidRPr="008A4EDF">
              <w:rPr>
                <w:rFonts w:ascii="Apple Chancery" w:hAnsi="Apple Chancery" w:cs="Apple Chancery" w:hint="cs"/>
                <w:lang w:val="fr-CA"/>
              </w:rPr>
              <w:t>Résurrection du Seigneur</w:t>
            </w:r>
            <w:r w:rsidR="004073B8">
              <w:rPr>
                <w:rFonts w:ascii="Apple Chancery" w:hAnsi="Apple Chancery" w:cs="Apple Chancery"/>
                <w:lang w:val="fr-CA"/>
              </w:rPr>
              <w:t xml:space="preserve"> 10H</w:t>
            </w:r>
          </w:p>
          <w:p w14:paraId="5A965087" w14:textId="77777777" w:rsidR="008A4EDF" w:rsidRPr="008A4EDF" w:rsidRDefault="008A4EDF">
            <w:pPr>
              <w:spacing w:after="0" w:line="240" w:lineRule="auto"/>
              <w:rPr>
                <w:rFonts w:ascii="Apple Chancery" w:hAnsi="Apple Chancery" w:cs="Apple Chancery"/>
                <w:b/>
                <w:bCs/>
                <w:lang w:val="fr-CA"/>
              </w:rPr>
            </w:pPr>
          </w:p>
        </w:tc>
      </w:tr>
    </w:tbl>
    <w:p w14:paraId="2C0B5810" w14:textId="77777777" w:rsidR="008A4EDF" w:rsidRDefault="008A4EDF" w:rsidP="008A4EDF">
      <w:pPr>
        <w:rPr>
          <w:rFonts w:asciiTheme="minorHAnsi" w:hAnsiTheme="minorHAnsi" w:cstheme="minorBidi"/>
          <w:kern w:val="2"/>
          <w:lang w:val="fr-CA"/>
          <w14:ligatures w14:val="standardContextual"/>
        </w:rPr>
      </w:pPr>
    </w:p>
    <w:p w14:paraId="06391E27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1EFEB596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1C8F2E68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1BB3CBB8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66921C2A" w14:textId="450BE8FC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74F5E828" w14:textId="18D833DB" w:rsidR="000C6F44" w:rsidRDefault="000C6F4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2232B633" w14:textId="0E848CC9" w:rsidR="001042AA" w:rsidRDefault="001042AA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375B42DA" w14:textId="43208986" w:rsidR="001042AA" w:rsidRDefault="001042AA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519603E8" w14:textId="00741DAC" w:rsidR="00D349D6" w:rsidRPr="002B4967" w:rsidRDefault="00D153C3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40"/>
          <w:szCs w:val="40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</w:t>
      </w:r>
      <w:r w:rsidR="00F35C6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      </w:t>
      </w:r>
      <w:r w:rsidR="003B2391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</w:t>
      </w:r>
      <w:r w:rsidR="00A04FD0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</w:t>
      </w:r>
      <w:r w:rsidR="00C24F3B" w:rsidRPr="002B4967">
        <w:rPr>
          <w:rFonts w:ascii="Arial" w:eastAsia="Calibri" w:hAnsi="Arial" w:cs="Arial"/>
          <w:b/>
          <w:smallCaps w:val="0"/>
          <w:noProof/>
          <w:sz w:val="40"/>
          <w:szCs w:val="40"/>
          <w:lang w:val="fr-CA"/>
        </w:rPr>
        <w:t>PAROISSE STE-ANNE-DES-PINS</w:t>
      </w:r>
    </w:p>
    <w:p w14:paraId="0320CE9A" w14:textId="22999B4E" w:rsidR="00D349D6" w:rsidRPr="00F825B5" w:rsidRDefault="00502035" w:rsidP="00D349D6">
      <w:pPr>
        <w:pBdr>
          <w:bottom w:val="single" w:sz="4" w:space="1" w:color="auto"/>
        </w:pBdr>
        <w:jc w:val="center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F825B5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1</w:t>
      </w:r>
      <w:r w:rsidR="00A04FD0" w:rsidRPr="00F825B5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4 rue Beech C.P.39 Sudbury,</w:t>
      </w:r>
      <w:r w:rsidR="00D349D6" w:rsidRPr="00F825B5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On P3E 4N3</w:t>
      </w:r>
    </w:p>
    <w:p w14:paraId="1CA28BF7" w14:textId="1794BEB8" w:rsidR="00D349D6" w:rsidRPr="0020799F" w:rsidRDefault="007C5AF1" w:rsidP="00D349D6">
      <w:pPr>
        <w:jc w:val="center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F825B5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</w:t>
      </w:r>
      <w:r w:rsidR="00D349D6" w:rsidRPr="0020799F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Courriel: steannedespins@</w:t>
      </w:r>
      <w:r w:rsidR="0015548F" w:rsidRPr="0020799F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bellnet.ca S</w:t>
      </w:r>
      <w:r w:rsidRPr="0020799F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ite web: steannedespins.ca</w:t>
      </w:r>
    </w:p>
    <w:p w14:paraId="5AD28C07" w14:textId="443432FF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B4FAE62" wp14:editId="05624971">
            <wp:simplePos x="0" y="0"/>
            <wp:positionH relativeFrom="column">
              <wp:posOffset>830580</wp:posOffset>
            </wp:positionH>
            <wp:positionV relativeFrom="paragraph">
              <wp:posOffset>353695</wp:posOffset>
            </wp:positionV>
            <wp:extent cx="3853815" cy="1973580"/>
            <wp:effectExtent l="0" t="0" r="0" b="762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TÉL:705-674-1947 TÉLÉC : 705-675-2005</w:t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01FD59EE" w14:textId="77777777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tbl>
      <w:tblPr>
        <w:tblpPr w:leftFromText="180" w:rightFromText="180" w:vertAnchor="text" w:horzAnchor="page" w:tblpX="11241" w:tblpY="1026"/>
        <w:tblOverlap w:val="never"/>
        <w:tblW w:w="8365" w:type="dxa"/>
        <w:tblLook w:val="0000" w:firstRow="0" w:lastRow="0" w:firstColumn="0" w:lastColumn="0" w:noHBand="0" w:noVBand="0"/>
      </w:tblPr>
      <w:tblGrid>
        <w:gridCol w:w="2552"/>
        <w:gridCol w:w="5813"/>
      </w:tblGrid>
      <w:tr w:rsidR="00D349D6" w:rsidRPr="004607DB" w14:paraId="522635F7" w14:textId="77777777" w:rsidTr="006B455F">
        <w:trPr>
          <w:trHeight w:val="90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F5C8EC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Prêtre :</w:t>
            </w:r>
          </w:p>
          <w:p w14:paraId="3629F0BC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Secrétaire :</w:t>
            </w:r>
          </w:p>
          <w:p w14:paraId="02051E76" w14:textId="77777777" w:rsidR="00D349D6" w:rsidRPr="004607DB" w:rsidRDefault="00D349D6" w:rsidP="006B455F">
            <w:pPr>
              <w:keepNext/>
              <w:spacing w:after="0" w:line="240" w:lineRule="auto"/>
              <w:outlineLvl w:val="3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196E5742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Père Thierry Adjoumani Kouadio</w:t>
            </w:r>
          </w:p>
          <w:p w14:paraId="39162FE8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Claire Fournier</w:t>
            </w:r>
          </w:p>
          <w:p w14:paraId="2338B937" w14:textId="59124F80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Marcel Doré</w:t>
            </w:r>
          </w:p>
        </w:tc>
      </w:tr>
    </w:tbl>
    <w:p w14:paraId="2A1F5F26" w14:textId="77777777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5C119A5B" w14:textId="77777777" w:rsidR="007C5BED" w:rsidRPr="004607DB" w:rsidRDefault="007C5BED" w:rsidP="006365A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40457B89" w14:textId="77777777" w:rsidR="006B455F" w:rsidRPr="004607DB" w:rsidRDefault="004E72D9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</w:t>
      </w:r>
    </w:p>
    <w:p w14:paraId="2D369361" w14:textId="77777777" w:rsidR="006B455F" w:rsidRPr="004607DB" w:rsidRDefault="006B455F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</w:t>
      </w:r>
      <w:r w:rsidR="004E72D9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4678FED8" w14:textId="77777777" w:rsidR="0004155D" w:rsidRDefault="006B455F" w:rsidP="00BD3BD8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</w:t>
      </w:r>
      <w:r w:rsidR="004E72D9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s heures de bureau sont du mardi au vendredi de 8H30 À 14H30</w:t>
      </w:r>
    </w:p>
    <w:p w14:paraId="64AFD4CF" w14:textId="77777777" w:rsidR="00F35C6B" w:rsidRDefault="006B455F" w:rsidP="00BD3BD8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</w:t>
      </w:r>
      <w:r w:rsidR="008336ED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</w:t>
      </w:r>
      <w:r w:rsidR="0073593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   </w:t>
      </w:r>
    </w:p>
    <w:p w14:paraId="14A856E1" w14:textId="11D5ACF1" w:rsidR="00816DAB" w:rsidRDefault="00F35C6B" w:rsidP="00BD3BD8">
      <w:pP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                     </w:t>
      </w:r>
      <w:r w:rsidR="0073593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</w:t>
      </w:r>
      <w:r w:rsid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LE 17</w:t>
      </w:r>
      <w:r w:rsidR="00B94C1D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MARS, </w:t>
      </w:r>
      <w:r w:rsidR="00E666F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024</w:t>
      </w:r>
      <w:r w:rsidR="00C757B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156558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</w:t>
      </w:r>
      <w:r w:rsidR="00C757B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                  </w:t>
      </w:r>
      <w:r w:rsid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5</w:t>
      </w:r>
      <w:r w:rsidR="0034291A" w:rsidRPr="0034291A">
        <w:rPr>
          <w:rFonts w:ascii="Arial" w:eastAsia="Calibri" w:hAnsi="Arial" w:cs="Arial"/>
          <w:b/>
          <w:smallCaps w:val="0"/>
          <w:noProof/>
          <w:sz w:val="24"/>
          <w:szCs w:val="24"/>
          <w:vertAlign w:val="superscript"/>
          <w:lang w:val="fr-CA"/>
        </w:rPr>
        <w:t>e</w:t>
      </w:r>
      <w:r w:rsidR="0034291A">
        <w:rPr>
          <w:rFonts w:ascii="Arial" w:eastAsia="Calibri" w:hAnsi="Arial" w:cs="Arial"/>
          <w:b/>
          <w:smallCaps w:val="0"/>
          <w:noProof/>
          <w:sz w:val="24"/>
          <w:szCs w:val="24"/>
          <w:vertAlign w:val="superscript"/>
          <w:lang w:val="fr-CA"/>
        </w:rPr>
        <w:t xml:space="preserve"> </w:t>
      </w:r>
      <w:r w:rsidR="00924DCD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DIMANCHE DU CARÊME </w:t>
      </w:r>
      <w:r w:rsidR="00156558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B</w:t>
      </w:r>
      <w:r w:rsidR="00C757B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34291A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</w:t>
      </w:r>
      <w:r w:rsidR="009446B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                 QUAND LA MORT DONNE LA VIE</w:t>
      </w:r>
    </w:p>
    <w:p w14:paraId="006F44CE" w14:textId="08821A3D" w:rsidR="001042AA" w:rsidRPr="009446B7" w:rsidRDefault="009446B7" w:rsidP="00BD3BD8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Jésus nous propose de suivre le chemin de la parabole du grain de blé.  </w:t>
      </w:r>
    </w:p>
    <w:p w14:paraId="02353E53" w14:textId="5C068EB2" w:rsidR="009446B7" w:rsidRPr="009446B7" w:rsidRDefault="009446B7" w:rsidP="00BD3BD8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446B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n acceptant de perdre sa vie, le Christ nous sauve;  il nous donne la vie.</w:t>
      </w:r>
    </w:p>
    <w:sectPr w:rsidR="009446B7" w:rsidRPr="009446B7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2CF0" w14:textId="77777777" w:rsidR="00F97317" w:rsidRDefault="00F973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7C5C421" w14:textId="77777777" w:rsidR="00F97317" w:rsidRDefault="00F973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09C7D" w14:textId="77777777" w:rsidR="00F97317" w:rsidRDefault="00F973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197C7ED" w14:textId="77777777" w:rsidR="00F97317" w:rsidRDefault="00F973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7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8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2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3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18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9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7"/>
  </w:num>
  <w:num w:numId="5">
    <w:abstractNumId w:val="19"/>
  </w:num>
  <w:num w:numId="6">
    <w:abstractNumId w:val="14"/>
  </w:num>
  <w:num w:numId="7">
    <w:abstractNumId w:val="6"/>
  </w:num>
  <w:num w:numId="8">
    <w:abstractNumId w:val="2"/>
  </w:num>
  <w:num w:numId="9">
    <w:abstractNumId w:val="0"/>
  </w:num>
  <w:num w:numId="10">
    <w:abstractNumId w:val="17"/>
  </w:num>
  <w:num w:numId="11">
    <w:abstractNumId w:val="12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5"/>
  </w:num>
  <w:num w:numId="16">
    <w:abstractNumId w:val="16"/>
  </w:num>
  <w:num w:numId="17">
    <w:abstractNumId w:val="9"/>
  </w:num>
  <w:num w:numId="18">
    <w:abstractNumId w:val="13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D1A"/>
    <w:rsid w:val="00000D7C"/>
    <w:rsid w:val="00000D7E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BC"/>
    <w:rsid w:val="0000189F"/>
    <w:rsid w:val="00001A9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67"/>
    <w:rsid w:val="00004E7E"/>
    <w:rsid w:val="00004EEF"/>
    <w:rsid w:val="00004EFB"/>
    <w:rsid w:val="00004F5A"/>
    <w:rsid w:val="00004FE6"/>
    <w:rsid w:val="00005064"/>
    <w:rsid w:val="00005115"/>
    <w:rsid w:val="0000524B"/>
    <w:rsid w:val="00005253"/>
    <w:rsid w:val="0000544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E"/>
    <w:rsid w:val="00006AD6"/>
    <w:rsid w:val="00006EF1"/>
    <w:rsid w:val="00007137"/>
    <w:rsid w:val="0000722F"/>
    <w:rsid w:val="0000732F"/>
    <w:rsid w:val="0000733C"/>
    <w:rsid w:val="00007455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E9D"/>
    <w:rsid w:val="00011062"/>
    <w:rsid w:val="0001124A"/>
    <w:rsid w:val="000112CB"/>
    <w:rsid w:val="00011457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EBE"/>
    <w:rsid w:val="0001403E"/>
    <w:rsid w:val="000140B5"/>
    <w:rsid w:val="000144C5"/>
    <w:rsid w:val="00014577"/>
    <w:rsid w:val="00014593"/>
    <w:rsid w:val="000145CC"/>
    <w:rsid w:val="0001471E"/>
    <w:rsid w:val="00014756"/>
    <w:rsid w:val="00014829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6B"/>
    <w:rsid w:val="00022CB1"/>
    <w:rsid w:val="00022D6C"/>
    <w:rsid w:val="00022EB2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C88"/>
    <w:rsid w:val="00025D14"/>
    <w:rsid w:val="00025F74"/>
    <w:rsid w:val="00025FF2"/>
    <w:rsid w:val="00026105"/>
    <w:rsid w:val="0002642F"/>
    <w:rsid w:val="0002658F"/>
    <w:rsid w:val="0002689A"/>
    <w:rsid w:val="00026A54"/>
    <w:rsid w:val="00026F5C"/>
    <w:rsid w:val="0002710D"/>
    <w:rsid w:val="000271C4"/>
    <w:rsid w:val="00027505"/>
    <w:rsid w:val="0002765D"/>
    <w:rsid w:val="0002779B"/>
    <w:rsid w:val="00027D88"/>
    <w:rsid w:val="00027EB3"/>
    <w:rsid w:val="00027FCC"/>
    <w:rsid w:val="00027FCE"/>
    <w:rsid w:val="00030019"/>
    <w:rsid w:val="00030038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6E5"/>
    <w:rsid w:val="000319CF"/>
    <w:rsid w:val="00031AB4"/>
    <w:rsid w:val="00031E15"/>
    <w:rsid w:val="0003206E"/>
    <w:rsid w:val="00032641"/>
    <w:rsid w:val="0003282F"/>
    <w:rsid w:val="0003298A"/>
    <w:rsid w:val="00032C71"/>
    <w:rsid w:val="00032DFF"/>
    <w:rsid w:val="00032F08"/>
    <w:rsid w:val="00033035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760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A12"/>
    <w:rsid w:val="00040A7F"/>
    <w:rsid w:val="00040B6D"/>
    <w:rsid w:val="00040C70"/>
    <w:rsid w:val="00040EEC"/>
    <w:rsid w:val="00040F51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3A1"/>
    <w:rsid w:val="0004241D"/>
    <w:rsid w:val="00042719"/>
    <w:rsid w:val="0004285F"/>
    <w:rsid w:val="00042877"/>
    <w:rsid w:val="000428C4"/>
    <w:rsid w:val="0004294C"/>
    <w:rsid w:val="00042BE7"/>
    <w:rsid w:val="000432A3"/>
    <w:rsid w:val="00043453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DF1"/>
    <w:rsid w:val="00045E30"/>
    <w:rsid w:val="000462CD"/>
    <w:rsid w:val="000463CC"/>
    <w:rsid w:val="0004640E"/>
    <w:rsid w:val="0004642D"/>
    <w:rsid w:val="0004683E"/>
    <w:rsid w:val="000468BE"/>
    <w:rsid w:val="00046970"/>
    <w:rsid w:val="00046B1D"/>
    <w:rsid w:val="00046B54"/>
    <w:rsid w:val="0004710F"/>
    <w:rsid w:val="000472BF"/>
    <w:rsid w:val="0004735B"/>
    <w:rsid w:val="00047395"/>
    <w:rsid w:val="000473E2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F3"/>
    <w:rsid w:val="00057716"/>
    <w:rsid w:val="00057979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76"/>
    <w:rsid w:val="0006255F"/>
    <w:rsid w:val="00062759"/>
    <w:rsid w:val="00062776"/>
    <w:rsid w:val="000627C8"/>
    <w:rsid w:val="000628E0"/>
    <w:rsid w:val="00062A61"/>
    <w:rsid w:val="00062D69"/>
    <w:rsid w:val="00062DF4"/>
    <w:rsid w:val="00062E98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C1D"/>
    <w:rsid w:val="00064DC1"/>
    <w:rsid w:val="00064DF5"/>
    <w:rsid w:val="000654B8"/>
    <w:rsid w:val="000655A4"/>
    <w:rsid w:val="000656BD"/>
    <w:rsid w:val="00065C64"/>
    <w:rsid w:val="00065FAC"/>
    <w:rsid w:val="00066069"/>
    <w:rsid w:val="0006620C"/>
    <w:rsid w:val="0006621B"/>
    <w:rsid w:val="000663F3"/>
    <w:rsid w:val="000664D8"/>
    <w:rsid w:val="0006653D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300B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80454"/>
    <w:rsid w:val="000804A8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69F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707E"/>
    <w:rsid w:val="00097252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6E8"/>
    <w:rsid w:val="000A07CB"/>
    <w:rsid w:val="000A0ACD"/>
    <w:rsid w:val="000A0D65"/>
    <w:rsid w:val="000A0E20"/>
    <w:rsid w:val="000A1352"/>
    <w:rsid w:val="000A1355"/>
    <w:rsid w:val="000A1424"/>
    <w:rsid w:val="000A1686"/>
    <w:rsid w:val="000A1787"/>
    <w:rsid w:val="000A1811"/>
    <w:rsid w:val="000A186A"/>
    <w:rsid w:val="000A1C6E"/>
    <w:rsid w:val="000A1CC6"/>
    <w:rsid w:val="000A1D60"/>
    <w:rsid w:val="000A263A"/>
    <w:rsid w:val="000A272A"/>
    <w:rsid w:val="000A27DE"/>
    <w:rsid w:val="000A285B"/>
    <w:rsid w:val="000A2AD5"/>
    <w:rsid w:val="000A2AF5"/>
    <w:rsid w:val="000A2FC9"/>
    <w:rsid w:val="000A2FD3"/>
    <w:rsid w:val="000A2FF5"/>
    <w:rsid w:val="000A329C"/>
    <w:rsid w:val="000A341C"/>
    <w:rsid w:val="000A3481"/>
    <w:rsid w:val="000A354C"/>
    <w:rsid w:val="000A37F7"/>
    <w:rsid w:val="000A383D"/>
    <w:rsid w:val="000A386B"/>
    <w:rsid w:val="000A3A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9DA"/>
    <w:rsid w:val="000A7A90"/>
    <w:rsid w:val="000A7E67"/>
    <w:rsid w:val="000B03CD"/>
    <w:rsid w:val="000B04D2"/>
    <w:rsid w:val="000B09D0"/>
    <w:rsid w:val="000B09D3"/>
    <w:rsid w:val="000B0A2F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F4"/>
    <w:rsid w:val="000C35D7"/>
    <w:rsid w:val="000C3615"/>
    <w:rsid w:val="000C3720"/>
    <w:rsid w:val="000C3975"/>
    <w:rsid w:val="000C3C99"/>
    <w:rsid w:val="000C3D1C"/>
    <w:rsid w:val="000C4203"/>
    <w:rsid w:val="000C4498"/>
    <w:rsid w:val="000C44B6"/>
    <w:rsid w:val="000C471D"/>
    <w:rsid w:val="000C493C"/>
    <w:rsid w:val="000C4A94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F81"/>
    <w:rsid w:val="000C5FA2"/>
    <w:rsid w:val="000C60B7"/>
    <w:rsid w:val="000C60E0"/>
    <w:rsid w:val="000C64A7"/>
    <w:rsid w:val="000C6769"/>
    <w:rsid w:val="000C67A7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A"/>
    <w:rsid w:val="000C7FB2"/>
    <w:rsid w:val="000D00D2"/>
    <w:rsid w:val="000D0116"/>
    <w:rsid w:val="000D0315"/>
    <w:rsid w:val="000D071A"/>
    <w:rsid w:val="000D0743"/>
    <w:rsid w:val="000D0A52"/>
    <w:rsid w:val="000D1482"/>
    <w:rsid w:val="000D1585"/>
    <w:rsid w:val="000D1807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531"/>
    <w:rsid w:val="000D4693"/>
    <w:rsid w:val="000D4788"/>
    <w:rsid w:val="000D48DB"/>
    <w:rsid w:val="000D4B22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619C"/>
    <w:rsid w:val="000D63F6"/>
    <w:rsid w:val="000D660C"/>
    <w:rsid w:val="000D6610"/>
    <w:rsid w:val="000D68F6"/>
    <w:rsid w:val="000D694A"/>
    <w:rsid w:val="000D6A0D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372"/>
    <w:rsid w:val="000E03F2"/>
    <w:rsid w:val="000E076A"/>
    <w:rsid w:val="000E0926"/>
    <w:rsid w:val="000E0A82"/>
    <w:rsid w:val="000E0AE6"/>
    <w:rsid w:val="000E0D79"/>
    <w:rsid w:val="000E0D7C"/>
    <w:rsid w:val="000E0DC8"/>
    <w:rsid w:val="000E1361"/>
    <w:rsid w:val="000E14F7"/>
    <w:rsid w:val="000E162A"/>
    <w:rsid w:val="000E17B7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CE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E49"/>
    <w:rsid w:val="000E5149"/>
    <w:rsid w:val="000E5221"/>
    <w:rsid w:val="000E5273"/>
    <w:rsid w:val="000E5474"/>
    <w:rsid w:val="000E54B6"/>
    <w:rsid w:val="000E596C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EA7"/>
    <w:rsid w:val="000F0EB4"/>
    <w:rsid w:val="000F10CE"/>
    <w:rsid w:val="000F1105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C97"/>
    <w:rsid w:val="000F6D80"/>
    <w:rsid w:val="000F6D90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B8"/>
    <w:rsid w:val="001057C0"/>
    <w:rsid w:val="00105D16"/>
    <w:rsid w:val="00105DE5"/>
    <w:rsid w:val="00105FBF"/>
    <w:rsid w:val="0010608D"/>
    <w:rsid w:val="0010617A"/>
    <w:rsid w:val="00106211"/>
    <w:rsid w:val="0010623C"/>
    <w:rsid w:val="00106394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78D"/>
    <w:rsid w:val="001137BC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C8"/>
    <w:rsid w:val="00123C1E"/>
    <w:rsid w:val="00123C2B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98"/>
    <w:rsid w:val="00126653"/>
    <w:rsid w:val="001266B3"/>
    <w:rsid w:val="0012672F"/>
    <w:rsid w:val="00126982"/>
    <w:rsid w:val="00126AFC"/>
    <w:rsid w:val="00127051"/>
    <w:rsid w:val="001273E2"/>
    <w:rsid w:val="001274CB"/>
    <w:rsid w:val="00127637"/>
    <w:rsid w:val="0012790A"/>
    <w:rsid w:val="001279C7"/>
    <w:rsid w:val="00127AEC"/>
    <w:rsid w:val="00127EBE"/>
    <w:rsid w:val="00130174"/>
    <w:rsid w:val="0013028C"/>
    <w:rsid w:val="0013065B"/>
    <w:rsid w:val="001308B8"/>
    <w:rsid w:val="00130953"/>
    <w:rsid w:val="00130CBA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DE"/>
    <w:rsid w:val="0013681E"/>
    <w:rsid w:val="00136878"/>
    <w:rsid w:val="001368EC"/>
    <w:rsid w:val="0013695C"/>
    <w:rsid w:val="001369E1"/>
    <w:rsid w:val="00136CA5"/>
    <w:rsid w:val="00136FEC"/>
    <w:rsid w:val="001371B4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2040"/>
    <w:rsid w:val="001421BA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9DF"/>
    <w:rsid w:val="00144AAE"/>
    <w:rsid w:val="00144C71"/>
    <w:rsid w:val="00144F9D"/>
    <w:rsid w:val="0014505D"/>
    <w:rsid w:val="001452FF"/>
    <w:rsid w:val="001453BA"/>
    <w:rsid w:val="00145499"/>
    <w:rsid w:val="00145826"/>
    <w:rsid w:val="00145905"/>
    <w:rsid w:val="00145A95"/>
    <w:rsid w:val="00145B13"/>
    <w:rsid w:val="00145BD6"/>
    <w:rsid w:val="00145D85"/>
    <w:rsid w:val="00145D8E"/>
    <w:rsid w:val="00146043"/>
    <w:rsid w:val="001462A0"/>
    <w:rsid w:val="00146487"/>
    <w:rsid w:val="0014671F"/>
    <w:rsid w:val="00146A12"/>
    <w:rsid w:val="00146B06"/>
    <w:rsid w:val="00146E31"/>
    <w:rsid w:val="001471BA"/>
    <w:rsid w:val="001471CD"/>
    <w:rsid w:val="0014728A"/>
    <w:rsid w:val="00147316"/>
    <w:rsid w:val="0014758A"/>
    <w:rsid w:val="00147628"/>
    <w:rsid w:val="00147A1C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F35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AF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E57"/>
    <w:rsid w:val="00171EDA"/>
    <w:rsid w:val="00171F95"/>
    <w:rsid w:val="0017208B"/>
    <w:rsid w:val="001724F7"/>
    <w:rsid w:val="00172586"/>
    <w:rsid w:val="0017266D"/>
    <w:rsid w:val="00172B1E"/>
    <w:rsid w:val="00172BCA"/>
    <w:rsid w:val="00172CF0"/>
    <w:rsid w:val="00173296"/>
    <w:rsid w:val="001733EB"/>
    <w:rsid w:val="0017341E"/>
    <w:rsid w:val="001734DE"/>
    <w:rsid w:val="001735B9"/>
    <w:rsid w:val="0017367A"/>
    <w:rsid w:val="001736D9"/>
    <w:rsid w:val="001737FD"/>
    <w:rsid w:val="00173A36"/>
    <w:rsid w:val="00173A67"/>
    <w:rsid w:val="00173DC5"/>
    <w:rsid w:val="00174087"/>
    <w:rsid w:val="00174224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D9"/>
    <w:rsid w:val="0017791B"/>
    <w:rsid w:val="00177B66"/>
    <w:rsid w:val="00177B95"/>
    <w:rsid w:val="00180016"/>
    <w:rsid w:val="00180187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40B2"/>
    <w:rsid w:val="00184100"/>
    <w:rsid w:val="001843C4"/>
    <w:rsid w:val="00184440"/>
    <w:rsid w:val="001844EC"/>
    <w:rsid w:val="001846E4"/>
    <w:rsid w:val="0018490C"/>
    <w:rsid w:val="00184A0D"/>
    <w:rsid w:val="00184AD9"/>
    <w:rsid w:val="00184D7D"/>
    <w:rsid w:val="00184EBA"/>
    <w:rsid w:val="001852CC"/>
    <w:rsid w:val="00185458"/>
    <w:rsid w:val="00185486"/>
    <w:rsid w:val="00185563"/>
    <w:rsid w:val="00185599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E29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D7"/>
    <w:rsid w:val="00193F37"/>
    <w:rsid w:val="00193FF2"/>
    <w:rsid w:val="00194240"/>
    <w:rsid w:val="0019429A"/>
    <w:rsid w:val="001943D1"/>
    <w:rsid w:val="0019457F"/>
    <w:rsid w:val="0019459D"/>
    <w:rsid w:val="0019465E"/>
    <w:rsid w:val="001946CD"/>
    <w:rsid w:val="0019479F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719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BF7"/>
    <w:rsid w:val="001A4EED"/>
    <w:rsid w:val="001A5024"/>
    <w:rsid w:val="001A51B7"/>
    <w:rsid w:val="001A525E"/>
    <w:rsid w:val="001A5604"/>
    <w:rsid w:val="001A5613"/>
    <w:rsid w:val="001A57A5"/>
    <w:rsid w:val="001A5881"/>
    <w:rsid w:val="001A59FC"/>
    <w:rsid w:val="001A5AD4"/>
    <w:rsid w:val="001A5B9D"/>
    <w:rsid w:val="001A5C61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7F3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400"/>
    <w:rsid w:val="001B2561"/>
    <w:rsid w:val="001B2780"/>
    <w:rsid w:val="001B2B62"/>
    <w:rsid w:val="001B2DD8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265"/>
    <w:rsid w:val="001B63D8"/>
    <w:rsid w:val="001B64CA"/>
    <w:rsid w:val="001B66A8"/>
    <w:rsid w:val="001B67CD"/>
    <w:rsid w:val="001B684A"/>
    <w:rsid w:val="001B6A26"/>
    <w:rsid w:val="001B6BAB"/>
    <w:rsid w:val="001B70AA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90E"/>
    <w:rsid w:val="001C0AD3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A96"/>
    <w:rsid w:val="001C1AD6"/>
    <w:rsid w:val="001C1C1F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AA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74F9"/>
    <w:rsid w:val="001C76B5"/>
    <w:rsid w:val="001C7995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E94"/>
    <w:rsid w:val="001D1083"/>
    <w:rsid w:val="001D10A1"/>
    <w:rsid w:val="001D10A8"/>
    <w:rsid w:val="001D113B"/>
    <w:rsid w:val="001D124C"/>
    <w:rsid w:val="001D12F2"/>
    <w:rsid w:val="001D1584"/>
    <w:rsid w:val="001D181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85"/>
    <w:rsid w:val="001D2E92"/>
    <w:rsid w:val="001D2FC4"/>
    <w:rsid w:val="001D3353"/>
    <w:rsid w:val="001D3357"/>
    <w:rsid w:val="001D3409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CF"/>
    <w:rsid w:val="001D53B7"/>
    <w:rsid w:val="001D557A"/>
    <w:rsid w:val="001D56A7"/>
    <w:rsid w:val="001D578B"/>
    <w:rsid w:val="001D5890"/>
    <w:rsid w:val="001D5A2A"/>
    <w:rsid w:val="001D5ADF"/>
    <w:rsid w:val="001D5C59"/>
    <w:rsid w:val="001D6059"/>
    <w:rsid w:val="001D6182"/>
    <w:rsid w:val="001D6861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644"/>
    <w:rsid w:val="001E0BDF"/>
    <w:rsid w:val="001E0CA3"/>
    <w:rsid w:val="001E0D17"/>
    <w:rsid w:val="001E1186"/>
    <w:rsid w:val="001E118D"/>
    <w:rsid w:val="001E1292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71C6"/>
    <w:rsid w:val="001E71E9"/>
    <w:rsid w:val="001E734D"/>
    <w:rsid w:val="001E749A"/>
    <w:rsid w:val="001E76E1"/>
    <w:rsid w:val="001E76F0"/>
    <w:rsid w:val="001E79B1"/>
    <w:rsid w:val="001E79D0"/>
    <w:rsid w:val="001E7D38"/>
    <w:rsid w:val="001E7F8D"/>
    <w:rsid w:val="001E7FB2"/>
    <w:rsid w:val="001F0BE6"/>
    <w:rsid w:val="001F0C16"/>
    <w:rsid w:val="001F0F12"/>
    <w:rsid w:val="001F0F21"/>
    <w:rsid w:val="001F0FF9"/>
    <w:rsid w:val="001F11A0"/>
    <w:rsid w:val="001F128B"/>
    <w:rsid w:val="001F12B9"/>
    <w:rsid w:val="001F1553"/>
    <w:rsid w:val="001F168A"/>
    <w:rsid w:val="001F1A17"/>
    <w:rsid w:val="001F1AF6"/>
    <w:rsid w:val="001F1BCA"/>
    <w:rsid w:val="001F1BE7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CA"/>
    <w:rsid w:val="001F2E54"/>
    <w:rsid w:val="001F31DF"/>
    <w:rsid w:val="001F3495"/>
    <w:rsid w:val="001F35BD"/>
    <w:rsid w:val="001F36D6"/>
    <w:rsid w:val="001F398F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AB5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94D"/>
    <w:rsid w:val="001F5ABD"/>
    <w:rsid w:val="001F5EB2"/>
    <w:rsid w:val="001F5F15"/>
    <w:rsid w:val="001F5F75"/>
    <w:rsid w:val="001F62DB"/>
    <w:rsid w:val="001F653E"/>
    <w:rsid w:val="001F655E"/>
    <w:rsid w:val="001F65E5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F4A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F47"/>
    <w:rsid w:val="00206175"/>
    <w:rsid w:val="00206333"/>
    <w:rsid w:val="0020647E"/>
    <w:rsid w:val="00206717"/>
    <w:rsid w:val="00206887"/>
    <w:rsid w:val="002069A5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103A6"/>
    <w:rsid w:val="002103C0"/>
    <w:rsid w:val="00210497"/>
    <w:rsid w:val="00210FDB"/>
    <w:rsid w:val="00211231"/>
    <w:rsid w:val="002112BD"/>
    <w:rsid w:val="0021136F"/>
    <w:rsid w:val="00211377"/>
    <w:rsid w:val="002113AF"/>
    <w:rsid w:val="002115C2"/>
    <w:rsid w:val="002118FC"/>
    <w:rsid w:val="00211A77"/>
    <w:rsid w:val="00211ACC"/>
    <w:rsid w:val="00211DDC"/>
    <w:rsid w:val="00211FC2"/>
    <w:rsid w:val="0021212D"/>
    <w:rsid w:val="0021218B"/>
    <w:rsid w:val="002121E7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ABE"/>
    <w:rsid w:val="00215BB0"/>
    <w:rsid w:val="00215DD5"/>
    <w:rsid w:val="002163F0"/>
    <w:rsid w:val="00216C72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BD"/>
    <w:rsid w:val="00225A69"/>
    <w:rsid w:val="00225A6A"/>
    <w:rsid w:val="00225C84"/>
    <w:rsid w:val="0022633A"/>
    <w:rsid w:val="002263A8"/>
    <w:rsid w:val="002263DD"/>
    <w:rsid w:val="002265DB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997"/>
    <w:rsid w:val="00227AD2"/>
    <w:rsid w:val="00227B41"/>
    <w:rsid w:val="00227E10"/>
    <w:rsid w:val="00227FA3"/>
    <w:rsid w:val="00230140"/>
    <w:rsid w:val="002302EE"/>
    <w:rsid w:val="0023049A"/>
    <w:rsid w:val="00230678"/>
    <w:rsid w:val="002306A3"/>
    <w:rsid w:val="00230722"/>
    <w:rsid w:val="002307A7"/>
    <w:rsid w:val="002307E5"/>
    <w:rsid w:val="0023084B"/>
    <w:rsid w:val="002308EE"/>
    <w:rsid w:val="002308F1"/>
    <w:rsid w:val="002308F6"/>
    <w:rsid w:val="00230CCD"/>
    <w:rsid w:val="00230DBC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A96"/>
    <w:rsid w:val="00233C6A"/>
    <w:rsid w:val="00233D0D"/>
    <w:rsid w:val="00233F4F"/>
    <w:rsid w:val="00233F9D"/>
    <w:rsid w:val="00233FB2"/>
    <w:rsid w:val="00233FC5"/>
    <w:rsid w:val="002342D2"/>
    <w:rsid w:val="0023458B"/>
    <w:rsid w:val="002345F7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B0B"/>
    <w:rsid w:val="00241B38"/>
    <w:rsid w:val="00241C44"/>
    <w:rsid w:val="00241D9A"/>
    <w:rsid w:val="0024221E"/>
    <w:rsid w:val="0024226B"/>
    <w:rsid w:val="00242662"/>
    <w:rsid w:val="002427C0"/>
    <w:rsid w:val="00242914"/>
    <w:rsid w:val="002429E7"/>
    <w:rsid w:val="00242A49"/>
    <w:rsid w:val="00242A73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6136"/>
    <w:rsid w:val="00246471"/>
    <w:rsid w:val="00246528"/>
    <w:rsid w:val="0024668F"/>
    <w:rsid w:val="00246B2B"/>
    <w:rsid w:val="00246E8A"/>
    <w:rsid w:val="00246E99"/>
    <w:rsid w:val="0024713F"/>
    <w:rsid w:val="00247644"/>
    <w:rsid w:val="0024766C"/>
    <w:rsid w:val="00247AF0"/>
    <w:rsid w:val="00247B09"/>
    <w:rsid w:val="00247BE2"/>
    <w:rsid w:val="002507A4"/>
    <w:rsid w:val="002508D8"/>
    <w:rsid w:val="0025096B"/>
    <w:rsid w:val="002509C6"/>
    <w:rsid w:val="00250BBF"/>
    <w:rsid w:val="00250CB3"/>
    <w:rsid w:val="00250ECC"/>
    <w:rsid w:val="002511F0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66C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CC"/>
    <w:rsid w:val="00271DB9"/>
    <w:rsid w:val="00271EA8"/>
    <w:rsid w:val="00271F13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D7"/>
    <w:rsid w:val="00282AE0"/>
    <w:rsid w:val="00282EE5"/>
    <w:rsid w:val="002830A1"/>
    <w:rsid w:val="002832EB"/>
    <w:rsid w:val="00283418"/>
    <w:rsid w:val="0028342A"/>
    <w:rsid w:val="002834AC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EF"/>
    <w:rsid w:val="00284187"/>
    <w:rsid w:val="002844EE"/>
    <w:rsid w:val="0028458C"/>
    <w:rsid w:val="002846D5"/>
    <w:rsid w:val="00284793"/>
    <w:rsid w:val="002847F6"/>
    <w:rsid w:val="00284929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901DC"/>
    <w:rsid w:val="00290408"/>
    <w:rsid w:val="002905CC"/>
    <w:rsid w:val="0029060C"/>
    <w:rsid w:val="00290834"/>
    <w:rsid w:val="00290931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C5"/>
    <w:rsid w:val="00292403"/>
    <w:rsid w:val="00292819"/>
    <w:rsid w:val="0029284D"/>
    <w:rsid w:val="00292A4E"/>
    <w:rsid w:val="00292C26"/>
    <w:rsid w:val="00292E28"/>
    <w:rsid w:val="00292E5E"/>
    <w:rsid w:val="00292F0F"/>
    <w:rsid w:val="00292F14"/>
    <w:rsid w:val="00292F41"/>
    <w:rsid w:val="00293041"/>
    <w:rsid w:val="002930CE"/>
    <w:rsid w:val="002931D3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650"/>
    <w:rsid w:val="002A4667"/>
    <w:rsid w:val="002A479B"/>
    <w:rsid w:val="002A4A25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EEB"/>
    <w:rsid w:val="002A6F6B"/>
    <w:rsid w:val="002A72EB"/>
    <w:rsid w:val="002A749D"/>
    <w:rsid w:val="002A7B07"/>
    <w:rsid w:val="002A7B84"/>
    <w:rsid w:val="002A7C6D"/>
    <w:rsid w:val="002A7CB4"/>
    <w:rsid w:val="002A7ED4"/>
    <w:rsid w:val="002B00D8"/>
    <w:rsid w:val="002B03CE"/>
    <w:rsid w:val="002B04D5"/>
    <w:rsid w:val="002B054C"/>
    <w:rsid w:val="002B05DC"/>
    <w:rsid w:val="002B0814"/>
    <w:rsid w:val="002B08A9"/>
    <w:rsid w:val="002B0A2E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C79"/>
    <w:rsid w:val="002B1F76"/>
    <w:rsid w:val="002B1F93"/>
    <w:rsid w:val="002B1FA4"/>
    <w:rsid w:val="002B2009"/>
    <w:rsid w:val="002B2011"/>
    <w:rsid w:val="002B211D"/>
    <w:rsid w:val="002B244E"/>
    <w:rsid w:val="002B24AD"/>
    <w:rsid w:val="002B24DF"/>
    <w:rsid w:val="002B2722"/>
    <w:rsid w:val="002B280A"/>
    <w:rsid w:val="002B2AAE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460"/>
    <w:rsid w:val="002B647F"/>
    <w:rsid w:val="002B667E"/>
    <w:rsid w:val="002B669B"/>
    <w:rsid w:val="002B6898"/>
    <w:rsid w:val="002B6A6A"/>
    <w:rsid w:val="002B6BCC"/>
    <w:rsid w:val="002B6C09"/>
    <w:rsid w:val="002B6EB4"/>
    <w:rsid w:val="002B6F81"/>
    <w:rsid w:val="002B72B7"/>
    <w:rsid w:val="002B73A4"/>
    <w:rsid w:val="002B73BF"/>
    <w:rsid w:val="002B777E"/>
    <w:rsid w:val="002B7957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AE"/>
    <w:rsid w:val="002C1447"/>
    <w:rsid w:val="002C1643"/>
    <w:rsid w:val="002C1B67"/>
    <w:rsid w:val="002C1F5E"/>
    <w:rsid w:val="002C20FC"/>
    <w:rsid w:val="002C21C3"/>
    <w:rsid w:val="002C28E9"/>
    <w:rsid w:val="002C2AC2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B7A"/>
    <w:rsid w:val="002C3BB3"/>
    <w:rsid w:val="002C3BCA"/>
    <w:rsid w:val="002C3F3A"/>
    <w:rsid w:val="002C3F46"/>
    <w:rsid w:val="002C4D11"/>
    <w:rsid w:val="002C4DAF"/>
    <w:rsid w:val="002C4E39"/>
    <w:rsid w:val="002C4E85"/>
    <w:rsid w:val="002C5194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23C"/>
    <w:rsid w:val="002D0304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D89"/>
    <w:rsid w:val="002D2EB6"/>
    <w:rsid w:val="002D2EF1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D2"/>
    <w:rsid w:val="002D49E1"/>
    <w:rsid w:val="002D49F0"/>
    <w:rsid w:val="002D4A01"/>
    <w:rsid w:val="002D4A21"/>
    <w:rsid w:val="002D4D47"/>
    <w:rsid w:val="002D4E09"/>
    <w:rsid w:val="002D5825"/>
    <w:rsid w:val="002D5A8D"/>
    <w:rsid w:val="002D5CD0"/>
    <w:rsid w:val="002D5D54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AE"/>
    <w:rsid w:val="002D7B0E"/>
    <w:rsid w:val="002D7D91"/>
    <w:rsid w:val="002E003A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C77"/>
    <w:rsid w:val="002F0009"/>
    <w:rsid w:val="002F0043"/>
    <w:rsid w:val="002F005C"/>
    <w:rsid w:val="002F02B3"/>
    <w:rsid w:val="002F03BD"/>
    <w:rsid w:val="002F045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71"/>
    <w:rsid w:val="00301087"/>
    <w:rsid w:val="0030118A"/>
    <w:rsid w:val="003014E2"/>
    <w:rsid w:val="00301625"/>
    <w:rsid w:val="00301719"/>
    <w:rsid w:val="00301852"/>
    <w:rsid w:val="0030187E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DEF"/>
    <w:rsid w:val="003066B3"/>
    <w:rsid w:val="00306C06"/>
    <w:rsid w:val="00306E48"/>
    <w:rsid w:val="00306F82"/>
    <w:rsid w:val="0030701B"/>
    <w:rsid w:val="003070BD"/>
    <w:rsid w:val="00307300"/>
    <w:rsid w:val="00307676"/>
    <w:rsid w:val="00307B74"/>
    <w:rsid w:val="00307D51"/>
    <w:rsid w:val="00307DC1"/>
    <w:rsid w:val="00307DEB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F0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99"/>
    <w:rsid w:val="00320EA4"/>
    <w:rsid w:val="00320F31"/>
    <w:rsid w:val="00320F41"/>
    <w:rsid w:val="0032102B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E44"/>
    <w:rsid w:val="00330FEB"/>
    <w:rsid w:val="00331030"/>
    <w:rsid w:val="0033109A"/>
    <w:rsid w:val="003310D1"/>
    <w:rsid w:val="0033114D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A1D"/>
    <w:rsid w:val="00334B44"/>
    <w:rsid w:val="00334B72"/>
    <w:rsid w:val="00334B97"/>
    <w:rsid w:val="00334C02"/>
    <w:rsid w:val="003350C8"/>
    <w:rsid w:val="003352BB"/>
    <w:rsid w:val="003352C8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D2"/>
    <w:rsid w:val="00337556"/>
    <w:rsid w:val="0033757D"/>
    <w:rsid w:val="00337951"/>
    <w:rsid w:val="00337BA0"/>
    <w:rsid w:val="00337BA6"/>
    <w:rsid w:val="003403C5"/>
    <w:rsid w:val="00340694"/>
    <w:rsid w:val="0034086D"/>
    <w:rsid w:val="00340B6C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CA"/>
    <w:rsid w:val="00344BE4"/>
    <w:rsid w:val="00344C9A"/>
    <w:rsid w:val="00344CC5"/>
    <w:rsid w:val="00344E00"/>
    <w:rsid w:val="00344E6B"/>
    <w:rsid w:val="00344F01"/>
    <w:rsid w:val="00344FB5"/>
    <w:rsid w:val="003451F9"/>
    <w:rsid w:val="0034525C"/>
    <w:rsid w:val="00345299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8"/>
    <w:rsid w:val="00350A02"/>
    <w:rsid w:val="00350A84"/>
    <w:rsid w:val="00350B56"/>
    <w:rsid w:val="00350FF7"/>
    <w:rsid w:val="003510B6"/>
    <w:rsid w:val="00351218"/>
    <w:rsid w:val="003512EC"/>
    <w:rsid w:val="0035130B"/>
    <w:rsid w:val="0035148D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D6"/>
    <w:rsid w:val="00354203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7BC"/>
    <w:rsid w:val="00355CA3"/>
    <w:rsid w:val="00355D0F"/>
    <w:rsid w:val="00355D33"/>
    <w:rsid w:val="00355D7A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DCB"/>
    <w:rsid w:val="00357E30"/>
    <w:rsid w:val="00357F44"/>
    <w:rsid w:val="00360231"/>
    <w:rsid w:val="00360502"/>
    <w:rsid w:val="003606E8"/>
    <w:rsid w:val="0036091F"/>
    <w:rsid w:val="0036099A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202B"/>
    <w:rsid w:val="00362474"/>
    <w:rsid w:val="003626ED"/>
    <w:rsid w:val="00362954"/>
    <w:rsid w:val="00362A91"/>
    <w:rsid w:val="00362AE7"/>
    <w:rsid w:val="00362C13"/>
    <w:rsid w:val="00362EE2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A31"/>
    <w:rsid w:val="00367EE1"/>
    <w:rsid w:val="00367F3B"/>
    <w:rsid w:val="00370128"/>
    <w:rsid w:val="00370514"/>
    <w:rsid w:val="00370583"/>
    <w:rsid w:val="0037086D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962"/>
    <w:rsid w:val="0037399C"/>
    <w:rsid w:val="00373BBD"/>
    <w:rsid w:val="00374142"/>
    <w:rsid w:val="0037419F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2C9"/>
    <w:rsid w:val="0037739D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04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230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CA9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F48"/>
    <w:rsid w:val="0039610E"/>
    <w:rsid w:val="0039621A"/>
    <w:rsid w:val="00396531"/>
    <w:rsid w:val="00396C2E"/>
    <w:rsid w:val="00396C3A"/>
    <w:rsid w:val="0039700F"/>
    <w:rsid w:val="0039709C"/>
    <w:rsid w:val="0039710C"/>
    <w:rsid w:val="0039718D"/>
    <w:rsid w:val="0039723A"/>
    <w:rsid w:val="00397275"/>
    <w:rsid w:val="0039727A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754"/>
    <w:rsid w:val="003A2866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C7"/>
    <w:rsid w:val="003A37D2"/>
    <w:rsid w:val="003A380C"/>
    <w:rsid w:val="003A3A5B"/>
    <w:rsid w:val="003A3A65"/>
    <w:rsid w:val="003A3B43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12C"/>
    <w:rsid w:val="003B713B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CB0"/>
    <w:rsid w:val="003C2E04"/>
    <w:rsid w:val="003C2E41"/>
    <w:rsid w:val="003C372A"/>
    <w:rsid w:val="003C39B8"/>
    <w:rsid w:val="003C3A6D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3037"/>
    <w:rsid w:val="003E31D4"/>
    <w:rsid w:val="003E324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D92"/>
    <w:rsid w:val="003E5EA8"/>
    <w:rsid w:val="003E5F4C"/>
    <w:rsid w:val="003E6019"/>
    <w:rsid w:val="003E6304"/>
    <w:rsid w:val="003E64A8"/>
    <w:rsid w:val="003E64C1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AB7"/>
    <w:rsid w:val="003F1AD2"/>
    <w:rsid w:val="003F1B26"/>
    <w:rsid w:val="003F1C8F"/>
    <w:rsid w:val="003F1E79"/>
    <w:rsid w:val="003F1EEC"/>
    <w:rsid w:val="003F216F"/>
    <w:rsid w:val="003F2559"/>
    <w:rsid w:val="003F25AD"/>
    <w:rsid w:val="003F2682"/>
    <w:rsid w:val="003F2E10"/>
    <w:rsid w:val="003F2F04"/>
    <w:rsid w:val="003F2FEE"/>
    <w:rsid w:val="003F30A8"/>
    <w:rsid w:val="003F30DE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84"/>
    <w:rsid w:val="003F4491"/>
    <w:rsid w:val="003F465F"/>
    <w:rsid w:val="003F4ABB"/>
    <w:rsid w:val="003F4C1C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637"/>
    <w:rsid w:val="00403CEC"/>
    <w:rsid w:val="00404021"/>
    <w:rsid w:val="0040404F"/>
    <w:rsid w:val="00404058"/>
    <w:rsid w:val="00404141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64"/>
    <w:rsid w:val="00406A77"/>
    <w:rsid w:val="00406B25"/>
    <w:rsid w:val="00406C32"/>
    <w:rsid w:val="00406CBB"/>
    <w:rsid w:val="00406F01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52A6"/>
    <w:rsid w:val="00415569"/>
    <w:rsid w:val="004155D2"/>
    <w:rsid w:val="00415808"/>
    <w:rsid w:val="00415841"/>
    <w:rsid w:val="00415A2B"/>
    <w:rsid w:val="00415D85"/>
    <w:rsid w:val="00415E8D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E9F"/>
    <w:rsid w:val="004220BD"/>
    <w:rsid w:val="0042219A"/>
    <w:rsid w:val="0042239C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BE"/>
    <w:rsid w:val="0043132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98"/>
    <w:rsid w:val="004352CF"/>
    <w:rsid w:val="00435335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DA"/>
    <w:rsid w:val="0043754B"/>
    <w:rsid w:val="00437933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583"/>
    <w:rsid w:val="004626C4"/>
    <w:rsid w:val="0046295C"/>
    <w:rsid w:val="00462A6E"/>
    <w:rsid w:val="00462DAA"/>
    <w:rsid w:val="0046300D"/>
    <w:rsid w:val="00463116"/>
    <w:rsid w:val="00463332"/>
    <w:rsid w:val="00463699"/>
    <w:rsid w:val="004636EF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F52"/>
    <w:rsid w:val="00464F89"/>
    <w:rsid w:val="00465224"/>
    <w:rsid w:val="0046544C"/>
    <w:rsid w:val="0046552B"/>
    <w:rsid w:val="00465555"/>
    <w:rsid w:val="004655DD"/>
    <w:rsid w:val="00465859"/>
    <w:rsid w:val="00465B15"/>
    <w:rsid w:val="00465D1C"/>
    <w:rsid w:val="00465FD6"/>
    <w:rsid w:val="004660A3"/>
    <w:rsid w:val="00466342"/>
    <w:rsid w:val="00466487"/>
    <w:rsid w:val="004664EB"/>
    <w:rsid w:val="0046663A"/>
    <w:rsid w:val="00466D7F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C67"/>
    <w:rsid w:val="00470CF8"/>
    <w:rsid w:val="00470E21"/>
    <w:rsid w:val="00471081"/>
    <w:rsid w:val="004713BA"/>
    <w:rsid w:val="00471435"/>
    <w:rsid w:val="00471470"/>
    <w:rsid w:val="00471492"/>
    <w:rsid w:val="00471929"/>
    <w:rsid w:val="00471CB5"/>
    <w:rsid w:val="00471E10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8AE"/>
    <w:rsid w:val="004738B0"/>
    <w:rsid w:val="004738D2"/>
    <w:rsid w:val="00473B89"/>
    <w:rsid w:val="00473BA4"/>
    <w:rsid w:val="004740C2"/>
    <w:rsid w:val="00474223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EFC"/>
    <w:rsid w:val="00480063"/>
    <w:rsid w:val="0048006C"/>
    <w:rsid w:val="00480239"/>
    <w:rsid w:val="0048046C"/>
    <w:rsid w:val="004806CD"/>
    <w:rsid w:val="004809F6"/>
    <w:rsid w:val="00480D02"/>
    <w:rsid w:val="00481012"/>
    <w:rsid w:val="004813E0"/>
    <w:rsid w:val="0048178F"/>
    <w:rsid w:val="00481A22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5"/>
    <w:rsid w:val="00487417"/>
    <w:rsid w:val="00487636"/>
    <w:rsid w:val="00487644"/>
    <w:rsid w:val="004877E3"/>
    <w:rsid w:val="00487AE4"/>
    <w:rsid w:val="00487CDF"/>
    <w:rsid w:val="00487D51"/>
    <w:rsid w:val="00487DCF"/>
    <w:rsid w:val="00487DF4"/>
    <w:rsid w:val="00487F9D"/>
    <w:rsid w:val="00487FC1"/>
    <w:rsid w:val="00487FFE"/>
    <w:rsid w:val="00490143"/>
    <w:rsid w:val="004901D4"/>
    <w:rsid w:val="004901FE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A7E"/>
    <w:rsid w:val="00492C0B"/>
    <w:rsid w:val="00492CB5"/>
    <w:rsid w:val="00492E7B"/>
    <w:rsid w:val="00493174"/>
    <w:rsid w:val="00493792"/>
    <w:rsid w:val="00493835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409"/>
    <w:rsid w:val="004A15EC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4A0"/>
    <w:rsid w:val="004A7521"/>
    <w:rsid w:val="004A75BC"/>
    <w:rsid w:val="004A78DC"/>
    <w:rsid w:val="004A7ACE"/>
    <w:rsid w:val="004B011D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2093"/>
    <w:rsid w:val="004C2355"/>
    <w:rsid w:val="004C238F"/>
    <w:rsid w:val="004C23C3"/>
    <w:rsid w:val="004C24C1"/>
    <w:rsid w:val="004C268E"/>
    <w:rsid w:val="004C270F"/>
    <w:rsid w:val="004C28F1"/>
    <w:rsid w:val="004C2A07"/>
    <w:rsid w:val="004C2A61"/>
    <w:rsid w:val="004C2AE4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3215"/>
    <w:rsid w:val="004D3303"/>
    <w:rsid w:val="004D3361"/>
    <w:rsid w:val="004D33FE"/>
    <w:rsid w:val="004D34C2"/>
    <w:rsid w:val="004D354A"/>
    <w:rsid w:val="004D3C12"/>
    <w:rsid w:val="004D3D58"/>
    <w:rsid w:val="004D3E67"/>
    <w:rsid w:val="004D3EB5"/>
    <w:rsid w:val="004D413B"/>
    <w:rsid w:val="004D41D4"/>
    <w:rsid w:val="004D4366"/>
    <w:rsid w:val="004D4544"/>
    <w:rsid w:val="004D4914"/>
    <w:rsid w:val="004D49AC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5C0"/>
    <w:rsid w:val="004E35F9"/>
    <w:rsid w:val="004E3740"/>
    <w:rsid w:val="004E391A"/>
    <w:rsid w:val="004E3AEE"/>
    <w:rsid w:val="004E3D56"/>
    <w:rsid w:val="004E3EA2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33D"/>
    <w:rsid w:val="004E5507"/>
    <w:rsid w:val="004E5555"/>
    <w:rsid w:val="004E55D4"/>
    <w:rsid w:val="004E579E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FC"/>
    <w:rsid w:val="004F0514"/>
    <w:rsid w:val="004F05BC"/>
    <w:rsid w:val="004F05CA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2233"/>
    <w:rsid w:val="004F22D6"/>
    <w:rsid w:val="004F2430"/>
    <w:rsid w:val="004F24EC"/>
    <w:rsid w:val="004F24F9"/>
    <w:rsid w:val="004F269F"/>
    <w:rsid w:val="004F276E"/>
    <w:rsid w:val="004F27ED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422C"/>
    <w:rsid w:val="004F42AA"/>
    <w:rsid w:val="004F457B"/>
    <w:rsid w:val="004F47BF"/>
    <w:rsid w:val="004F481A"/>
    <w:rsid w:val="004F487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D1"/>
    <w:rsid w:val="0050655E"/>
    <w:rsid w:val="005065D6"/>
    <w:rsid w:val="0050675C"/>
    <w:rsid w:val="0050691B"/>
    <w:rsid w:val="00506B22"/>
    <w:rsid w:val="00506D90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978"/>
    <w:rsid w:val="00515DA5"/>
    <w:rsid w:val="00515DEE"/>
    <w:rsid w:val="00515DF3"/>
    <w:rsid w:val="00515EC5"/>
    <w:rsid w:val="0051600B"/>
    <w:rsid w:val="005162BC"/>
    <w:rsid w:val="005162D6"/>
    <w:rsid w:val="005164D2"/>
    <w:rsid w:val="00516770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709"/>
    <w:rsid w:val="00524727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C2"/>
    <w:rsid w:val="005268EF"/>
    <w:rsid w:val="00526A73"/>
    <w:rsid w:val="00526B35"/>
    <w:rsid w:val="00526C40"/>
    <w:rsid w:val="00526CE6"/>
    <w:rsid w:val="00526CF5"/>
    <w:rsid w:val="00526E86"/>
    <w:rsid w:val="005271D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3C3"/>
    <w:rsid w:val="005303F1"/>
    <w:rsid w:val="005304D0"/>
    <w:rsid w:val="005307B5"/>
    <w:rsid w:val="005307BC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81B"/>
    <w:rsid w:val="0053487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6054"/>
    <w:rsid w:val="005360FC"/>
    <w:rsid w:val="005361F8"/>
    <w:rsid w:val="00536280"/>
    <w:rsid w:val="0053638B"/>
    <w:rsid w:val="00536473"/>
    <w:rsid w:val="005367F9"/>
    <w:rsid w:val="0053681B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831"/>
    <w:rsid w:val="00537AA6"/>
    <w:rsid w:val="00537DC5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D6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81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47"/>
    <w:rsid w:val="0054454C"/>
    <w:rsid w:val="00544598"/>
    <w:rsid w:val="0054463D"/>
    <w:rsid w:val="0054483A"/>
    <w:rsid w:val="005448D7"/>
    <w:rsid w:val="00544930"/>
    <w:rsid w:val="005449C9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FEA"/>
    <w:rsid w:val="00546102"/>
    <w:rsid w:val="005465C3"/>
    <w:rsid w:val="0054669B"/>
    <w:rsid w:val="005467DD"/>
    <w:rsid w:val="005468DB"/>
    <w:rsid w:val="00546951"/>
    <w:rsid w:val="00546C28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6009F"/>
    <w:rsid w:val="005601FF"/>
    <w:rsid w:val="00560222"/>
    <w:rsid w:val="00560407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750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D9E"/>
    <w:rsid w:val="00566DB8"/>
    <w:rsid w:val="00566EBD"/>
    <w:rsid w:val="00566EE6"/>
    <w:rsid w:val="00566F94"/>
    <w:rsid w:val="00567072"/>
    <w:rsid w:val="00567110"/>
    <w:rsid w:val="0056744B"/>
    <w:rsid w:val="0056764A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8D6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8BA"/>
    <w:rsid w:val="00575A1A"/>
    <w:rsid w:val="00575E0A"/>
    <w:rsid w:val="005760ED"/>
    <w:rsid w:val="0057613E"/>
    <w:rsid w:val="005761A1"/>
    <w:rsid w:val="005762D7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4F2"/>
    <w:rsid w:val="0058756A"/>
    <w:rsid w:val="00587683"/>
    <w:rsid w:val="00587BA6"/>
    <w:rsid w:val="00587BCA"/>
    <w:rsid w:val="00587BD5"/>
    <w:rsid w:val="00587E66"/>
    <w:rsid w:val="00587F70"/>
    <w:rsid w:val="0059005D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A54"/>
    <w:rsid w:val="00591ACA"/>
    <w:rsid w:val="00591B8C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E2F"/>
    <w:rsid w:val="00595F8A"/>
    <w:rsid w:val="00595FD9"/>
    <w:rsid w:val="00596184"/>
    <w:rsid w:val="00596199"/>
    <w:rsid w:val="00596282"/>
    <w:rsid w:val="005968B6"/>
    <w:rsid w:val="005969F3"/>
    <w:rsid w:val="00596A56"/>
    <w:rsid w:val="00596B16"/>
    <w:rsid w:val="00596C4A"/>
    <w:rsid w:val="00596FCE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529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D0E"/>
    <w:rsid w:val="005A3EC8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C28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B9C"/>
    <w:rsid w:val="005A5CE7"/>
    <w:rsid w:val="005A5D9F"/>
    <w:rsid w:val="005A5E56"/>
    <w:rsid w:val="005A66A2"/>
    <w:rsid w:val="005A6777"/>
    <w:rsid w:val="005A6935"/>
    <w:rsid w:val="005A69B0"/>
    <w:rsid w:val="005A6A5A"/>
    <w:rsid w:val="005A6AC9"/>
    <w:rsid w:val="005A6C45"/>
    <w:rsid w:val="005A6CE1"/>
    <w:rsid w:val="005A6F58"/>
    <w:rsid w:val="005A7105"/>
    <w:rsid w:val="005A72A9"/>
    <w:rsid w:val="005A73C1"/>
    <w:rsid w:val="005A73E9"/>
    <w:rsid w:val="005A75E5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E28"/>
    <w:rsid w:val="005B5070"/>
    <w:rsid w:val="005B52E3"/>
    <w:rsid w:val="005B5314"/>
    <w:rsid w:val="005B5365"/>
    <w:rsid w:val="005B55C4"/>
    <w:rsid w:val="005B5734"/>
    <w:rsid w:val="005B5742"/>
    <w:rsid w:val="005B5812"/>
    <w:rsid w:val="005B59D1"/>
    <w:rsid w:val="005B5A4A"/>
    <w:rsid w:val="005B5B74"/>
    <w:rsid w:val="005B5BFC"/>
    <w:rsid w:val="005B5EB4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5173"/>
    <w:rsid w:val="005C5394"/>
    <w:rsid w:val="005C5500"/>
    <w:rsid w:val="005C551F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352"/>
    <w:rsid w:val="005D5488"/>
    <w:rsid w:val="005D577F"/>
    <w:rsid w:val="005D5804"/>
    <w:rsid w:val="005D5830"/>
    <w:rsid w:val="005D5845"/>
    <w:rsid w:val="005D5A5D"/>
    <w:rsid w:val="005D5A72"/>
    <w:rsid w:val="005D5AFE"/>
    <w:rsid w:val="005D5D34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C4C"/>
    <w:rsid w:val="005D6DC1"/>
    <w:rsid w:val="005D6F1D"/>
    <w:rsid w:val="005D709C"/>
    <w:rsid w:val="005D7235"/>
    <w:rsid w:val="005D73FB"/>
    <w:rsid w:val="005D7424"/>
    <w:rsid w:val="005D7524"/>
    <w:rsid w:val="005D7563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871"/>
    <w:rsid w:val="005E1A51"/>
    <w:rsid w:val="005E1ADB"/>
    <w:rsid w:val="005E1EAC"/>
    <w:rsid w:val="005E1FDE"/>
    <w:rsid w:val="005E2072"/>
    <w:rsid w:val="005E20C5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E63"/>
    <w:rsid w:val="005E4E85"/>
    <w:rsid w:val="005E4FF2"/>
    <w:rsid w:val="005E50B2"/>
    <w:rsid w:val="005E522D"/>
    <w:rsid w:val="005E5242"/>
    <w:rsid w:val="005E5705"/>
    <w:rsid w:val="005E58BF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B55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709A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254"/>
    <w:rsid w:val="00600504"/>
    <w:rsid w:val="0060082F"/>
    <w:rsid w:val="006009EC"/>
    <w:rsid w:val="00600CDF"/>
    <w:rsid w:val="00600F4F"/>
    <w:rsid w:val="00601178"/>
    <w:rsid w:val="006011E6"/>
    <w:rsid w:val="00601527"/>
    <w:rsid w:val="006017CD"/>
    <w:rsid w:val="006017E9"/>
    <w:rsid w:val="006018AB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69"/>
    <w:rsid w:val="00603D22"/>
    <w:rsid w:val="0060405F"/>
    <w:rsid w:val="00604076"/>
    <w:rsid w:val="0060407C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8"/>
    <w:rsid w:val="00605AA9"/>
    <w:rsid w:val="00605AB7"/>
    <w:rsid w:val="00605B09"/>
    <w:rsid w:val="00605D46"/>
    <w:rsid w:val="00605E03"/>
    <w:rsid w:val="0060600D"/>
    <w:rsid w:val="006060EE"/>
    <w:rsid w:val="0060635A"/>
    <w:rsid w:val="00606700"/>
    <w:rsid w:val="006069DF"/>
    <w:rsid w:val="00606C2F"/>
    <w:rsid w:val="00606CBC"/>
    <w:rsid w:val="00606D60"/>
    <w:rsid w:val="00606F8D"/>
    <w:rsid w:val="0060724C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700"/>
    <w:rsid w:val="0061184C"/>
    <w:rsid w:val="00611A4F"/>
    <w:rsid w:val="00611A8A"/>
    <w:rsid w:val="00611CA4"/>
    <w:rsid w:val="00611DB7"/>
    <w:rsid w:val="00611E27"/>
    <w:rsid w:val="00611E7C"/>
    <w:rsid w:val="00612123"/>
    <w:rsid w:val="00612150"/>
    <w:rsid w:val="00612180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F2F"/>
    <w:rsid w:val="00613FDD"/>
    <w:rsid w:val="00614097"/>
    <w:rsid w:val="00614454"/>
    <w:rsid w:val="00614527"/>
    <w:rsid w:val="006148B8"/>
    <w:rsid w:val="00614995"/>
    <w:rsid w:val="00614B24"/>
    <w:rsid w:val="00614FB3"/>
    <w:rsid w:val="00615386"/>
    <w:rsid w:val="006153A9"/>
    <w:rsid w:val="006155AB"/>
    <w:rsid w:val="006155B1"/>
    <w:rsid w:val="00615C07"/>
    <w:rsid w:val="00615C29"/>
    <w:rsid w:val="00615C8D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1C0"/>
    <w:rsid w:val="0061725E"/>
    <w:rsid w:val="006176BE"/>
    <w:rsid w:val="00617A32"/>
    <w:rsid w:val="00617B34"/>
    <w:rsid w:val="00617BEE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F5"/>
    <w:rsid w:val="006211A8"/>
    <w:rsid w:val="006214FF"/>
    <w:rsid w:val="006215A4"/>
    <w:rsid w:val="00621670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A53"/>
    <w:rsid w:val="00624B48"/>
    <w:rsid w:val="00624C7C"/>
    <w:rsid w:val="006250DB"/>
    <w:rsid w:val="0062516F"/>
    <w:rsid w:val="0062550B"/>
    <w:rsid w:val="006255D5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F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1294"/>
    <w:rsid w:val="00631AAE"/>
    <w:rsid w:val="00631D01"/>
    <w:rsid w:val="00631E43"/>
    <w:rsid w:val="00631EF9"/>
    <w:rsid w:val="0063204B"/>
    <w:rsid w:val="006321FE"/>
    <w:rsid w:val="00632318"/>
    <w:rsid w:val="00632323"/>
    <w:rsid w:val="0063250F"/>
    <w:rsid w:val="00632619"/>
    <w:rsid w:val="006328AD"/>
    <w:rsid w:val="00632C52"/>
    <w:rsid w:val="00632CAF"/>
    <w:rsid w:val="00632D32"/>
    <w:rsid w:val="00632DF0"/>
    <w:rsid w:val="00632E0E"/>
    <w:rsid w:val="00632E3C"/>
    <w:rsid w:val="00633A26"/>
    <w:rsid w:val="00633D20"/>
    <w:rsid w:val="00633DFE"/>
    <w:rsid w:val="00633E45"/>
    <w:rsid w:val="00633FC2"/>
    <w:rsid w:val="00633FE9"/>
    <w:rsid w:val="0063418E"/>
    <w:rsid w:val="006342C3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FD9"/>
    <w:rsid w:val="00644084"/>
    <w:rsid w:val="006440B9"/>
    <w:rsid w:val="00644207"/>
    <w:rsid w:val="006442B4"/>
    <w:rsid w:val="006443AA"/>
    <w:rsid w:val="0064455A"/>
    <w:rsid w:val="00644688"/>
    <w:rsid w:val="0064478F"/>
    <w:rsid w:val="00644A1A"/>
    <w:rsid w:val="00644B83"/>
    <w:rsid w:val="00644C0B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AD4"/>
    <w:rsid w:val="00652D4A"/>
    <w:rsid w:val="00652DA8"/>
    <w:rsid w:val="00652E80"/>
    <w:rsid w:val="00652F2B"/>
    <w:rsid w:val="006531EA"/>
    <w:rsid w:val="006534CA"/>
    <w:rsid w:val="00653575"/>
    <w:rsid w:val="00653678"/>
    <w:rsid w:val="0065377D"/>
    <w:rsid w:val="0065381E"/>
    <w:rsid w:val="00653DE0"/>
    <w:rsid w:val="006540B8"/>
    <w:rsid w:val="0065417A"/>
    <w:rsid w:val="00654292"/>
    <w:rsid w:val="006543BE"/>
    <w:rsid w:val="0065456E"/>
    <w:rsid w:val="00654758"/>
    <w:rsid w:val="006547F0"/>
    <w:rsid w:val="0065489A"/>
    <w:rsid w:val="00654946"/>
    <w:rsid w:val="0065496A"/>
    <w:rsid w:val="00654A21"/>
    <w:rsid w:val="00654BBA"/>
    <w:rsid w:val="00654DD7"/>
    <w:rsid w:val="00655380"/>
    <w:rsid w:val="00655406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F36"/>
    <w:rsid w:val="00663F5E"/>
    <w:rsid w:val="0066418D"/>
    <w:rsid w:val="006641AF"/>
    <w:rsid w:val="006642BB"/>
    <w:rsid w:val="00664424"/>
    <w:rsid w:val="006644CB"/>
    <w:rsid w:val="00664517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5C"/>
    <w:rsid w:val="00666163"/>
    <w:rsid w:val="0066659A"/>
    <w:rsid w:val="0066659B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F05"/>
    <w:rsid w:val="00672295"/>
    <w:rsid w:val="006722F9"/>
    <w:rsid w:val="006725EC"/>
    <w:rsid w:val="00672610"/>
    <w:rsid w:val="006726EE"/>
    <w:rsid w:val="00672E3D"/>
    <w:rsid w:val="00672F07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443"/>
    <w:rsid w:val="00676448"/>
    <w:rsid w:val="006764F6"/>
    <w:rsid w:val="006765CD"/>
    <w:rsid w:val="006766EA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500"/>
    <w:rsid w:val="00693574"/>
    <w:rsid w:val="00693605"/>
    <w:rsid w:val="00693841"/>
    <w:rsid w:val="00693880"/>
    <w:rsid w:val="00693E14"/>
    <w:rsid w:val="00693F48"/>
    <w:rsid w:val="00693FE5"/>
    <w:rsid w:val="006946F4"/>
    <w:rsid w:val="006947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A9F"/>
    <w:rsid w:val="00696C2B"/>
    <w:rsid w:val="0069712F"/>
    <w:rsid w:val="00697156"/>
    <w:rsid w:val="00697344"/>
    <w:rsid w:val="0069743B"/>
    <w:rsid w:val="0069770D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23F"/>
    <w:rsid w:val="006A1348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9AF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AC2"/>
    <w:rsid w:val="006A4ACF"/>
    <w:rsid w:val="006A4DE2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9C0"/>
    <w:rsid w:val="006B5FD1"/>
    <w:rsid w:val="006B6111"/>
    <w:rsid w:val="006B64AC"/>
    <w:rsid w:val="006B6578"/>
    <w:rsid w:val="006B6816"/>
    <w:rsid w:val="006B693E"/>
    <w:rsid w:val="006B6AC6"/>
    <w:rsid w:val="006B6B5A"/>
    <w:rsid w:val="006B6E94"/>
    <w:rsid w:val="006B6EAD"/>
    <w:rsid w:val="006B72C2"/>
    <w:rsid w:val="006B74B4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A7B"/>
    <w:rsid w:val="006C1BC8"/>
    <w:rsid w:val="006C1EC9"/>
    <w:rsid w:val="006C1F9D"/>
    <w:rsid w:val="006C2071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DD"/>
    <w:rsid w:val="006C3202"/>
    <w:rsid w:val="006C324B"/>
    <w:rsid w:val="006C3354"/>
    <w:rsid w:val="006C3397"/>
    <w:rsid w:val="006C3415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C96"/>
    <w:rsid w:val="006C7CAB"/>
    <w:rsid w:val="006C7CBB"/>
    <w:rsid w:val="006C7E58"/>
    <w:rsid w:val="006C7E78"/>
    <w:rsid w:val="006C7EB1"/>
    <w:rsid w:val="006D00D7"/>
    <w:rsid w:val="006D02A2"/>
    <w:rsid w:val="006D0679"/>
    <w:rsid w:val="006D0693"/>
    <w:rsid w:val="006D0705"/>
    <w:rsid w:val="006D076E"/>
    <w:rsid w:val="006D079F"/>
    <w:rsid w:val="006D09DD"/>
    <w:rsid w:val="006D0B4B"/>
    <w:rsid w:val="006D0CCB"/>
    <w:rsid w:val="006D0CDD"/>
    <w:rsid w:val="006D0D80"/>
    <w:rsid w:val="006D0F2D"/>
    <w:rsid w:val="006D137C"/>
    <w:rsid w:val="006D179B"/>
    <w:rsid w:val="006D217D"/>
    <w:rsid w:val="006D2398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B61"/>
    <w:rsid w:val="006D71CC"/>
    <w:rsid w:val="006D746B"/>
    <w:rsid w:val="006D754C"/>
    <w:rsid w:val="006D765A"/>
    <w:rsid w:val="006D767A"/>
    <w:rsid w:val="006D7715"/>
    <w:rsid w:val="006D7AE0"/>
    <w:rsid w:val="006D7B42"/>
    <w:rsid w:val="006D7C71"/>
    <w:rsid w:val="006D7DFE"/>
    <w:rsid w:val="006D7E86"/>
    <w:rsid w:val="006E0064"/>
    <w:rsid w:val="006E01A8"/>
    <w:rsid w:val="006E0318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C"/>
    <w:rsid w:val="006E160F"/>
    <w:rsid w:val="006E1943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D0"/>
    <w:rsid w:val="007248B2"/>
    <w:rsid w:val="007248EF"/>
    <w:rsid w:val="007249A8"/>
    <w:rsid w:val="00724AC0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F9"/>
    <w:rsid w:val="007276CD"/>
    <w:rsid w:val="007278B3"/>
    <w:rsid w:val="00727AE1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F2"/>
    <w:rsid w:val="007306D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419A"/>
    <w:rsid w:val="0073436C"/>
    <w:rsid w:val="00734382"/>
    <w:rsid w:val="0073488B"/>
    <w:rsid w:val="00734975"/>
    <w:rsid w:val="007349A4"/>
    <w:rsid w:val="007349EC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702"/>
    <w:rsid w:val="00737706"/>
    <w:rsid w:val="007379C6"/>
    <w:rsid w:val="00737A09"/>
    <w:rsid w:val="00737CE5"/>
    <w:rsid w:val="00737CF9"/>
    <w:rsid w:val="00737E02"/>
    <w:rsid w:val="007400B0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C0E"/>
    <w:rsid w:val="00741C97"/>
    <w:rsid w:val="007421E2"/>
    <w:rsid w:val="007422A0"/>
    <w:rsid w:val="00742322"/>
    <w:rsid w:val="00742380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DF6"/>
    <w:rsid w:val="0074306C"/>
    <w:rsid w:val="00743196"/>
    <w:rsid w:val="00743275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AF"/>
    <w:rsid w:val="007528FA"/>
    <w:rsid w:val="00752A70"/>
    <w:rsid w:val="00752A9E"/>
    <w:rsid w:val="00752ACB"/>
    <w:rsid w:val="00752BE4"/>
    <w:rsid w:val="00752D71"/>
    <w:rsid w:val="00752D89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B1"/>
    <w:rsid w:val="00756E4D"/>
    <w:rsid w:val="007572D5"/>
    <w:rsid w:val="0075749B"/>
    <w:rsid w:val="00757605"/>
    <w:rsid w:val="00757618"/>
    <w:rsid w:val="00757834"/>
    <w:rsid w:val="0075796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93"/>
    <w:rsid w:val="0076049D"/>
    <w:rsid w:val="007605F4"/>
    <w:rsid w:val="007606DB"/>
    <w:rsid w:val="007606DE"/>
    <w:rsid w:val="007607EF"/>
    <w:rsid w:val="00760830"/>
    <w:rsid w:val="0076083C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D24"/>
    <w:rsid w:val="00761F39"/>
    <w:rsid w:val="007620AF"/>
    <w:rsid w:val="007621BB"/>
    <w:rsid w:val="00762233"/>
    <w:rsid w:val="00762433"/>
    <w:rsid w:val="0076243C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ECD"/>
    <w:rsid w:val="00762EFB"/>
    <w:rsid w:val="00763201"/>
    <w:rsid w:val="007638A8"/>
    <w:rsid w:val="00763970"/>
    <w:rsid w:val="00763AD3"/>
    <w:rsid w:val="00763BBF"/>
    <w:rsid w:val="00763DB3"/>
    <w:rsid w:val="00763F24"/>
    <w:rsid w:val="00763F49"/>
    <w:rsid w:val="0076438D"/>
    <w:rsid w:val="0076456C"/>
    <w:rsid w:val="007645FF"/>
    <w:rsid w:val="00764982"/>
    <w:rsid w:val="0076498D"/>
    <w:rsid w:val="00764AF1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988"/>
    <w:rsid w:val="00767C4B"/>
    <w:rsid w:val="00767CF6"/>
    <w:rsid w:val="00767E2D"/>
    <w:rsid w:val="00767ED2"/>
    <w:rsid w:val="007701D3"/>
    <w:rsid w:val="00770513"/>
    <w:rsid w:val="00770A09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20"/>
    <w:rsid w:val="00772798"/>
    <w:rsid w:val="00772881"/>
    <w:rsid w:val="007729F7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E4"/>
    <w:rsid w:val="007741AE"/>
    <w:rsid w:val="00774273"/>
    <w:rsid w:val="007742A4"/>
    <w:rsid w:val="00774306"/>
    <w:rsid w:val="00774A37"/>
    <w:rsid w:val="00774DF8"/>
    <w:rsid w:val="00775053"/>
    <w:rsid w:val="007753C1"/>
    <w:rsid w:val="007755A2"/>
    <w:rsid w:val="007757C6"/>
    <w:rsid w:val="00775922"/>
    <w:rsid w:val="00775CF2"/>
    <w:rsid w:val="00775D07"/>
    <w:rsid w:val="00775E82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40B"/>
    <w:rsid w:val="007775D0"/>
    <w:rsid w:val="0077780B"/>
    <w:rsid w:val="00777AA5"/>
    <w:rsid w:val="00777B4E"/>
    <w:rsid w:val="00777B81"/>
    <w:rsid w:val="00777BD8"/>
    <w:rsid w:val="00777FA4"/>
    <w:rsid w:val="0078015B"/>
    <w:rsid w:val="00780236"/>
    <w:rsid w:val="007802D6"/>
    <w:rsid w:val="0078039A"/>
    <w:rsid w:val="00780465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E26"/>
    <w:rsid w:val="00782E9C"/>
    <w:rsid w:val="00782EA0"/>
    <w:rsid w:val="00782F28"/>
    <w:rsid w:val="007832FF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5B"/>
    <w:rsid w:val="00784D2C"/>
    <w:rsid w:val="00785076"/>
    <w:rsid w:val="0078518D"/>
    <w:rsid w:val="00785274"/>
    <w:rsid w:val="00785507"/>
    <w:rsid w:val="007855D7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9E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E89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2148"/>
    <w:rsid w:val="007921E0"/>
    <w:rsid w:val="007923ED"/>
    <w:rsid w:val="00792453"/>
    <w:rsid w:val="007927C4"/>
    <w:rsid w:val="00792E73"/>
    <w:rsid w:val="00792EB6"/>
    <w:rsid w:val="00793126"/>
    <w:rsid w:val="0079316C"/>
    <w:rsid w:val="00793185"/>
    <w:rsid w:val="00793203"/>
    <w:rsid w:val="0079321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621"/>
    <w:rsid w:val="007A0B58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8A5"/>
    <w:rsid w:val="007A3ACB"/>
    <w:rsid w:val="007A3CB3"/>
    <w:rsid w:val="007A3D97"/>
    <w:rsid w:val="007A3E24"/>
    <w:rsid w:val="007A3F34"/>
    <w:rsid w:val="007A3F72"/>
    <w:rsid w:val="007A46D8"/>
    <w:rsid w:val="007A475C"/>
    <w:rsid w:val="007A4800"/>
    <w:rsid w:val="007A481F"/>
    <w:rsid w:val="007A4838"/>
    <w:rsid w:val="007A4B1C"/>
    <w:rsid w:val="007A4C22"/>
    <w:rsid w:val="007A4D50"/>
    <w:rsid w:val="007A5161"/>
    <w:rsid w:val="007A5169"/>
    <w:rsid w:val="007A52C1"/>
    <w:rsid w:val="007A53A2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596"/>
    <w:rsid w:val="007A68DB"/>
    <w:rsid w:val="007A6978"/>
    <w:rsid w:val="007A69DA"/>
    <w:rsid w:val="007A6AB2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FB"/>
    <w:rsid w:val="007B72F7"/>
    <w:rsid w:val="007B74B1"/>
    <w:rsid w:val="007B7B15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435"/>
    <w:rsid w:val="007C4465"/>
    <w:rsid w:val="007C44C0"/>
    <w:rsid w:val="007C4599"/>
    <w:rsid w:val="007C492E"/>
    <w:rsid w:val="007C493B"/>
    <w:rsid w:val="007C4B16"/>
    <w:rsid w:val="007C4B9E"/>
    <w:rsid w:val="007C4D07"/>
    <w:rsid w:val="007C4EC0"/>
    <w:rsid w:val="007C5216"/>
    <w:rsid w:val="007C5359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72C"/>
    <w:rsid w:val="007D6C24"/>
    <w:rsid w:val="007D7003"/>
    <w:rsid w:val="007D7168"/>
    <w:rsid w:val="007D750B"/>
    <w:rsid w:val="007D772A"/>
    <w:rsid w:val="007D7743"/>
    <w:rsid w:val="007D77C8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F2F"/>
    <w:rsid w:val="007E4FDC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321"/>
    <w:rsid w:val="007F4551"/>
    <w:rsid w:val="007F458C"/>
    <w:rsid w:val="007F45B1"/>
    <w:rsid w:val="007F45C5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CB3"/>
    <w:rsid w:val="007F5E38"/>
    <w:rsid w:val="007F5E5C"/>
    <w:rsid w:val="007F5E82"/>
    <w:rsid w:val="007F5F2C"/>
    <w:rsid w:val="007F5F44"/>
    <w:rsid w:val="007F619D"/>
    <w:rsid w:val="007F6544"/>
    <w:rsid w:val="007F66E5"/>
    <w:rsid w:val="007F6877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EF"/>
    <w:rsid w:val="00800F4A"/>
    <w:rsid w:val="00800FAF"/>
    <w:rsid w:val="00800FDF"/>
    <w:rsid w:val="008012FB"/>
    <w:rsid w:val="008014C5"/>
    <w:rsid w:val="0080153E"/>
    <w:rsid w:val="008016D7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96"/>
    <w:rsid w:val="00813A2E"/>
    <w:rsid w:val="00813AD0"/>
    <w:rsid w:val="00813AE7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7"/>
    <w:rsid w:val="00814E31"/>
    <w:rsid w:val="00814E81"/>
    <w:rsid w:val="00815173"/>
    <w:rsid w:val="00815294"/>
    <w:rsid w:val="0081529E"/>
    <w:rsid w:val="008154AD"/>
    <w:rsid w:val="0081567A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661"/>
    <w:rsid w:val="008227CE"/>
    <w:rsid w:val="008227D2"/>
    <w:rsid w:val="00822C55"/>
    <w:rsid w:val="00822D3B"/>
    <w:rsid w:val="00822D9B"/>
    <w:rsid w:val="00822EB4"/>
    <w:rsid w:val="00823072"/>
    <w:rsid w:val="00823171"/>
    <w:rsid w:val="00823409"/>
    <w:rsid w:val="0082356E"/>
    <w:rsid w:val="00823687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A19"/>
    <w:rsid w:val="00827ADC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E68"/>
    <w:rsid w:val="008443CF"/>
    <w:rsid w:val="00844458"/>
    <w:rsid w:val="008444B7"/>
    <w:rsid w:val="0084467A"/>
    <w:rsid w:val="008446BC"/>
    <w:rsid w:val="008446C2"/>
    <w:rsid w:val="0084472E"/>
    <w:rsid w:val="00844787"/>
    <w:rsid w:val="008448C7"/>
    <w:rsid w:val="00844D66"/>
    <w:rsid w:val="00844EC4"/>
    <w:rsid w:val="00844FB0"/>
    <w:rsid w:val="0084515D"/>
    <w:rsid w:val="00845180"/>
    <w:rsid w:val="0084525E"/>
    <w:rsid w:val="0084554D"/>
    <w:rsid w:val="00845554"/>
    <w:rsid w:val="008458DF"/>
    <w:rsid w:val="00845A3A"/>
    <w:rsid w:val="00845B4F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50C"/>
    <w:rsid w:val="0084759A"/>
    <w:rsid w:val="008475D9"/>
    <w:rsid w:val="008476D8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72D"/>
    <w:rsid w:val="0085078C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F17"/>
    <w:rsid w:val="00853F4E"/>
    <w:rsid w:val="0085413F"/>
    <w:rsid w:val="0085426D"/>
    <w:rsid w:val="00854372"/>
    <w:rsid w:val="008545AF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ADC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93A"/>
    <w:rsid w:val="0086593C"/>
    <w:rsid w:val="00865968"/>
    <w:rsid w:val="00865A35"/>
    <w:rsid w:val="00865CAF"/>
    <w:rsid w:val="00865D5E"/>
    <w:rsid w:val="00865DA2"/>
    <w:rsid w:val="008660F8"/>
    <w:rsid w:val="00866330"/>
    <w:rsid w:val="008663AF"/>
    <w:rsid w:val="008663B4"/>
    <w:rsid w:val="00866532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EA"/>
    <w:rsid w:val="00871D1C"/>
    <w:rsid w:val="00871F02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9BF"/>
    <w:rsid w:val="00874C9E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DB"/>
    <w:rsid w:val="00882ECB"/>
    <w:rsid w:val="0088318A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54F"/>
    <w:rsid w:val="00884818"/>
    <w:rsid w:val="0088482F"/>
    <w:rsid w:val="0088487E"/>
    <w:rsid w:val="008848B6"/>
    <w:rsid w:val="00884A4D"/>
    <w:rsid w:val="00884BBA"/>
    <w:rsid w:val="00884F1B"/>
    <w:rsid w:val="0088508C"/>
    <w:rsid w:val="008850CF"/>
    <w:rsid w:val="008850F7"/>
    <w:rsid w:val="008850F8"/>
    <w:rsid w:val="008851DA"/>
    <w:rsid w:val="008853B8"/>
    <w:rsid w:val="00885453"/>
    <w:rsid w:val="00885566"/>
    <w:rsid w:val="0088559B"/>
    <w:rsid w:val="0088571F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9F4"/>
    <w:rsid w:val="00886B57"/>
    <w:rsid w:val="00886E16"/>
    <w:rsid w:val="00886EE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102A"/>
    <w:rsid w:val="008910F3"/>
    <w:rsid w:val="0089112F"/>
    <w:rsid w:val="008911F5"/>
    <w:rsid w:val="0089126D"/>
    <w:rsid w:val="008914CF"/>
    <w:rsid w:val="008917E4"/>
    <w:rsid w:val="008917F0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EE8"/>
    <w:rsid w:val="00892F59"/>
    <w:rsid w:val="00893349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FD2"/>
    <w:rsid w:val="008B10FA"/>
    <w:rsid w:val="008B1407"/>
    <w:rsid w:val="008B1438"/>
    <w:rsid w:val="008B15C7"/>
    <w:rsid w:val="008B1898"/>
    <w:rsid w:val="008B1929"/>
    <w:rsid w:val="008B1C49"/>
    <w:rsid w:val="008B201D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2261"/>
    <w:rsid w:val="008C23CF"/>
    <w:rsid w:val="008C25A7"/>
    <w:rsid w:val="008C26B6"/>
    <w:rsid w:val="008C27C4"/>
    <w:rsid w:val="008C292C"/>
    <w:rsid w:val="008C2C2E"/>
    <w:rsid w:val="008C2C61"/>
    <w:rsid w:val="008C2D13"/>
    <w:rsid w:val="008C2D6C"/>
    <w:rsid w:val="008C2E09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69"/>
    <w:rsid w:val="008D40DC"/>
    <w:rsid w:val="008D4132"/>
    <w:rsid w:val="008D4435"/>
    <w:rsid w:val="008D4669"/>
    <w:rsid w:val="008D4A14"/>
    <w:rsid w:val="008D4C40"/>
    <w:rsid w:val="008D4C75"/>
    <w:rsid w:val="008D4F82"/>
    <w:rsid w:val="008D500A"/>
    <w:rsid w:val="008D5060"/>
    <w:rsid w:val="008D5265"/>
    <w:rsid w:val="008D56C6"/>
    <w:rsid w:val="008D56D4"/>
    <w:rsid w:val="008D58DB"/>
    <w:rsid w:val="008D5A09"/>
    <w:rsid w:val="008D5C94"/>
    <w:rsid w:val="008D6008"/>
    <w:rsid w:val="008D6061"/>
    <w:rsid w:val="008D6260"/>
    <w:rsid w:val="008D6379"/>
    <w:rsid w:val="008D63FA"/>
    <w:rsid w:val="008D6481"/>
    <w:rsid w:val="008D6BB8"/>
    <w:rsid w:val="008D6CB2"/>
    <w:rsid w:val="008D6ED2"/>
    <w:rsid w:val="008D7200"/>
    <w:rsid w:val="008D7344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745"/>
    <w:rsid w:val="008E78E8"/>
    <w:rsid w:val="008E7973"/>
    <w:rsid w:val="008E7B19"/>
    <w:rsid w:val="008F0098"/>
    <w:rsid w:val="008F009E"/>
    <w:rsid w:val="008F027C"/>
    <w:rsid w:val="008F0498"/>
    <w:rsid w:val="008F0588"/>
    <w:rsid w:val="008F06C7"/>
    <w:rsid w:val="008F0B96"/>
    <w:rsid w:val="008F0BEC"/>
    <w:rsid w:val="008F0CAD"/>
    <w:rsid w:val="008F0CC2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F7"/>
    <w:rsid w:val="008F54B9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E9"/>
    <w:rsid w:val="008F7697"/>
    <w:rsid w:val="008F76D8"/>
    <w:rsid w:val="008F7781"/>
    <w:rsid w:val="008F7AAA"/>
    <w:rsid w:val="008F7BF5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AC9"/>
    <w:rsid w:val="00903D0A"/>
    <w:rsid w:val="00903D50"/>
    <w:rsid w:val="00903E52"/>
    <w:rsid w:val="00903F20"/>
    <w:rsid w:val="00903F97"/>
    <w:rsid w:val="00903FE6"/>
    <w:rsid w:val="00904062"/>
    <w:rsid w:val="00904377"/>
    <w:rsid w:val="009044D5"/>
    <w:rsid w:val="00904568"/>
    <w:rsid w:val="009047FD"/>
    <w:rsid w:val="0090481E"/>
    <w:rsid w:val="00904A5F"/>
    <w:rsid w:val="00904B0B"/>
    <w:rsid w:val="00904E67"/>
    <w:rsid w:val="009052C1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BC4"/>
    <w:rsid w:val="00906D0A"/>
    <w:rsid w:val="00907565"/>
    <w:rsid w:val="009075DA"/>
    <w:rsid w:val="00907840"/>
    <w:rsid w:val="00907D4F"/>
    <w:rsid w:val="00907F76"/>
    <w:rsid w:val="00910067"/>
    <w:rsid w:val="00910599"/>
    <w:rsid w:val="00910768"/>
    <w:rsid w:val="009108DF"/>
    <w:rsid w:val="00910A2B"/>
    <w:rsid w:val="00910B50"/>
    <w:rsid w:val="00910C39"/>
    <w:rsid w:val="00910C44"/>
    <w:rsid w:val="00910C52"/>
    <w:rsid w:val="00910D19"/>
    <w:rsid w:val="00910D96"/>
    <w:rsid w:val="009110D6"/>
    <w:rsid w:val="00911254"/>
    <w:rsid w:val="00911452"/>
    <w:rsid w:val="009116E9"/>
    <w:rsid w:val="009118F3"/>
    <w:rsid w:val="00911B9E"/>
    <w:rsid w:val="00911C16"/>
    <w:rsid w:val="00911E3F"/>
    <w:rsid w:val="00911E4F"/>
    <w:rsid w:val="00911F2A"/>
    <w:rsid w:val="00912207"/>
    <w:rsid w:val="00912446"/>
    <w:rsid w:val="009125F9"/>
    <w:rsid w:val="00912689"/>
    <w:rsid w:val="00912793"/>
    <w:rsid w:val="00912B47"/>
    <w:rsid w:val="00912D6D"/>
    <w:rsid w:val="00912F80"/>
    <w:rsid w:val="00913294"/>
    <w:rsid w:val="009137E5"/>
    <w:rsid w:val="00913E29"/>
    <w:rsid w:val="00914021"/>
    <w:rsid w:val="00914384"/>
    <w:rsid w:val="0091444F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D7"/>
    <w:rsid w:val="00921999"/>
    <w:rsid w:val="00921CC9"/>
    <w:rsid w:val="0092210F"/>
    <w:rsid w:val="00922123"/>
    <w:rsid w:val="0092274E"/>
    <w:rsid w:val="009228B3"/>
    <w:rsid w:val="0092294B"/>
    <w:rsid w:val="00922964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987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DF"/>
    <w:rsid w:val="009317E6"/>
    <w:rsid w:val="00931906"/>
    <w:rsid w:val="00931DD4"/>
    <w:rsid w:val="0093223D"/>
    <w:rsid w:val="009322F6"/>
    <w:rsid w:val="0093233E"/>
    <w:rsid w:val="0093250C"/>
    <w:rsid w:val="009325BE"/>
    <w:rsid w:val="00932750"/>
    <w:rsid w:val="009328CA"/>
    <w:rsid w:val="00932917"/>
    <w:rsid w:val="009329DF"/>
    <w:rsid w:val="00932B55"/>
    <w:rsid w:val="00932F3C"/>
    <w:rsid w:val="00933047"/>
    <w:rsid w:val="0093323A"/>
    <w:rsid w:val="00933594"/>
    <w:rsid w:val="00933952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4BF"/>
    <w:rsid w:val="00936686"/>
    <w:rsid w:val="009366BC"/>
    <w:rsid w:val="009366D4"/>
    <w:rsid w:val="0093675E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81D"/>
    <w:rsid w:val="009419C8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64"/>
    <w:rsid w:val="00946094"/>
    <w:rsid w:val="009461CB"/>
    <w:rsid w:val="00946212"/>
    <w:rsid w:val="009464EA"/>
    <w:rsid w:val="0094650B"/>
    <w:rsid w:val="009466A5"/>
    <w:rsid w:val="009467A5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83F"/>
    <w:rsid w:val="009508D7"/>
    <w:rsid w:val="00950A0E"/>
    <w:rsid w:val="00950A26"/>
    <w:rsid w:val="00950A6D"/>
    <w:rsid w:val="00950B0E"/>
    <w:rsid w:val="00950B14"/>
    <w:rsid w:val="00950DA2"/>
    <w:rsid w:val="00950DB3"/>
    <w:rsid w:val="00950E51"/>
    <w:rsid w:val="009510C8"/>
    <w:rsid w:val="009510D3"/>
    <w:rsid w:val="009512D7"/>
    <w:rsid w:val="00951332"/>
    <w:rsid w:val="009513D9"/>
    <w:rsid w:val="0095149B"/>
    <w:rsid w:val="009514E0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B8"/>
    <w:rsid w:val="00953BBB"/>
    <w:rsid w:val="00953D19"/>
    <w:rsid w:val="00953F16"/>
    <w:rsid w:val="00953F3F"/>
    <w:rsid w:val="00953FDA"/>
    <w:rsid w:val="00954037"/>
    <w:rsid w:val="00954094"/>
    <w:rsid w:val="00954171"/>
    <w:rsid w:val="00954716"/>
    <w:rsid w:val="009547C7"/>
    <w:rsid w:val="00954821"/>
    <w:rsid w:val="00954B12"/>
    <w:rsid w:val="00954EE6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F12"/>
    <w:rsid w:val="00956117"/>
    <w:rsid w:val="00956551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30BE"/>
    <w:rsid w:val="0097335F"/>
    <w:rsid w:val="00973649"/>
    <w:rsid w:val="00973769"/>
    <w:rsid w:val="00973FFC"/>
    <w:rsid w:val="0097407B"/>
    <w:rsid w:val="009741BD"/>
    <w:rsid w:val="0097449A"/>
    <w:rsid w:val="009744CD"/>
    <w:rsid w:val="009746AB"/>
    <w:rsid w:val="00974949"/>
    <w:rsid w:val="00974AD8"/>
    <w:rsid w:val="009751DE"/>
    <w:rsid w:val="00975624"/>
    <w:rsid w:val="009756B8"/>
    <w:rsid w:val="00975730"/>
    <w:rsid w:val="00975AD2"/>
    <w:rsid w:val="00975CBD"/>
    <w:rsid w:val="00976087"/>
    <w:rsid w:val="00976288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4A"/>
    <w:rsid w:val="00983057"/>
    <w:rsid w:val="00983069"/>
    <w:rsid w:val="009831F7"/>
    <w:rsid w:val="009832F8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38A"/>
    <w:rsid w:val="00990675"/>
    <w:rsid w:val="009906A2"/>
    <w:rsid w:val="009906D5"/>
    <w:rsid w:val="0099088F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8F1"/>
    <w:rsid w:val="009A2B27"/>
    <w:rsid w:val="009A2BA3"/>
    <w:rsid w:val="009A2BAD"/>
    <w:rsid w:val="009A2E16"/>
    <w:rsid w:val="009A2FFB"/>
    <w:rsid w:val="009A3494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C8"/>
    <w:rsid w:val="009A47E8"/>
    <w:rsid w:val="009A4AA1"/>
    <w:rsid w:val="009A4B97"/>
    <w:rsid w:val="009A4BDD"/>
    <w:rsid w:val="009A4EBA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70FA"/>
    <w:rsid w:val="009A72F5"/>
    <w:rsid w:val="009A740F"/>
    <w:rsid w:val="009A741A"/>
    <w:rsid w:val="009A7616"/>
    <w:rsid w:val="009A7B73"/>
    <w:rsid w:val="009A7BA6"/>
    <w:rsid w:val="009A7BFD"/>
    <w:rsid w:val="009A7D4F"/>
    <w:rsid w:val="009A7E17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90B"/>
    <w:rsid w:val="009B1930"/>
    <w:rsid w:val="009B1A99"/>
    <w:rsid w:val="009B1D5B"/>
    <w:rsid w:val="009B22E5"/>
    <w:rsid w:val="009B25D7"/>
    <w:rsid w:val="009B2742"/>
    <w:rsid w:val="009B2769"/>
    <w:rsid w:val="009B28B7"/>
    <w:rsid w:val="009B2992"/>
    <w:rsid w:val="009B2AED"/>
    <w:rsid w:val="009B2F65"/>
    <w:rsid w:val="009B3269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AC1"/>
    <w:rsid w:val="009B7BF0"/>
    <w:rsid w:val="009B7DCB"/>
    <w:rsid w:val="009B7F75"/>
    <w:rsid w:val="009C0035"/>
    <w:rsid w:val="009C0077"/>
    <w:rsid w:val="009C02F2"/>
    <w:rsid w:val="009C0364"/>
    <w:rsid w:val="009C0428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B96"/>
    <w:rsid w:val="009C6C3F"/>
    <w:rsid w:val="009C6CCA"/>
    <w:rsid w:val="009C72E0"/>
    <w:rsid w:val="009C7331"/>
    <w:rsid w:val="009C745B"/>
    <w:rsid w:val="009C772B"/>
    <w:rsid w:val="009C7A61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B5C"/>
    <w:rsid w:val="009D5F14"/>
    <w:rsid w:val="009D61B8"/>
    <w:rsid w:val="009D6282"/>
    <w:rsid w:val="009D653F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BE"/>
    <w:rsid w:val="009E117D"/>
    <w:rsid w:val="009E134D"/>
    <w:rsid w:val="009E1569"/>
    <w:rsid w:val="009E15D1"/>
    <w:rsid w:val="009E1657"/>
    <w:rsid w:val="009E16E3"/>
    <w:rsid w:val="009E1BB2"/>
    <w:rsid w:val="009E1C4F"/>
    <w:rsid w:val="009E1CFB"/>
    <w:rsid w:val="009E2060"/>
    <w:rsid w:val="009E21FF"/>
    <w:rsid w:val="009E22E8"/>
    <w:rsid w:val="009E22EA"/>
    <w:rsid w:val="009E23DD"/>
    <w:rsid w:val="009E2771"/>
    <w:rsid w:val="009E2991"/>
    <w:rsid w:val="009E29E2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60F"/>
    <w:rsid w:val="009F594B"/>
    <w:rsid w:val="009F5C2A"/>
    <w:rsid w:val="009F5D60"/>
    <w:rsid w:val="009F5E06"/>
    <w:rsid w:val="009F5EE4"/>
    <w:rsid w:val="009F5F5F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4D2"/>
    <w:rsid w:val="00A0283E"/>
    <w:rsid w:val="00A02A04"/>
    <w:rsid w:val="00A02D28"/>
    <w:rsid w:val="00A030D0"/>
    <w:rsid w:val="00A0320F"/>
    <w:rsid w:val="00A03229"/>
    <w:rsid w:val="00A0350E"/>
    <w:rsid w:val="00A0358B"/>
    <w:rsid w:val="00A035A4"/>
    <w:rsid w:val="00A035C9"/>
    <w:rsid w:val="00A03AEC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C82"/>
    <w:rsid w:val="00A10DA1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80A"/>
    <w:rsid w:val="00A14832"/>
    <w:rsid w:val="00A14837"/>
    <w:rsid w:val="00A1495F"/>
    <w:rsid w:val="00A14B5C"/>
    <w:rsid w:val="00A14BC2"/>
    <w:rsid w:val="00A14D60"/>
    <w:rsid w:val="00A14F4A"/>
    <w:rsid w:val="00A15124"/>
    <w:rsid w:val="00A1532D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231"/>
    <w:rsid w:val="00A242EB"/>
    <w:rsid w:val="00A24373"/>
    <w:rsid w:val="00A24CB8"/>
    <w:rsid w:val="00A256B1"/>
    <w:rsid w:val="00A25751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2F8"/>
    <w:rsid w:val="00A32610"/>
    <w:rsid w:val="00A32851"/>
    <w:rsid w:val="00A328A4"/>
    <w:rsid w:val="00A328AB"/>
    <w:rsid w:val="00A329C9"/>
    <w:rsid w:val="00A32A22"/>
    <w:rsid w:val="00A32A69"/>
    <w:rsid w:val="00A32C83"/>
    <w:rsid w:val="00A32CC5"/>
    <w:rsid w:val="00A32E72"/>
    <w:rsid w:val="00A32F2F"/>
    <w:rsid w:val="00A33119"/>
    <w:rsid w:val="00A331C7"/>
    <w:rsid w:val="00A3321D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19"/>
    <w:rsid w:val="00A37E39"/>
    <w:rsid w:val="00A37F2F"/>
    <w:rsid w:val="00A400FB"/>
    <w:rsid w:val="00A40172"/>
    <w:rsid w:val="00A403F3"/>
    <w:rsid w:val="00A407FE"/>
    <w:rsid w:val="00A40A6A"/>
    <w:rsid w:val="00A40B61"/>
    <w:rsid w:val="00A40CDC"/>
    <w:rsid w:val="00A40D43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3F2"/>
    <w:rsid w:val="00A47488"/>
    <w:rsid w:val="00A47521"/>
    <w:rsid w:val="00A475D6"/>
    <w:rsid w:val="00A47786"/>
    <w:rsid w:val="00A47856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2B5"/>
    <w:rsid w:val="00A624AC"/>
    <w:rsid w:val="00A62734"/>
    <w:rsid w:val="00A6274B"/>
    <w:rsid w:val="00A6281D"/>
    <w:rsid w:val="00A62AA3"/>
    <w:rsid w:val="00A62C7A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8B7"/>
    <w:rsid w:val="00A66901"/>
    <w:rsid w:val="00A66A14"/>
    <w:rsid w:val="00A66CFE"/>
    <w:rsid w:val="00A67308"/>
    <w:rsid w:val="00A674CE"/>
    <w:rsid w:val="00A6760C"/>
    <w:rsid w:val="00A67A2E"/>
    <w:rsid w:val="00A67B44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509"/>
    <w:rsid w:val="00A71619"/>
    <w:rsid w:val="00A71869"/>
    <w:rsid w:val="00A718F8"/>
    <w:rsid w:val="00A71AE2"/>
    <w:rsid w:val="00A71CA4"/>
    <w:rsid w:val="00A71D52"/>
    <w:rsid w:val="00A71D5A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487"/>
    <w:rsid w:val="00A76834"/>
    <w:rsid w:val="00A768BD"/>
    <w:rsid w:val="00A7696D"/>
    <w:rsid w:val="00A76BB1"/>
    <w:rsid w:val="00A76EBB"/>
    <w:rsid w:val="00A76FD8"/>
    <w:rsid w:val="00A772B5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ADF"/>
    <w:rsid w:val="00A81CC3"/>
    <w:rsid w:val="00A81D47"/>
    <w:rsid w:val="00A81D6A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C08"/>
    <w:rsid w:val="00A85CB3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D8A"/>
    <w:rsid w:val="00A96DC2"/>
    <w:rsid w:val="00A96E2F"/>
    <w:rsid w:val="00A970F1"/>
    <w:rsid w:val="00A971CC"/>
    <w:rsid w:val="00A97303"/>
    <w:rsid w:val="00A974E2"/>
    <w:rsid w:val="00A97734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352"/>
    <w:rsid w:val="00AA351C"/>
    <w:rsid w:val="00AA35ED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57F"/>
    <w:rsid w:val="00AA76AC"/>
    <w:rsid w:val="00AA7ADC"/>
    <w:rsid w:val="00AA7B41"/>
    <w:rsid w:val="00AA7B56"/>
    <w:rsid w:val="00AA7BA3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AA6"/>
    <w:rsid w:val="00AB1B54"/>
    <w:rsid w:val="00AB1B98"/>
    <w:rsid w:val="00AB1C88"/>
    <w:rsid w:val="00AB1CF1"/>
    <w:rsid w:val="00AB1E79"/>
    <w:rsid w:val="00AB1FCD"/>
    <w:rsid w:val="00AB1FDE"/>
    <w:rsid w:val="00AB2201"/>
    <w:rsid w:val="00AB238E"/>
    <w:rsid w:val="00AB25AB"/>
    <w:rsid w:val="00AB2709"/>
    <w:rsid w:val="00AB2739"/>
    <w:rsid w:val="00AB2C95"/>
    <w:rsid w:val="00AB32D7"/>
    <w:rsid w:val="00AB333A"/>
    <w:rsid w:val="00AB33F9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B8B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10EC"/>
    <w:rsid w:val="00AC13A1"/>
    <w:rsid w:val="00AC1793"/>
    <w:rsid w:val="00AC17DB"/>
    <w:rsid w:val="00AC1C0D"/>
    <w:rsid w:val="00AC1EE2"/>
    <w:rsid w:val="00AC1F3C"/>
    <w:rsid w:val="00AC1F4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E5"/>
    <w:rsid w:val="00AC5D15"/>
    <w:rsid w:val="00AC5DEC"/>
    <w:rsid w:val="00AC5E9B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49"/>
    <w:rsid w:val="00AC6E14"/>
    <w:rsid w:val="00AC7152"/>
    <w:rsid w:val="00AC7189"/>
    <w:rsid w:val="00AC719B"/>
    <w:rsid w:val="00AC75EF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819"/>
    <w:rsid w:val="00AD19AB"/>
    <w:rsid w:val="00AD23D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54"/>
    <w:rsid w:val="00AD33FF"/>
    <w:rsid w:val="00AD341F"/>
    <w:rsid w:val="00AD37F1"/>
    <w:rsid w:val="00AD39A8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D8"/>
    <w:rsid w:val="00AD551F"/>
    <w:rsid w:val="00AD56CA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471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93"/>
    <w:rsid w:val="00AE5047"/>
    <w:rsid w:val="00AE509E"/>
    <w:rsid w:val="00AE509F"/>
    <w:rsid w:val="00AE542E"/>
    <w:rsid w:val="00AE555B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D76"/>
    <w:rsid w:val="00AE6DC1"/>
    <w:rsid w:val="00AE6F57"/>
    <w:rsid w:val="00AE72BE"/>
    <w:rsid w:val="00AE74B0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5066"/>
    <w:rsid w:val="00AF51A1"/>
    <w:rsid w:val="00AF5240"/>
    <w:rsid w:val="00AF544F"/>
    <w:rsid w:val="00AF54C2"/>
    <w:rsid w:val="00AF559D"/>
    <w:rsid w:val="00AF573E"/>
    <w:rsid w:val="00AF58CE"/>
    <w:rsid w:val="00AF5A8D"/>
    <w:rsid w:val="00AF5BCE"/>
    <w:rsid w:val="00AF5D2C"/>
    <w:rsid w:val="00AF6739"/>
    <w:rsid w:val="00AF6B96"/>
    <w:rsid w:val="00AF6F52"/>
    <w:rsid w:val="00AF7037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14F"/>
    <w:rsid w:val="00B0024C"/>
    <w:rsid w:val="00B00335"/>
    <w:rsid w:val="00B0056F"/>
    <w:rsid w:val="00B0075F"/>
    <w:rsid w:val="00B009EC"/>
    <w:rsid w:val="00B00B56"/>
    <w:rsid w:val="00B01043"/>
    <w:rsid w:val="00B01550"/>
    <w:rsid w:val="00B01574"/>
    <w:rsid w:val="00B015BB"/>
    <w:rsid w:val="00B0161A"/>
    <w:rsid w:val="00B01623"/>
    <w:rsid w:val="00B016FD"/>
    <w:rsid w:val="00B017AB"/>
    <w:rsid w:val="00B022EF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AA8"/>
    <w:rsid w:val="00B03B03"/>
    <w:rsid w:val="00B03CC6"/>
    <w:rsid w:val="00B04035"/>
    <w:rsid w:val="00B040E8"/>
    <w:rsid w:val="00B041A9"/>
    <w:rsid w:val="00B04582"/>
    <w:rsid w:val="00B04601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97"/>
    <w:rsid w:val="00B24BEA"/>
    <w:rsid w:val="00B24C4E"/>
    <w:rsid w:val="00B24C74"/>
    <w:rsid w:val="00B24C87"/>
    <w:rsid w:val="00B24CDC"/>
    <w:rsid w:val="00B24DB7"/>
    <w:rsid w:val="00B24E86"/>
    <w:rsid w:val="00B24FA5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8A5"/>
    <w:rsid w:val="00B368E2"/>
    <w:rsid w:val="00B36972"/>
    <w:rsid w:val="00B36DEB"/>
    <w:rsid w:val="00B36F21"/>
    <w:rsid w:val="00B36FAB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E7"/>
    <w:rsid w:val="00B431B6"/>
    <w:rsid w:val="00B431ED"/>
    <w:rsid w:val="00B43503"/>
    <w:rsid w:val="00B43726"/>
    <w:rsid w:val="00B43A6F"/>
    <w:rsid w:val="00B43F1B"/>
    <w:rsid w:val="00B4403C"/>
    <w:rsid w:val="00B44044"/>
    <w:rsid w:val="00B4434B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F43"/>
    <w:rsid w:val="00B46F44"/>
    <w:rsid w:val="00B46F5F"/>
    <w:rsid w:val="00B46F68"/>
    <w:rsid w:val="00B47218"/>
    <w:rsid w:val="00B473F2"/>
    <w:rsid w:val="00B4757E"/>
    <w:rsid w:val="00B47A32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6005A"/>
    <w:rsid w:val="00B60136"/>
    <w:rsid w:val="00B60163"/>
    <w:rsid w:val="00B60187"/>
    <w:rsid w:val="00B60222"/>
    <w:rsid w:val="00B60531"/>
    <w:rsid w:val="00B60570"/>
    <w:rsid w:val="00B605A3"/>
    <w:rsid w:val="00B60885"/>
    <w:rsid w:val="00B60A20"/>
    <w:rsid w:val="00B60E19"/>
    <w:rsid w:val="00B60E32"/>
    <w:rsid w:val="00B60EE3"/>
    <w:rsid w:val="00B60F29"/>
    <w:rsid w:val="00B61103"/>
    <w:rsid w:val="00B613C1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363"/>
    <w:rsid w:val="00B6358A"/>
    <w:rsid w:val="00B63975"/>
    <w:rsid w:val="00B63999"/>
    <w:rsid w:val="00B63A66"/>
    <w:rsid w:val="00B63AC3"/>
    <w:rsid w:val="00B63DC5"/>
    <w:rsid w:val="00B63E54"/>
    <w:rsid w:val="00B63E72"/>
    <w:rsid w:val="00B64228"/>
    <w:rsid w:val="00B6434E"/>
    <w:rsid w:val="00B645E1"/>
    <w:rsid w:val="00B64650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A08"/>
    <w:rsid w:val="00B73B99"/>
    <w:rsid w:val="00B73C4A"/>
    <w:rsid w:val="00B74309"/>
    <w:rsid w:val="00B743AF"/>
    <w:rsid w:val="00B7465E"/>
    <w:rsid w:val="00B748A8"/>
    <w:rsid w:val="00B7492F"/>
    <w:rsid w:val="00B74B12"/>
    <w:rsid w:val="00B75375"/>
    <w:rsid w:val="00B75400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7E8"/>
    <w:rsid w:val="00B7686E"/>
    <w:rsid w:val="00B76CF5"/>
    <w:rsid w:val="00B76F68"/>
    <w:rsid w:val="00B77065"/>
    <w:rsid w:val="00B7711B"/>
    <w:rsid w:val="00B771AB"/>
    <w:rsid w:val="00B772F6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E"/>
    <w:rsid w:val="00B826F6"/>
    <w:rsid w:val="00B82780"/>
    <w:rsid w:val="00B82783"/>
    <w:rsid w:val="00B82C5A"/>
    <w:rsid w:val="00B82E32"/>
    <w:rsid w:val="00B82EEA"/>
    <w:rsid w:val="00B831ED"/>
    <w:rsid w:val="00B833C8"/>
    <w:rsid w:val="00B83493"/>
    <w:rsid w:val="00B8349D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F1"/>
    <w:rsid w:val="00B85360"/>
    <w:rsid w:val="00B85442"/>
    <w:rsid w:val="00B855B9"/>
    <w:rsid w:val="00B856AB"/>
    <w:rsid w:val="00B857EE"/>
    <w:rsid w:val="00B8588A"/>
    <w:rsid w:val="00B85B6C"/>
    <w:rsid w:val="00B85B75"/>
    <w:rsid w:val="00B85C0A"/>
    <w:rsid w:val="00B85CF3"/>
    <w:rsid w:val="00B86062"/>
    <w:rsid w:val="00B860EC"/>
    <w:rsid w:val="00B860EF"/>
    <w:rsid w:val="00B861C0"/>
    <w:rsid w:val="00B861E4"/>
    <w:rsid w:val="00B86884"/>
    <w:rsid w:val="00B868B7"/>
    <w:rsid w:val="00B868BC"/>
    <w:rsid w:val="00B86CCE"/>
    <w:rsid w:val="00B86F4B"/>
    <w:rsid w:val="00B86F59"/>
    <w:rsid w:val="00B86FFA"/>
    <w:rsid w:val="00B87220"/>
    <w:rsid w:val="00B87233"/>
    <w:rsid w:val="00B872B9"/>
    <w:rsid w:val="00B8775F"/>
    <w:rsid w:val="00B879A1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201"/>
    <w:rsid w:val="00B93238"/>
    <w:rsid w:val="00B93402"/>
    <w:rsid w:val="00B93407"/>
    <w:rsid w:val="00B93442"/>
    <w:rsid w:val="00B93593"/>
    <w:rsid w:val="00B93616"/>
    <w:rsid w:val="00B9394B"/>
    <w:rsid w:val="00B939A5"/>
    <w:rsid w:val="00B93A44"/>
    <w:rsid w:val="00B93B3D"/>
    <w:rsid w:val="00B93E34"/>
    <w:rsid w:val="00B93E8A"/>
    <w:rsid w:val="00B93F8A"/>
    <w:rsid w:val="00B940E8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6091"/>
    <w:rsid w:val="00B960D9"/>
    <w:rsid w:val="00B961C3"/>
    <w:rsid w:val="00B96301"/>
    <w:rsid w:val="00B9643D"/>
    <w:rsid w:val="00B9645A"/>
    <w:rsid w:val="00B96575"/>
    <w:rsid w:val="00B968A0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CD"/>
    <w:rsid w:val="00BA2358"/>
    <w:rsid w:val="00BA2756"/>
    <w:rsid w:val="00BA277F"/>
    <w:rsid w:val="00BA2A12"/>
    <w:rsid w:val="00BA2B73"/>
    <w:rsid w:val="00BA2C1A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63AE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5FC"/>
    <w:rsid w:val="00BB0D93"/>
    <w:rsid w:val="00BB0DAC"/>
    <w:rsid w:val="00BB11EC"/>
    <w:rsid w:val="00BB128B"/>
    <w:rsid w:val="00BB1294"/>
    <w:rsid w:val="00BB1521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E14"/>
    <w:rsid w:val="00BB3F86"/>
    <w:rsid w:val="00BB40B2"/>
    <w:rsid w:val="00BB4B5D"/>
    <w:rsid w:val="00BB4C27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C23"/>
    <w:rsid w:val="00BB5CD4"/>
    <w:rsid w:val="00BB5D37"/>
    <w:rsid w:val="00BB5ECF"/>
    <w:rsid w:val="00BB5F71"/>
    <w:rsid w:val="00BB5FEA"/>
    <w:rsid w:val="00BB6046"/>
    <w:rsid w:val="00BB61BE"/>
    <w:rsid w:val="00BB649D"/>
    <w:rsid w:val="00BB6544"/>
    <w:rsid w:val="00BB6638"/>
    <w:rsid w:val="00BB6C70"/>
    <w:rsid w:val="00BB72D4"/>
    <w:rsid w:val="00BB731B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FA8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D7C"/>
    <w:rsid w:val="00BC5113"/>
    <w:rsid w:val="00BC522F"/>
    <w:rsid w:val="00BC52FB"/>
    <w:rsid w:val="00BC5657"/>
    <w:rsid w:val="00BC5A71"/>
    <w:rsid w:val="00BC5A7B"/>
    <w:rsid w:val="00BC5AF1"/>
    <w:rsid w:val="00BC5BBA"/>
    <w:rsid w:val="00BC5D67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DDA"/>
    <w:rsid w:val="00BC7F5B"/>
    <w:rsid w:val="00BC7F90"/>
    <w:rsid w:val="00BD0432"/>
    <w:rsid w:val="00BD0451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2040"/>
    <w:rsid w:val="00BD20E5"/>
    <w:rsid w:val="00BD213B"/>
    <w:rsid w:val="00BD2174"/>
    <w:rsid w:val="00BD225E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B1C"/>
    <w:rsid w:val="00BD3BD8"/>
    <w:rsid w:val="00BD3D41"/>
    <w:rsid w:val="00BD3E8A"/>
    <w:rsid w:val="00BD3F6A"/>
    <w:rsid w:val="00BD3F90"/>
    <w:rsid w:val="00BD4126"/>
    <w:rsid w:val="00BD420E"/>
    <w:rsid w:val="00BD461D"/>
    <w:rsid w:val="00BD4A42"/>
    <w:rsid w:val="00BD4C1D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7063"/>
    <w:rsid w:val="00BD7150"/>
    <w:rsid w:val="00BD7561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F3"/>
    <w:rsid w:val="00BE2136"/>
    <w:rsid w:val="00BE21DE"/>
    <w:rsid w:val="00BE246E"/>
    <w:rsid w:val="00BE2524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ACA"/>
    <w:rsid w:val="00BE401E"/>
    <w:rsid w:val="00BE42D7"/>
    <w:rsid w:val="00BE42DD"/>
    <w:rsid w:val="00BE4326"/>
    <w:rsid w:val="00BE4353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F0106"/>
    <w:rsid w:val="00BF0501"/>
    <w:rsid w:val="00BF056F"/>
    <w:rsid w:val="00BF0869"/>
    <w:rsid w:val="00BF08B7"/>
    <w:rsid w:val="00BF0917"/>
    <w:rsid w:val="00BF0A94"/>
    <w:rsid w:val="00BF0CA0"/>
    <w:rsid w:val="00BF0DB4"/>
    <w:rsid w:val="00BF0E28"/>
    <w:rsid w:val="00BF0F12"/>
    <w:rsid w:val="00BF13D5"/>
    <w:rsid w:val="00BF157C"/>
    <w:rsid w:val="00BF15BF"/>
    <w:rsid w:val="00BF16DA"/>
    <w:rsid w:val="00BF17AC"/>
    <w:rsid w:val="00BF18F3"/>
    <w:rsid w:val="00BF1B21"/>
    <w:rsid w:val="00BF1D98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746"/>
    <w:rsid w:val="00C02B8F"/>
    <w:rsid w:val="00C02C7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CB"/>
    <w:rsid w:val="00C05275"/>
    <w:rsid w:val="00C05529"/>
    <w:rsid w:val="00C057AF"/>
    <w:rsid w:val="00C05B53"/>
    <w:rsid w:val="00C05F1F"/>
    <w:rsid w:val="00C05F28"/>
    <w:rsid w:val="00C05FD9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4EF"/>
    <w:rsid w:val="00C2176E"/>
    <w:rsid w:val="00C218EB"/>
    <w:rsid w:val="00C2197D"/>
    <w:rsid w:val="00C21AC4"/>
    <w:rsid w:val="00C21C1D"/>
    <w:rsid w:val="00C21CE4"/>
    <w:rsid w:val="00C21E86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F75"/>
    <w:rsid w:val="00C2316D"/>
    <w:rsid w:val="00C2355D"/>
    <w:rsid w:val="00C23724"/>
    <w:rsid w:val="00C238C4"/>
    <w:rsid w:val="00C23B0F"/>
    <w:rsid w:val="00C23B70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921"/>
    <w:rsid w:val="00C26A62"/>
    <w:rsid w:val="00C26AF1"/>
    <w:rsid w:val="00C26CFA"/>
    <w:rsid w:val="00C26D26"/>
    <w:rsid w:val="00C26EE7"/>
    <w:rsid w:val="00C2713F"/>
    <w:rsid w:val="00C27208"/>
    <w:rsid w:val="00C2737B"/>
    <w:rsid w:val="00C274C6"/>
    <w:rsid w:val="00C27686"/>
    <w:rsid w:val="00C2781C"/>
    <w:rsid w:val="00C27A9F"/>
    <w:rsid w:val="00C27D80"/>
    <w:rsid w:val="00C27DBA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219B"/>
    <w:rsid w:val="00C32532"/>
    <w:rsid w:val="00C327DC"/>
    <w:rsid w:val="00C329E6"/>
    <w:rsid w:val="00C32BDA"/>
    <w:rsid w:val="00C32C75"/>
    <w:rsid w:val="00C32CC2"/>
    <w:rsid w:val="00C32F68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34C"/>
    <w:rsid w:val="00C343AF"/>
    <w:rsid w:val="00C345EB"/>
    <w:rsid w:val="00C349B8"/>
    <w:rsid w:val="00C34A77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61F8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A7E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F34"/>
    <w:rsid w:val="00C473F3"/>
    <w:rsid w:val="00C47688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54"/>
    <w:rsid w:val="00C54DA6"/>
    <w:rsid w:val="00C54FDD"/>
    <w:rsid w:val="00C55424"/>
    <w:rsid w:val="00C55433"/>
    <w:rsid w:val="00C5546B"/>
    <w:rsid w:val="00C55712"/>
    <w:rsid w:val="00C55801"/>
    <w:rsid w:val="00C55886"/>
    <w:rsid w:val="00C55BF3"/>
    <w:rsid w:val="00C55C95"/>
    <w:rsid w:val="00C55CC3"/>
    <w:rsid w:val="00C55F37"/>
    <w:rsid w:val="00C56368"/>
    <w:rsid w:val="00C564B9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762"/>
    <w:rsid w:val="00C60894"/>
    <w:rsid w:val="00C609C6"/>
    <w:rsid w:val="00C60ADD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6DC"/>
    <w:rsid w:val="00C64779"/>
    <w:rsid w:val="00C649EB"/>
    <w:rsid w:val="00C64C0E"/>
    <w:rsid w:val="00C64E15"/>
    <w:rsid w:val="00C65019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BD"/>
    <w:rsid w:val="00C67A0C"/>
    <w:rsid w:val="00C7019D"/>
    <w:rsid w:val="00C70550"/>
    <w:rsid w:val="00C7076B"/>
    <w:rsid w:val="00C70A64"/>
    <w:rsid w:val="00C70C5D"/>
    <w:rsid w:val="00C70E3D"/>
    <w:rsid w:val="00C70FED"/>
    <w:rsid w:val="00C7104A"/>
    <w:rsid w:val="00C710C7"/>
    <w:rsid w:val="00C71241"/>
    <w:rsid w:val="00C71299"/>
    <w:rsid w:val="00C712CA"/>
    <w:rsid w:val="00C714AC"/>
    <w:rsid w:val="00C7160E"/>
    <w:rsid w:val="00C7172C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FBD"/>
    <w:rsid w:val="00C751BA"/>
    <w:rsid w:val="00C75214"/>
    <w:rsid w:val="00C7543F"/>
    <w:rsid w:val="00C757BE"/>
    <w:rsid w:val="00C75A9C"/>
    <w:rsid w:val="00C75C8E"/>
    <w:rsid w:val="00C75DDE"/>
    <w:rsid w:val="00C75E6D"/>
    <w:rsid w:val="00C7610C"/>
    <w:rsid w:val="00C76162"/>
    <w:rsid w:val="00C7651F"/>
    <w:rsid w:val="00C7695A"/>
    <w:rsid w:val="00C76A1E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A7"/>
    <w:rsid w:val="00C80490"/>
    <w:rsid w:val="00C8095D"/>
    <w:rsid w:val="00C80AA4"/>
    <w:rsid w:val="00C80B3F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C3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36"/>
    <w:rsid w:val="00C8458F"/>
    <w:rsid w:val="00C848A6"/>
    <w:rsid w:val="00C84973"/>
    <w:rsid w:val="00C84A8D"/>
    <w:rsid w:val="00C84BEB"/>
    <w:rsid w:val="00C84E5B"/>
    <w:rsid w:val="00C851B4"/>
    <w:rsid w:val="00C8528E"/>
    <w:rsid w:val="00C852FB"/>
    <w:rsid w:val="00C853AF"/>
    <w:rsid w:val="00C85525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E0D"/>
    <w:rsid w:val="00C87EE0"/>
    <w:rsid w:val="00C90248"/>
    <w:rsid w:val="00C90694"/>
    <w:rsid w:val="00C90695"/>
    <w:rsid w:val="00C9072D"/>
    <w:rsid w:val="00C90A45"/>
    <w:rsid w:val="00C90EE4"/>
    <w:rsid w:val="00C90FB1"/>
    <w:rsid w:val="00C91129"/>
    <w:rsid w:val="00C91410"/>
    <w:rsid w:val="00C91902"/>
    <w:rsid w:val="00C91979"/>
    <w:rsid w:val="00C91E6D"/>
    <w:rsid w:val="00C9204C"/>
    <w:rsid w:val="00C9213E"/>
    <w:rsid w:val="00C92186"/>
    <w:rsid w:val="00C927AB"/>
    <w:rsid w:val="00C927B1"/>
    <w:rsid w:val="00C929C1"/>
    <w:rsid w:val="00C929E6"/>
    <w:rsid w:val="00C92B09"/>
    <w:rsid w:val="00C93062"/>
    <w:rsid w:val="00C93149"/>
    <w:rsid w:val="00C93542"/>
    <w:rsid w:val="00C93730"/>
    <w:rsid w:val="00C940D2"/>
    <w:rsid w:val="00C941B4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2CD"/>
    <w:rsid w:val="00C96315"/>
    <w:rsid w:val="00C9638D"/>
    <w:rsid w:val="00C965C6"/>
    <w:rsid w:val="00C966F2"/>
    <w:rsid w:val="00C96948"/>
    <w:rsid w:val="00C96D33"/>
    <w:rsid w:val="00C96EA4"/>
    <w:rsid w:val="00C96EFB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668"/>
    <w:rsid w:val="00CA1741"/>
    <w:rsid w:val="00CA1814"/>
    <w:rsid w:val="00CA1D2F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BD"/>
    <w:rsid w:val="00CA4E29"/>
    <w:rsid w:val="00CA526F"/>
    <w:rsid w:val="00CA5342"/>
    <w:rsid w:val="00CA537F"/>
    <w:rsid w:val="00CA57CE"/>
    <w:rsid w:val="00CA5C64"/>
    <w:rsid w:val="00CA5E1B"/>
    <w:rsid w:val="00CA63D8"/>
    <w:rsid w:val="00CA63FF"/>
    <w:rsid w:val="00CA6415"/>
    <w:rsid w:val="00CA6A1F"/>
    <w:rsid w:val="00CA6C4D"/>
    <w:rsid w:val="00CA6C76"/>
    <w:rsid w:val="00CA6DDD"/>
    <w:rsid w:val="00CA712D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54D"/>
    <w:rsid w:val="00CB28C0"/>
    <w:rsid w:val="00CB297C"/>
    <w:rsid w:val="00CB2AF1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E06"/>
    <w:rsid w:val="00CC0EDD"/>
    <w:rsid w:val="00CC122C"/>
    <w:rsid w:val="00CC1740"/>
    <w:rsid w:val="00CC17CE"/>
    <w:rsid w:val="00CC18FB"/>
    <w:rsid w:val="00CC19A1"/>
    <w:rsid w:val="00CC1D61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20D"/>
    <w:rsid w:val="00CD74B8"/>
    <w:rsid w:val="00CD76FC"/>
    <w:rsid w:val="00CD77CE"/>
    <w:rsid w:val="00CD781F"/>
    <w:rsid w:val="00CD7943"/>
    <w:rsid w:val="00CD7A05"/>
    <w:rsid w:val="00CD7B69"/>
    <w:rsid w:val="00CD7C0D"/>
    <w:rsid w:val="00CD7C3C"/>
    <w:rsid w:val="00CD7ECB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BF8"/>
    <w:rsid w:val="00CE1C31"/>
    <w:rsid w:val="00CE1CFE"/>
    <w:rsid w:val="00CE1DB8"/>
    <w:rsid w:val="00CE1F9D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41B"/>
    <w:rsid w:val="00CE549F"/>
    <w:rsid w:val="00CE5539"/>
    <w:rsid w:val="00CE55CD"/>
    <w:rsid w:val="00CE56F2"/>
    <w:rsid w:val="00CE5B90"/>
    <w:rsid w:val="00CE653F"/>
    <w:rsid w:val="00CE6608"/>
    <w:rsid w:val="00CE6A6E"/>
    <w:rsid w:val="00CE6F8A"/>
    <w:rsid w:val="00CE7255"/>
    <w:rsid w:val="00CE7682"/>
    <w:rsid w:val="00CE781D"/>
    <w:rsid w:val="00CE788F"/>
    <w:rsid w:val="00CE78C0"/>
    <w:rsid w:val="00CE794A"/>
    <w:rsid w:val="00CE79BA"/>
    <w:rsid w:val="00CE7C52"/>
    <w:rsid w:val="00CE7C55"/>
    <w:rsid w:val="00CE7CCB"/>
    <w:rsid w:val="00CE7EF7"/>
    <w:rsid w:val="00CE7F49"/>
    <w:rsid w:val="00CF02AA"/>
    <w:rsid w:val="00CF0440"/>
    <w:rsid w:val="00CF060B"/>
    <w:rsid w:val="00CF0EBC"/>
    <w:rsid w:val="00CF0F9C"/>
    <w:rsid w:val="00CF116C"/>
    <w:rsid w:val="00CF11E9"/>
    <w:rsid w:val="00CF149C"/>
    <w:rsid w:val="00CF15CE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6"/>
    <w:rsid w:val="00CF4C90"/>
    <w:rsid w:val="00CF53D4"/>
    <w:rsid w:val="00CF5460"/>
    <w:rsid w:val="00CF5507"/>
    <w:rsid w:val="00CF55B4"/>
    <w:rsid w:val="00CF5954"/>
    <w:rsid w:val="00CF59C0"/>
    <w:rsid w:val="00CF5A0B"/>
    <w:rsid w:val="00CF5C80"/>
    <w:rsid w:val="00CF5D29"/>
    <w:rsid w:val="00CF6242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46A"/>
    <w:rsid w:val="00D024E0"/>
    <w:rsid w:val="00D025AC"/>
    <w:rsid w:val="00D02665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101C2"/>
    <w:rsid w:val="00D103B8"/>
    <w:rsid w:val="00D10567"/>
    <w:rsid w:val="00D1063D"/>
    <w:rsid w:val="00D10713"/>
    <w:rsid w:val="00D108F7"/>
    <w:rsid w:val="00D10924"/>
    <w:rsid w:val="00D10B2E"/>
    <w:rsid w:val="00D10D3D"/>
    <w:rsid w:val="00D10D87"/>
    <w:rsid w:val="00D10F21"/>
    <w:rsid w:val="00D11322"/>
    <w:rsid w:val="00D11391"/>
    <w:rsid w:val="00D1158B"/>
    <w:rsid w:val="00D11824"/>
    <w:rsid w:val="00D11839"/>
    <w:rsid w:val="00D119EE"/>
    <w:rsid w:val="00D11CDD"/>
    <w:rsid w:val="00D11D3D"/>
    <w:rsid w:val="00D11D87"/>
    <w:rsid w:val="00D11E68"/>
    <w:rsid w:val="00D11E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FAC"/>
    <w:rsid w:val="00D14126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80C"/>
    <w:rsid w:val="00D15A31"/>
    <w:rsid w:val="00D15C9B"/>
    <w:rsid w:val="00D15E56"/>
    <w:rsid w:val="00D15F32"/>
    <w:rsid w:val="00D1611E"/>
    <w:rsid w:val="00D16862"/>
    <w:rsid w:val="00D16B6F"/>
    <w:rsid w:val="00D16C4C"/>
    <w:rsid w:val="00D16CA2"/>
    <w:rsid w:val="00D16E0F"/>
    <w:rsid w:val="00D1705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BA7"/>
    <w:rsid w:val="00D24BCD"/>
    <w:rsid w:val="00D24F35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C9F"/>
    <w:rsid w:val="00D30DF1"/>
    <w:rsid w:val="00D310A0"/>
    <w:rsid w:val="00D3120C"/>
    <w:rsid w:val="00D31293"/>
    <w:rsid w:val="00D31531"/>
    <w:rsid w:val="00D315B3"/>
    <w:rsid w:val="00D31729"/>
    <w:rsid w:val="00D31906"/>
    <w:rsid w:val="00D3198E"/>
    <w:rsid w:val="00D31A9E"/>
    <w:rsid w:val="00D31C85"/>
    <w:rsid w:val="00D31CBF"/>
    <w:rsid w:val="00D3231C"/>
    <w:rsid w:val="00D32352"/>
    <w:rsid w:val="00D32629"/>
    <w:rsid w:val="00D327E8"/>
    <w:rsid w:val="00D32AAC"/>
    <w:rsid w:val="00D32B9F"/>
    <w:rsid w:val="00D32C0A"/>
    <w:rsid w:val="00D32C0D"/>
    <w:rsid w:val="00D32CBB"/>
    <w:rsid w:val="00D32D66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2FB"/>
    <w:rsid w:val="00D34541"/>
    <w:rsid w:val="00D346EF"/>
    <w:rsid w:val="00D34804"/>
    <w:rsid w:val="00D349C5"/>
    <w:rsid w:val="00D349D6"/>
    <w:rsid w:val="00D34CEF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2FB"/>
    <w:rsid w:val="00D373AE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77"/>
    <w:rsid w:val="00D40550"/>
    <w:rsid w:val="00D40687"/>
    <w:rsid w:val="00D40804"/>
    <w:rsid w:val="00D40D7A"/>
    <w:rsid w:val="00D40E1B"/>
    <w:rsid w:val="00D40F7B"/>
    <w:rsid w:val="00D41067"/>
    <w:rsid w:val="00D4111C"/>
    <w:rsid w:val="00D4129E"/>
    <w:rsid w:val="00D4133F"/>
    <w:rsid w:val="00D41473"/>
    <w:rsid w:val="00D41645"/>
    <w:rsid w:val="00D416E7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3395"/>
    <w:rsid w:val="00D433DE"/>
    <w:rsid w:val="00D43455"/>
    <w:rsid w:val="00D43553"/>
    <w:rsid w:val="00D43B1C"/>
    <w:rsid w:val="00D44255"/>
    <w:rsid w:val="00D443E3"/>
    <w:rsid w:val="00D4465C"/>
    <w:rsid w:val="00D4474A"/>
    <w:rsid w:val="00D44820"/>
    <w:rsid w:val="00D4492B"/>
    <w:rsid w:val="00D44950"/>
    <w:rsid w:val="00D44BCB"/>
    <w:rsid w:val="00D44CAD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E76"/>
    <w:rsid w:val="00D47F02"/>
    <w:rsid w:val="00D5003B"/>
    <w:rsid w:val="00D50140"/>
    <w:rsid w:val="00D503CC"/>
    <w:rsid w:val="00D50554"/>
    <w:rsid w:val="00D507A7"/>
    <w:rsid w:val="00D50981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E69"/>
    <w:rsid w:val="00D55F1E"/>
    <w:rsid w:val="00D55F85"/>
    <w:rsid w:val="00D562CE"/>
    <w:rsid w:val="00D56338"/>
    <w:rsid w:val="00D56942"/>
    <w:rsid w:val="00D569EF"/>
    <w:rsid w:val="00D56BB5"/>
    <w:rsid w:val="00D56C0C"/>
    <w:rsid w:val="00D57248"/>
    <w:rsid w:val="00D57403"/>
    <w:rsid w:val="00D578F4"/>
    <w:rsid w:val="00D57C44"/>
    <w:rsid w:val="00D6006E"/>
    <w:rsid w:val="00D6010B"/>
    <w:rsid w:val="00D60240"/>
    <w:rsid w:val="00D60299"/>
    <w:rsid w:val="00D604F4"/>
    <w:rsid w:val="00D60738"/>
    <w:rsid w:val="00D607FD"/>
    <w:rsid w:val="00D60951"/>
    <w:rsid w:val="00D6097A"/>
    <w:rsid w:val="00D60E57"/>
    <w:rsid w:val="00D60FCF"/>
    <w:rsid w:val="00D61011"/>
    <w:rsid w:val="00D61180"/>
    <w:rsid w:val="00D612F9"/>
    <w:rsid w:val="00D61315"/>
    <w:rsid w:val="00D6145E"/>
    <w:rsid w:val="00D61E4C"/>
    <w:rsid w:val="00D62135"/>
    <w:rsid w:val="00D62309"/>
    <w:rsid w:val="00D627CB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ADF"/>
    <w:rsid w:val="00D66C67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FBF"/>
    <w:rsid w:val="00D74694"/>
    <w:rsid w:val="00D74800"/>
    <w:rsid w:val="00D74A73"/>
    <w:rsid w:val="00D74AC6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C15"/>
    <w:rsid w:val="00D76CA5"/>
    <w:rsid w:val="00D76CA9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68F"/>
    <w:rsid w:val="00D816BD"/>
    <w:rsid w:val="00D81784"/>
    <w:rsid w:val="00D81A98"/>
    <w:rsid w:val="00D81B88"/>
    <w:rsid w:val="00D81FDB"/>
    <w:rsid w:val="00D82015"/>
    <w:rsid w:val="00D823FB"/>
    <w:rsid w:val="00D82719"/>
    <w:rsid w:val="00D82856"/>
    <w:rsid w:val="00D828ED"/>
    <w:rsid w:val="00D829A1"/>
    <w:rsid w:val="00D82B50"/>
    <w:rsid w:val="00D82EDA"/>
    <w:rsid w:val="00D82F05"/>
    <w:rsid w:val="00D8307B"/>
    <w:rsid w:val="00D832D3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10D4"/>
    <w:rsid w:val="00D9127A"/>
    <w:rsid w:val="00D9141A"/>
    <w:rsid w:val="00D914A9"/>
    <w:rsid w:val="00D91607"/>
    <w:rsid w:val="00D916A1"/>
    <w:rsid w:val="00D9174D"/>
    <w:rsid w:val="00D9180B"/>
    <w:rsid w:val="00D91853"/>
    <w:rsid w:val="00D91F2B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30EC"/>
    <w:rsid w:val="00D93223"/>
    <w:rsid w:val="00D932AC"/>
    <w:rsid w:val="00D932E5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209C"/>
    <w:rsid w:val="00DA2113"/>
    <w:rsid w:val="00DA2120"/>
    <w:rsid w:val="00DA2297"/>
    <w:rsid w:val="00DA26F1"/>
    <w:rsid w:val="00DA2C25"/>
    <w:rsid w:val="00DA2CFB"/>
    <w:rsid w:val="00DA2FF0"/>
    <w:rsid w:val="00DA3272"/>
    <w:rsid w:val="00DA343E"/>
    <w:rsid w:val="00DA35B2"/>
    <w:rsid w:val="00DA35C2"/>
    <w:rsid w:val="00DA37C7"/>
    <w:rsid w:val="00DA39A8"/>
    <w:rsid w:val="00DA39C0"/>
    <w:rsid w:val="00DA40BE"/>
    <w:rsid w:val="00DA4396"/>
    <w:rsid w:val="00DA43EB"/>
    <w:rsid w:val="00DA4440"/>
    <w:rsid w:val="00DA4499"/>
    <w:rsid w:val="00DA4598"/>
    <w:rsid w:val="00DA4692"/>
    <w:rsid w:val="00DA47DE"/>
    <w:rsid w:val="00DA4850"/>
    <w:rsid w:val="00DA485A"/>
    <w:rsid w:val="00DA487A"/>
    <w:rsid w:val="00DA48A5"/>
    <w:rsid w:val="00DA48C5"/>
    <w:rsid w:val="00DA4A08"/>
    <w:rsid w:val="00DA4BFE"/>
    <w:rsid w:val="00DA4D6F"/>
    <w:rsid w:val="00DA4DE4"/>
    <w:rsid w:val="00DA4E8A"/>
    <w:rsid w:val="00DA4ED6"/>
    <w:rsid w:val="00DA4FD1"/>
    <w:rsid w:val="00DA51E1"/>
    <w:rsid w:val="00DA5A74"/>
    <w:rsid w:val="00DA5C7D"/>
    <w:rsid w:val="00DA5DC2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BCA"/>
    <w:rsid w:val="00DB3CB0"/>
    <w:rsid w:val="00DB3EB3"/>
    <w:rsid w:val="00DB409F"/>
    <w:rsid w:val="00DB4109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510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31"/>
    <w:rsid w:val="00DC31C3"/>
    <w:rsid w:val="00DC34CF"/>
    <w:rsid w:val="00DC35B6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B5D"/>
    <w:rsid w:val="00DC5B9D"/>
    <w:rsid w:val="00DC5BE6"/>
    <w:rsid w:val="00DC5CC4"/>
    <w:rsid w:val="00DC5D68"/>
    <w:rsid w:val="00DC5DD4"/>
    <w:rsid w:val="00DC5F0F"/>
    <w:rsid w:val="00DC611A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B1"/>
    <w:rsid w:val="00DC70D6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ADB"/>
    <w:rsid w:val="00DD0B19"/>
    <w:rsid w:val="00DD0E2C"/>
    <w:rsid w:val="00DD0ECC"/>
    <w:rsid w:val="00DD0FC3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1C5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C0"/>
    <w:rsid w:val="00DE0E06"/>
    <w:rsid w:val="00DE0E17"/>
    <w:rsid w:val="00DE1186"/>
    <w:rsid w:val="00DE12AA"/>
    <w:rsid w:val="00DE14D5"/>
    <w:rsid w:val="00DE1507"/>
    <w:rsid w:val="00DE15F8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547"/>
    <w:rsid w:val="00DE273C"/>
    <w:rsid w:val="00DE2877"/>
    <w:rsid w:val="00DE29FA"/>
    <w:rsid w:val="00DE2B7B"/>
    <w:rsid w:val="00DE2DC3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84B"/>
    <w:rsid w:val="00DE5950"/>
    <w:rsid w:val="00DE59EF"/>
    <w:rsid w:val="00DE5B15"/>
    <w:rsid w:val="00DE5C14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11F"/>
    <w:rsid w:val="00DF214A"/>
    <w:rsid w:val="00DF2219"/>
    <w:rsid w:val="00DF25E3"/>
    <w:rsid w:val="00DF27FE"/>
    <w:rsid w:val="00DF2902"/>
    <w:rsid w:val="00DF297F"/>
    <w:rsid w:val="00DF29E0"/>
    <w:rsid w:val="00DF2C77"/>
    <w:rsid w:val="00DF2D29"/>
    <w:rsid w:val="00DF2E54"/>
    <w:rsid w:val="00DF2EAB"/>
    <w:rsid w:val="00DF2F10"/>
    <w:rsid w:val="00DF31A6"/>
    <w:rsid w:val="00DF31F8"/>
    <w:rsid w:val="00DF3219"/>
    <w:rsid w:val="00DF36A7"/>
    <w:rsid w:val="00DF377B"/>
    <w:rsid w:val="00DF397E"/>
    <w:rsid w:val="00DF3A45"/>
    <w:rsid w:val="00DF3F99"/>
    <w:rsid w:val="00DF4011"/>
    <w:rsid w:val="00DF41E3"/>
    <w:rsid w:val="00DF4223"/>
    <w:rsid w:val="00DF440F"/>
    <w:rsid w:val="00DF4414"/>
    <w:rsid w:val="00DF4462"/>
    <w:rsid w:val="00DF467C"/>
    <w:rsid w:val="00DF48AD"/>
    <w:rsid w:val="00DF49FF"/>
    <w:rsid w:val="00DF4C6A"/>
    <w:rsid w:val="00DF4E9D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C09"/>
    <w:rsid w:val="00DF6C36"/>
    <w:rsid w:val="00DF6D24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51D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F17"/>
    <w:rsid w:val="00E0307F"/>
    <w:rsid w:val="00E03087"/>
    <w:rsid w:val="00E0326C"/>
    <w:rsid w:val="00E03565"/>
    <w:rsid w:val="00E035BB"/>
    <w:rsid w:val="00E03914"/>
    <w:rsid w:val="00E03952"/>
    <w:rsid w:val="00E039F4"/>
    <w:rsid w:val="00E03E52"/>
    <w:rsid w:val="00E03FDD"/>
    <w:rsid w:val="00E03FEE"/>
    <w:rsid w:val="00E041AF"/>
    <w:rsid w:val="00E0442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B2A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66B"/>
    <w:rsid w:val="00E07717"/>
    <w:rsid w:val="00E07724"/>
    <w:rsid w:val="00E0782D"/>
    <w:rsid w:val="00E07860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2A"/>
    <w:rsid w:val="00E13A5A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999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209C"/>
    <w:rsid w:val="00E22103"/>
    <w:rsid w:val="00E22120"/>
    <w:rsid w:val="00E221CD"/>
    <w:rsid w:val="00E22309"/>
    <w:rsid w:val="00E22878"/>
    <w:rsid w:val="00E22941"/>
    <w:rsid w:val="00E22A49"/>
    <w:rsid w:val="00E22C80"/>
    <w:rsid w:val="00E22EBA"/>
    <w:rsid w:val="00E23400"/>
    <w:rsid w:val="00E235D4"/>
    <w:rsid w:val="00E2361E"/>
    <w:rsid w:val="00E23845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9C7"/>
    <w:rsid w:val="00E24A01"/>
    <w:rsid w:val="00E24A74"/>
    <w:rsid w:val="00E24ACC"/>
    <w:rsid w:val="00E24E8B"/>
    <w:rsid w:val="00E24F68"/>
    <w:rsid w:val="00E25226"/>
    <w:rsid w:val="00E253A5"/>
    <w:rsid w:val="00E25600"/>
    <w:rsid w:val="00E256EE"/>
    <w:rsid w:val="00E25804"/>
    <w:rsid w:val="00E25919"/>
    <w:rsid w:val="00E2597C"/>
    <w:rsid w:val="00E25AE1"/>
    <w:rsid w:val="00E25C0F"/>
    <w:rsid w:val="00E25CDC"/>
    <w:rsid w:val="00E25E81"/>
    <w:rsid w:val="00E26599"/>
    <w:rsid w:val="00E266A4"/>
    <w:rsid w:val="00E269C6"/>
    <w:rsid w:val="00E26D90"/>
    <w:rsid w:val="00E26E20"/>
    <w:rsid w:val="00E26FF1"/>
    <w:rsid w:val="00E27013"/>
    <w:rsid w:val="00E2752A"/>
    <w:rsid w:val="00E275E5"/>
    <w:rsid w:val="00E27899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C8B"/>
    <w:rsid w:val="00E421A7"/>
    <w:rsid w:val="00E42405"/>
    <w:rsid w:val="00E427CB"/>
    <w:rsid w:val="00E42833"/>
    <w:rsid w:val="00E42A0E"/>
    <w:rsid w:val="00E42B64"/>
    <w:rsid w:val="00E42C79"/>
    <w:rsid w:val="00E42CF6"/>
    <w:rsid w:val="00E42E38"/>
    <w:rsid w:val="00E42F90"/>
    <w:rsid w:val="00E43047"/>
    <w:rsid w:val="00E4313F"/>
    <w:rsid w:val="00E4332C"/>
    <w:rsid w:val="00E434B2"/>
    <w:rsid w:val="00E43AE3"/>
    <w:rsid w:val="00E43B8C"/>
    <w:rsid w:val="00E43BFB"/>
    <w:rsid w:val="00E43E12"/>
    <w:rsid w:val="00E43FC9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6560"/>
    <w:rsid w:val="00E46655"/>
    <w:rsid w:val="00E467C1"/>
    <w:rsid w:val="00E46824"/>
    <w:rsid w:val="00E4684F"/>
    <w:rsid w:val="00E46ACE"/>
    <w:rsid w:val="00E46C6C"/>
    <w:rsid w:val="00E46F2A"/>
    <w:rsid w:val="00E46FD5"/>
    <w:rsid w:val="00E470F8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825"/>
    <w:rsid w:val="00E549B0"/>
    <w:rsid w:val="00E54A22"/>
    <w:rsid w:val="00E54A92"/>
    <w:rsid w:val="00E54C77"/>
    <w:rsid w:val="00E54FD1"/>
    <w:rsid w:val="00E55116"/>
    <w:rsid w:val="00E55644"/>
    <w:rsid w:val="00E556D5"/>
    <w:rsid w:val="00E556F5"/>
    <w:rsid w:val="00E5577C"/>
    <w:rsid w:val="00E55B5E"/>
    <w:rsid w:val="00E55BC2"/>
    <w:rsid w:val="00E55BD4"/>
    <w:rsid w:val="00E55CD7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A5"/>
    <w:rsid w:val="00E56F78"/>
    <w:rsid w:val="00E56F89"/>
    <w:rsid w:val="00E57168"/>
    <w:rsid w:val="00E57174"/>
    <w:rsid w:val="00E57185"/>
    <w:rsid w:val="00E57573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F6"/>
    <w:rsid w:val="00E63039"/>
    <w:rsid w:val="00E63144"/>
    <w:rsid w:val="00E632E9"/>
    <w:rsid w:val="00E635C4"/>
    <w:rsid w:val="00E63861"/>
    <w:rsid w:val="00E639B6"/>
    <w:rsid w:val="00E63A1B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CC"/>
    <w:rsid w:val="00E671A3"/>
    <w:rsid w:val="00E67219"/>
    <w:rsid w:val="00E672C1"/>
    <w:rsid w:val="00E67590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699"/>
    <w:rsid w:val="00E737B3"/>
    <w:rsid w:val="00E7383A"/>
    <w:rsid w:val="00E73931"/>
    <w:rsid w:val="00E73BD3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DF"/>
    <w:rsid w:val="00E75121"/>
    <w:rsid w:val="00E75149"/>
    <w:rsid w:val="00E7517F"/>
    <w:rsid w:val="00E75276"/>
    <w:rsid w:val="00E754D0"/>
    <w:rsid w:val="00E755B7"/>
    <w:rsid w:val="00E755C4"/>
    <w:rsid w:val="00E755F9"/>
    <w:rsid w:val="00E75B99"/>
    <w:rsid w:val="00E75D33"/>
    <w:rsid w:val="00E75D4E"/>
    <w:rsid w:val="00E75E34"/>
    <w:rsid w:val="00E75F9E"/>
    <w:rsid w:val="00E75FEA"/>
    <w:rsid w:val="00E763DE"/>
    <w:rsid w:val="00E76511"/>
    <w:rsid w:val="00E7658F"/>
    <w:rsid w:val="00E766B5"/>
    <w:rsid w:val="00E7674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DC4"/>
    <w:rsid w:val="00E87FA7"/>
    <w:rsid w:val="00E90872"/>
    <w:rsid w:val="00E9094F"/>
    <w:rsid w:val="00E90ACD"/>
    <w:rsid w:val="00E90BB6"/>
    <w:rsid w:val="00E90E46"/>
    <w:rsid w:val="00E91075"/>
    <w:rsid w:val="00E910E5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D1A"/>
    <w:rsid w:val="00E9712C"/>
    <w:rsid w:val="00E9742C"/>
    <w:rsid w:val="00E97491"/>
    <w:rsid w:val="00E97621"/>
    <w:rsid w:val="00E97665"/>
    <w:rsid w:val="00E9772B"/>
    <w:rsid w:val="00E97E9F"/>
    <w:rsid w:val="00E97FF3"/>
    <w:rsid w:val="00EA00DA"/>
    <w:rsid w:val="00EA03C5"/>
    <w:rsid w:val="00EA04E3"/>
    <w:rsid w:val="00EA059E"/>
    <w:rsid w:val="00EA066F"/>
    <w:rsid w:val="00EA0A5A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A81"/>
    <w:rsid w:val="00EA7E7B"/>
    <w:rsid w:val="00EB0114"/>
    <w:rsid w:val="00EB020F"/>
    <w:rsid w:val="00EB0347"/>
    <w:rsid w:val="00EB039A"/>
    <w:rsid w:val="00EB04CA"/>
    <w:rsid w:val="00EB05CF"/>
    <w:rsid w:val="00EB06D4"/>
    <w:rsid w:val="00EB07E7"/>
    <w:rsid w:val="00EB0A5C"/>
    <w:rsid w:val="00EB0C8E"/>
    <w:rsid w:val="00EB0F00"/>
    <w:rsid w:val="00EB136B"/>
    <w:rsid w:val="00EB1575"/>
    <w:rsid w:val="00EB15A0"/>
    <w:rsid w:val="00EB17A9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611"/>
    <w:rsid w:val="00EB46AA"/>
    <w:rsid w:val="00EB46DE"/>
    <w:rsid w:val="00EB4A4A"/>
    <w:rsid w:val="00EB4DCC"/>
    <w:rsid w:val="00EB4E82"/>
    <w:rsid w:val="00EB4EA3"/>
    <w:rsid w:val="00EB50C6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A7"/>
    <w:rsid w:val="00EC3854"/>
    <w:rsid w:val="00EC38C9"/>
    <w:rsid w:val="00EC3996"/>
    <w:rsid w:val="00EC4028"/>
    <w:rsid w:val="00EC408A"/>
    <w:rsid w:val="00EC4263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80"/>
    <w:rsid w:val="00ED07D3"/>
    <w:rsid w:val="00ED0BEF"/>
    <w:rsid w:val="00ED0D69"/>
    <w:rsid w:val="00ED0DBA"/>
    <w:rsid w:val="00ED0E6E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B7B"/>
    <w:rsid w:val="00ED3BE1"/>
    <w:rsid w:val="00ED3E6F"/>
    <w:rsid w:val="00ED3E8D"/>
    <w:rsid w:val="00ED3F93"/>
    <w:rsid w:val="00ED4138"/>
    <w:rsid w:val="00ED42E9"/>
    <w:rsid w:val="00ED4491"/>
    <w:rsid w:val="00ED4AB9"/>
    <w:rsid w:val="00ED4B6F"/>
    <w:rsid w:val="00ED4CC9"/>
    <w:rsid w:val="00ED4CEF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E6"/>
    <w:rsid w:val="00ED5B96"/>
    <w:rsid w:val="00ED5CA6"/>
    <w:rsid w:val="00ED5F71"/>
    <w:rsid w:val="00ED601F"/>
    <w:rsid w:val="00ED603A"/>
    <w:rsid w:val="00ED60E8"/>
    <w:rsid w:val="00ED60F4"/>
    <w:rsid w:val="00ED62FF"/>
    <w:rsid w:val="00ED6324"/>
    <w:rsid w:val="00ED651D"/>
    <w:rsid w:val="00ED65EA"/>
    <w:rsid w:val="00ED6822"/>
    <w:rsid w:val="00ED69BC"/>
    <w:rsid w:val="00ED6B0A"/>
    <w:rsid w:val="00ED6BC3"/>
    <w:rsid w:val="00ED6EE0"/>
    <w:rsid w:val="00ED706E"/>
    <w:rsid w:val="00ED7193"/>
    <w:rsid w:val="00ED7264"/>
    <w:rsid w:val="00ED72DA"/>
    <w:rsid w:val="00ED732B"/>
    <w:rsid w:val="00ED7412"/>
    <w:rsid w:val="00ED76DD"/>
    <w:rsid w:val="00ED76F1"/>
    <w:rsid w:val="00ED776D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1059"/>
    <w:rsid w:val="00EE1091"/>
    <w:rsid w:val="00EE118A"/>
    <w:rsid w:val="00EE12DC"/>
    <w:rsid w:val="00EE1309"/>
    <w:rsid w:val="00EE13E5"/>
    <w:rsid w:val="00EE143F"/>
    <w:rsid w:val="00EE1474"/>
    <w:rsid w:val="00EE17D1"/>
    <w:rsid w:val="00EE1D1E"/>
    <w:rsid w:val="00EE1D47"/>
    <w:rsid w:val="00EE21D5"/>
    <w:rsid w:val="00EE229F"/>
    <w:rsid w:val="00EE22D4"/>
    <w:rsid w:val="00EE2490"/>
    <w:rsid w:val="00EE28D1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492"/>
    <w:rsid w:val="00EE4512"/>
    <w:rsid w:val="00EE45BE"/>
    <w:rsid w:val="00EE4965"/>
    <w:rsid w:val="00EE4A82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75"/>
    <w:rsid w:val="00EF086C"/>
    <w:rsid w:val="00EF0A55"/>
    <w:rsid w:val="00EF0C0D"/>
    <w:rsid w:val="00EF0C31"/>
    <w:rsid w:val="00EF0E83"/>
    <w:rsid w:val="00EF0EEE"/>
    <w:rsid w:val="00EF1061"/>
    <w:rsid w:val="00EF14FF"/>
    <w:rsid w:val="00EF1514"/>
    <w:rsid w:val="00EF1622"/>
    <w:rsid w:val="00EF163A"/>
    <w:rsid w:val="00EF1740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7D7"/>
    <w:rsid w:val="00EF681A"/>
    <w:rsid w:val="00EF6A5E"/>
    <w:rsid w:val="00EF6AF6"/>
    <w:rsid w:val="00EF6D6D"/>
    <w:rsid w:val="00EF6F11"/>
    <w:rsid w:val="00EF7441"/>
    <w:rsid w:val="00EF745D"/>
    <w:rsid w:val="00EF74C8"/>
    <w:rsid w:val="00EF7623"/>
    <w:rsid w:val="00EF76E9"/>
    <w:rsid w:val="00EF78FA"/>
    <w:rsid w:val="00EF79B1"/>
    <w:rsid w:val="00EF7A5B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5F2"/>
    <w:rsid w:val="00F056A7"/>
    <w:rsid w:val="00F056AB"/>
    <w:rsid w:val="00F059DA"/>
    <w:rsid w:val="00F05B87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B17"/>
    <w:rsid w:val="00F07B6A"/>
    <w:rsid w:val="00F1060C"/>
    <w:rsid w:val="00F10668"/>
    <w:rsid w:val="00F10B54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F76"/>
    <w:rsid w:val="00F137EE"/>
    <w:rsid w:val="00F13AA2"/>
    <w:rsid w:val="00F13B57"/>
    <w:rsid w:val="00F13DA6"/>
    <w:rsid w:val="00F13DFA"/>
    <w:rsid w:val="00F13EF9"/>
    <w:rsid w:val="00F1424C"/>
    <w:rsid w:val="00F142B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E"/>
    <w:rsid w:val="00F2559A"/>
    <w:rsid w:val="00F255F1"/>
    <w:rsid w:val="00F2570F"/>
    <w:rsid w:val="00F2573C"/>
    <w:rsid w:val="00F257CE"/>
    <w:rsid w:val="00F25A52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B2"/>
    <w:rsid w:val="00F268D6"/>
    <w:rsid w:val="00F269A8"/>
    <w:rsid w:val="00F26DA8"/>
    <w:rsid w:val="00F26FB2"/>
    <w:rsid w:val="00F2702E"/>
    <w:rsid w:val="00F271AA"/>
    <w:rsid w:val="00F27215"/>
    <w:rsid w:val="00F277A5"/>
    <w:rsid w:val="00F2784E"/>
    <w:rsid w:val="00F2797C"/>
    <w:rsid w:val="00F279B3"/>
    <w:rsid w:val="00F279EA"/>
    <w:rsid w:val="00F27C37"/>
    <w:rsid w:val="00F27D0B"/>
    <w:rsid w:val="00F27EA4"/>
    <w:rsid w:val="00F3005F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F5B"/>
    <w:rsid w:val="00F32F68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E2"/>
    <w:rsid w:val="00F41B96"/>
    <w:rsid w:val="00F41CB4"/>
    <w:rsid w:val="00F41E3C"/>
    <w:rsid w:val="00F42073"/>
    <w:rsid w:val="00F4222B"/>
    <w:rsid w:val="00F4263E"/>
    <w:rsid w:val="00F42652"/>
    <w:rsid w:val="00F4285F"/>
    <w:rsid w:val="00F4299C"/>
    <w:rsid w:val="00F42E36"/>
    <w:rsid w:val="00F43245"/>
    <w:rsid w:val="00F432C1"/>
    <w:rsid w:val="00F432E4"/>
    <w:rsid w:val="00F435A1"/>
    <w:rsid w:val="00F435A5"/>
    <w:rsid w:val="00F4365A"/>
    <w:rsid w:val="00F43667"/>
    <w:rsid w:val="00F43824"/>
    <w:rsid w:val="00F438BD"/>
    <w:rsid w:val="00F43A04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66B"/>
    <w:rsid w:val="00F4577B"/>
    <w:rsid w:val="00F457D8"/>
    <w:rsid w:val="00F458FC"/>
    <w:rsid w:val="00F4595C"/>
    <w:rsid w:val="00F459FA"/>
    <w:rsid w:val="00F45C9F"/>
    <w:rsid w:val="00F45D74"/>
    <w:rsid w:val="00F461E9"/>
    <w:rsid w:val="00F462B5"/>
    <w:rsid w:val="00F462F1"/>
    <w:rsid w:val="00F46331"/>
    <w:rsid w:val="00F46460"/>
    <w:rsid w:val="00F465E4"/>
    <w:rsid w:val="00F467B1"/>
    <w:rsid w:val="00F467FB"/>
    <w:rsid w:val="00F46922"/>
    <w:rsid w:val="00F4694C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74"/>
    <w:rsid w:val="00F519D7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E7"/>
    <w:rsid w:val="00F539F6"/>
    <w:rsid w:val="00F53C7E"/>
    <w:rsid w:val="00F53CBB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436"/>
    <w:rsid w:val="00F66535"/>
    <w:rsid w:val="00F66713"/>
    <w:rsid w:val="00F66908"/>
    <w:rsid w:val="00F6692F"/>
    <w:rsid w:val="00F66988"/>
    <w:rsid w:val="00F66A5B"/>
    <w:rsid w:val="00F66F0F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748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E8"/>
    <w:rsid w:val="00F77C63"/>
    <w:rsid w:val="00F77F92"/>
    <w:rsid w:val="00F801AC"/>
    <w:rsid w:val="00F801BF"/>
    <w:rsid w:val="00F80454"/>
    <w:rsid w:val="00F80684"/>
    <w:rsid w:val="00F80746"/>
    <w:rsid w:val="00F8077A"/>
    <w:rsid w:val="00F80AA3"/>
    <w:rsid w:val="00F80BF4"/>
    <w:rsid w:val="00F80D54"/>
    <w:rsid w:val="00F80DC4"/>
    <w:rsid w:val="00F80EA1"/>
    <w:rsid w:val="00F80ED7"/>
    <w:rsid w:val="00F80F27"/>
    <w:rsid w:val="00F8105B"/>
    <w:rsid w:val="00F81393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3AA"/>
    <w:rsid w:val="00F824D7"/>
    <w:rsid w:val="00F825B5"/>
    <w:rsid w:val="00F82625"/>
    <w:rsid w:val="00F8287D"/>
    <w:rsid w:val="00F82A4D"/>
    <w:rsid w:val="00F82AFD"/>
    <w:rsid w:val="00F82C19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E3"/>
    <w:rsid w:val="00F87919"/>
    <w:rsid w:val="00F87BA3"/>
    <w:rsid w:val="00F902AD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6F1"/>
    <w:rsid w:val="00F94A5A"/>
    <w:rsid w:val="00F94A7E"/>
    <w:rsid w:val="00F94BDF"/>
    <w:rsid w:val="00F951DA"/>
    <w:rsid w:val="00F95348"/>
    <w:rsid w:val="00F953BF"/>
    <w:rsid w:val="00F955C6"/>
    <w:rsid w:val="00F9577D"/>
    <w:rsid w:val="00F9596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719D"/>
    <w:rsid w:val="00F97302"/>
    <w:rsid w:val="00F97303"/>
    <w:rsid w:val="00F97317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803"/>
    <w:rsid w:val="00FA1846"/>
    <w:rsid w:val="00FA1A34"/>
    <w:rsid w:val="00FA1B5D"/>
    <w:rsid w:val="00FA1BC5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D7B"/>
    <w:rsid w:val="00FA2DAF"/>
    <w:rsid w:val="00FA2DE0"/>
    <w:rsid w:val="00FA30C7"/>
    <w:rsid w:val="00FA339B"/>
    <w:rsid w:val="00FA365F"/>
    <w:rsid w:val="00FA372C"/>
    <w:rsid w:val="00FA3761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601"/>
    <w:rsid w:val="00FB28B0"/>
    <w:rsid w:val="00FB28FA"/>
    <w:rsid w:val="00FB2AB0"/>
    <w:rsid w:val="00FB2C34"/>
    <w:rsid w:val="00FB2DDB"/>
    <w:rsid w:val="00FB310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E50"/>
    <w:rsid w:val="00FC1E7A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EA2"/>
    <w:rsid w:val="00FC3070"/>
    <w:rsid w:val="00FC30B4"/>
    <w:rsid w:val="00FC337A"/>
    <w:rsid w:val="00FC3500"/>
    <w:rsid w:val="00FC36F4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E2B"/>
    <w:rsid w:val="00FC61CB"/>
    <w:rsid w:val="00FC6216"/>
    <w:rsid w:val="00FC624E"/>
    <w:rsid w:val="00FC63C1"/>
    <w:rsid w:val="00FC6406"/>
    <w:rsid w:val="00FC648A"/>
    <w:rsid w:val="00FC64D7"/>
    <w:rsid w:val="00FC69D8"/>
    <w:rsid w:val="00FC6A77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D024B"/>
    <w:rsid w:val="00FD0464"/>
    <w:rsid w:val="00FD05D8"/>
    <w:rsid w:val="00FD07FA"/>
    <w:rsid w:val="00FD0A4D"/>
    <w:rsid w:val="00FD0E4B"/>
    <w:rsid w:val="00FD1064"/>
    <w:rsid w:val="00FD121C"/>
    <w:rsid w:val="00FD16F9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BE1"/>
    <w:rsid w:val="00FD5E59"/>
    <w:rsid w:val="00FD61B4"/>
    <w:rsid w:val="00FD62F1"/>
    <w:rsid w:val="00FD6391"/>
    <w:rsid w:val="00FD65A2"/>
    <w:rsid w:val="00FD6642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17A96AC1-D670-4E7F-A1BB-EEF48055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DC80-5128-4825-B2E8-177C99FD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creator>giseleademers</dc:creator>
  <cp:lastModifiedBy>Acer</cp:lastModifiedBy>
  <cp:revision>24</cp:revision>
  <cp:lastPrinted>2024-03-14T12:55:00Z</cp:lastPrinted>
  <dcterms:created xsi:type="dcterms:W3CDTF">2024-03-08T14:42:00Z</dcterms:created>
  <dcterms:modified xsi:type="dcterms:W3CDTF">2024-03-14T12:58:00Z</dcterms:modified>
</cp:coreProperties>
</file>